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3D0C" w14:textId="239D785B" w:rsidR="00022841" w:rsidRDefault="00391E34" w:rsidP="00A244AD">
      <w:pPr>
        <w:jc w:val="both"/>
        <w:rPr>
          <w:rFonts w:ascii="Microsoft Yi Baiti" w:eastAsia="Microsoft Yi Baiti" w:hAnsi="Microsoft Yi Baiti"/>
          <w:b/>
          <w:bCs/>
          <w:lang w:val="es-ES"/>
        </w:rPr>
      </w:pPr>
      <w:r>
        <w:rPr>
          <w:rFonts w:ascii="Microsoft Yi Baiti" w:eastAsia="Microsoft Yi Baiti" w:hAnsi="Microsoft Yi Baiti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CC35B4B" wp14:editId="5A620A48">
                <wp:simplePos x="0" y="0"/>
                <wp:positionH relativeFrom="column">
                  <wp:posOffset>-1087381</wp:posOffset>
                </wp:positionH>
                <wp:positionV relativeFrom="paragraph">
                  <wp:posOffset>-871485</wp:posOffset>
                </wp:positionV>
                <wp:extent cx="750417" cy="731046"/>
                <wp:effectExtent l="0" t="3175" r="8890" b="8890"/>
                <wp:wrapNone/>
                <wp:docPr id="19" name="Forma en 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0417" cy="731046"/>
                        </a:xfrm>
                        <a:prstGeom prst="corner">
                          <a:avLst>
                            <a:gd name="adj1" fmla="val 29295"/>
                            <a:gd name="adj2" fmla="val 2699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63C9" id="Forma en L 19" o:spid="_x0000_s1026" style="position:absolute;margin-left:-85.6pt;margin-top:-68.6pt;width:59.1pt;height:57.55pt;rotation:9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417,73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BSjgIAAGcFAAAOAAAAZHJzL2Uyb0RvYy54bWysVE1v2zAMvQ/YfxB0X/0xp1mCOkWQosOA&#10;og3WDj2rshR709ckJU7260dJjpN2Ow3zwZBE6pF8fNTV9V4KtGPWdVrVuLjIMWKK6qZTmxp/e7r9&#10;8Akj54lqiNCK1fjAHL5evH931Zs5K3WrRcMsAhDl5r2pceu9mWeZoy2TxF1owxQYubaSeNjaTdZY&#10;0gO6FFmZ55dZr21jrKbMOTi9SUa8iPicM+ofOHfMI1FjyM3Hv43/l/DPFldkvrHEtB0d0iD/kIUk&#10;nYKgI9QN8QRtbfcHlOyo1U5zf0G1zDTnHWWxBqimyN9U89gSw2ItQI4zI03u/8HS+92jWVugoTdu&#10;7mAZqthzK5HVwNakysMXa4Ns0T5SdxipY3uPKBxOJ3lVTDGiYJp+LPLqMlCbJagAaazzn5mWKCxq&#10;TLVVzEZYsrtzPnLXIEUkiIQ03wuMuBTQih0RqJyVs8nQqjOf8pXP5WxWDTEHRIh+jAqpnOqLK38Q&#10;LAQV6ivjqGughjKmE6XHVsIiCF3j5keRjlvSsHQ0iYyk8kbvWGwEC6i8E2LEHQCCpF/jJojBN1xj&#10;UbHjxUT7GOKUULo4eseIWvnxouyUTuS+uSx8MXDEk/+RmERHYOZFN4e1Td2HiXGG3nbQsjvi/JpY&#10;6AgcwsD7B/hxofsa62GFUavtr7+dB3/QLFgx6mHYaux+bollGIkvCtQ8K6oqTGfcVJNpCRt7bnk5&#10;t6itXGloDWgEsovL4O/Fccmtls/wLixDVDARRSE2iM7b42bl0yMALwtly2V0g4k0xN+pR0MDeGA1&#10;6Odp/0ysGXTrQfD3+jiYZB6lltpx8g03lV5uveadD8YTr8MGpjkKZnh5wnNxvo9ep/dx8RsAAP//&#10;AwBQSwMEFAAGAAgAAAAhAMsd/wXjAAAAEgEAAA8AAABkcnMvZG93bnJldi54bWxMT8tOwzAQvCPx&#10;D9YicUvtFpKWNE6FqCpuFELF2bXdOMKPKHba8PdsT3BZzWpn51FtJmfJWQ+xC57DfMaAaC+D6nzL&#10;4fC5y1ZAYhJeCRu85vCjI2zq25tKlCpc/Ic+N6klKOJjKTiYlPqS0iiNdiLOQq893k5hcCLhOrRU&#10;DeKC4s7SBWMFdaLz6GBEr1+Mlt/N6FBlL9mXeTvse9ksT9sxt6+7d8v5/d20XeN4XgNJekp/H3Dt&#10;gPmhxmDHMHoVieWQzYunJXKv6GGFCDlZ/lgAOSJYsBxoXdH/VepfAAAA//8DAFBLAQItABQABgAI&#10;AAAAIQC2gziS/gAAAOEBAAATAAAAAAAAAAAAAAAAAAAAAABbQ29udGVudF9UeXBlc10ueG1sUEsB&#10;Ai0AFAAGAAgAAAAhADj9If/WAAAAlAEAAAsAAAAAAAAAAAAAAAAALwEAAF9yZWxzLy5yZWxzUEsB&#10;Ai0AFAAGAAgAAAAhADxtYFKOAgAAZwUAAA4AAAAAAAAAAAAAAAAALgIAAGRycy9lMm9Eb2MueG1s&#10;UEsBAi0AFAAGAAgAAAAhAMsd/wXjAAAAEgEAAA8AAAAAAAAAAAAAAAAA6AQAAGRycy9kb3ducmV2&#10;LnhtbFBLBQYAAAAABAAEAPMAAAD4BQAAAAA=&#10;" path="m,l197339,r,516886l750417,516886r,214160l,731046,,xe" fillcolor="black [3200]" strokecolor="black [1600]" strokeweight="1pt">
                <v:stroke joinstyle="miter"/>
                <v:path arrowok="t" o:connecttype="custom" o:connectlocs="0,0;197339,0;197339,516886;750417,516886;750417,731046;0,731046;0,0" o:connectangles="0,0,0,0,0,0,0"/>
              </v:shape>
            </w:pict>
          </mc:Fallback>
        </mc:AlternateContent>
      </w:r>
      <w:r>
        <w:rPr>
          <w:rFonts w:ascii="Microsoft Yi Baiti" w:eastAsia="Microsoft Yi Baiti" w:hAnsi="Microsoft Yi Baiti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33228FA" wp14:editId="66C824A6">
                <wp:simplePos x="0" y="0"/>
                <wp:positionH relativeFrom="column">
                  <wp:posOffset>5926347</wp:posOffset>
                </wp:positionH>
                <wp:positionV relativeFrom="paragraph">
                  <wp:posOffset>-882578</wp:posOffset>
                </wp:positionV>
                <wp:extent cx="750417" cy="749935"/>
                <wp:effectExtent l="0" t="0" r="12065" b="12065"/>
                <wp:wrapNone/>
                <wp:docPr id="20" name="Forma en 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17" cy="749935"/>
                        </a:xfrm>
                        <a:prstGeom prst="corner">
                          <a:avLst>
                            <a:gd name="adj1" fmla="val 29295"/>
                            <a:gd name="adj2" fmla="val 2699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9FB8" id="Forma en L 20" o:spid="_x0000_s1026" style="position:absolute;margin-left:466.65pt;margin-top:-69.5pt;width:59.1pt;height:59.05pt;rotation:18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417,7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2IkAIAAGgFAAAOAAAAZHJzL2Uyb0RvYy54bWysVE1v2zAMvQ/YfxB0X/2xpKmDOEWQosOA&#10;oi3WDj2rslR709ckJU7260tJjpN2Ow3zwZBE8pF8etTicicF2jLrOq1qXJzlGDFFddOplxp/f7z+&#10;dIGR80Q1RGjFarxnDl8uP35Y9GbOSt1q0TCLAES5eW9q3Hpv5lnmaMskcWfaMAVGrq0kHrb2JWss&#10;6QFdiqzM8/Os17YxVlPmHJxeJSNeRnzOGfV3nDvmkagx1Obj38b/c/hnywWZv1hi2o4OZZB/qEKS&#10;TkHSEeqKeII2tvsDSnbUaqe5P6NaZprzjrLYA3RT5O+6eWiJYbEXIMeZkSb3/2Dp7fbB3FugoTdu&#10;7mAZuthxK5HVwFaRX+Thi81BuWgXuduP3LGdRxQOZ9N8UswwomCaTarq8zRwmyWsgGms81+Yligs&#10;aky1VcxGWLK9cT6S1yBFJKiEND8KjLgUcBdbIlBZlVXEA4JPfMo3PudVNRlyDoiQ/ZAVSjk2GFd+&#10;L1hIKtQ3xlHXQA9lLCdqj62FRZC6xs3PIh23pGHpaBoZSe2N3rHZCBZQeSfEiDsABE2/xU0Qg28I&#10;Y1GyY2CifUxxLCgFjt4xo1Z+DJSd0oncd8HCFwNHPPkfiEl0BGaedbO/t+n6YWScodcdXNkNcf6e&#10;WLgROISJ93fw40L3NdbDCqNW299/Ow/+IFqwYtTDtNXY/doQyzASXxXIuSomkzCecTOZzkrY2FPL&#10;86lFbeRaw9WARqC6uAz+XhyW3Gr5BA/DKmQFE1EUcoPovD1s1j69AvC0ULZaRTcYSUP8jXowNIAH&#10;VoN+HndPxJpBtx4Ef6sPk0nmUWrpOo6+IVLp1cZr3vlgPPI6bGCco2CGpye8F6f76HV8IJevAAAA&#10;//8DAFBLAwQUAAYACAAAACEA85KJT+gAAAASAQAADwAAAGRycy9kb3ducmV2LnhtbEyPQU/DMAyF&#10;70j8h8hIXNCWtNUQ7ZpOU9EmIU6sFYJb1oS2onGqJtvKv8c7wcWS7efn9+Wb2Q7sbCbfO5QQLQUw&#10;g43TPbYS6mq3eALmg0KtBodGwo/xsClub3KVaXfBN3M+hJaRCfpMSehCGDPOfdMZq/zSjQZp9+Um&#10;qwK1U8v1pC5kbgceC/HIreqRPnRqNGVnmu/DyUp4/XzY1WVVNh/7bR9X9cteq/dYyvu7+XlNZbsG&#10;Fswc/i7gykD5oaBgR3dC7dkgIU2ShKQSFlGSEtpVIlbRCtiRZrFIgRc5/49S/AIAAP//AwBQSwEC&#10;LQAUAAYACAAAACEAtoM4kv4AAADhAQAAEwAAAAAAAAAAAAAAAAAAAAAAW0NvbnRlbnRfVHlwZXNd&#10;LnhtbFBLAQItABQABgAIAAAAIQA4/SH/1gAAAJQBAAALAAAAAAAAAAAAAAAAAC8BAABfcmVscy8u&#10;cmVsc1BLAQItABQABgAIAAAAIQDK9g2IkAIAAGgFAAAOAAAAAAAAAAAAAAAAAC4CAABkcnMvZTJv&#10;RG9jLnhtbFBLAQItABQABgAIAAAAIQDzkolP6AAAABIBAAAPAAAAAAAAAAAAAAAAAOoEAABkcnMv&#10;ZG93bnJldi54bWxQSwUGAAAAAAQABADzAAAA/wUAAAAA&#10;" path="m,l202437,r,530242l750417,530242r,219693l,749935,,xe" fillcolor="black [3200]" strokecolor="black [1600]" strokeweight="1pt">
                <v:stroke joinstyle="miter"/>
                <v:path arrowok="t" o:connecttype="custom" o:connectlocs="0,0;202437,0;202437,530242;750417,530242;750417,749935;0,749935;0,0" o:connectangles="0,0,0,0,0,0,0"/>
              </v:shape>
            </w:pict>
          </mc:Fallback>
        </mc:AlternateContent>
      </w:r>
    </w:p>
    <w:p w14:paraId="03FF0061" w14:textId="77777777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64CA4E8C" w14:textId="1A681A87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3005BC48" w14:textId="63C65CA1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27DDAB9B" w14:textId="641485CB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58B2AA08" w14:textId="37551E93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6800399B" w14:textId="5F2A4FC9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3019126B" w14:textId="78136A78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72A9CE19" w14:textId="77777777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7EB15426" w14:textId="16898D44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463B0B37" w14:textId="77777777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06216C4A" w14:textId="58DE6009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0BB4C919" w14:textId="77777777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014D3B67" w14:textId="77777777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2E89682E" w14:textId="2967EFC4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70345319" w14:textId="77777777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1350B6CA" w14:textId="57DA0EB6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6805C8AF" w14:textId="2CDE7821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  <w:r>
        <w:rPr>
          <w:rFonts w:ascii="Microsoft Yi Baiti" w:eastAsia="Microsoft Yi Baiti" w:hAnsi="Microsoft Yi Baiti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DB359B6" wp14:editId="192A34A9">
                <wp:simplePos x="0" y="0"/>
                <wp:positionH relativeFrom="column">
                  <wp:posOffset>498475</wp:posOffset>
                </wp:positionH>
                <wp:positionV relativeFrom="paragraph">
                  <wp:posOffset>10795</wp:posOffset>
                </wp:positionV>
                <wp:extent cx="4519930" cy="2854960"/>
                <wp:effectExtent l="0" t="0" r="13970" b="15240"/>
                <wp:wrapNone/>
                <wp:docPr id="18" name="M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930" cy="2854960"/>
                        </a:xfrm>
                        <a:prstGeom prst="frame">
                          <a:avLst>
                            <a:gd name="adj1" fmla="val 434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382E4" id="Marco 18" o:spid="_x0000_s1026" style="position:absolute;margin-left:39.25pt;margin-top:.85pt;width:355.9pt;height:224.8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19930,285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ZYdQIAADUFAAAOAAAAZHJzL2Uyb0RvYy54bWysVN9v2jAQfp+0/8Hy+wihoSuIUKFWnSZV&#10;LVo79dl17Cab7fNsQ2B/fc9OCGzrXqbxYO7nd+fPd1lc7rQiW+F8A6ak+WhMiTAcqsa8lPTr482H&#10;C0p8YKZiCowo6V54erl8/27R2rmYQA2qEo4giPHz1pa0DsHOs8zzWmjmR2CFQacEp1lA1b1klWMt&#10;omuVTcbj86wFV1kHXHiP1uvOSZcJX0rBw72UXgSiSoq9hXS6dD7HM1su2PzFMVs3vG+D/UMXmjUG&#10;iw5Q1ywwsnHNH1C64Q48yDDioDOQsuEi3QFvk49/u81DzaxId0FyvB1o8v8Plt9tH+zaIQ2t9XOP&#10;YrzFTjod/7E/sktk7QeyxC4QjsZims9mZ8gpR9/kYlrMzhOd2THdOh8+CdAkCiWVjul4HTZn21sf&#10;El0VMWgsKau+5ZRIrZD9LVOkOCsm8XEQrQ9G6YCH5mO3SQp7JSKeMl+EJE2F/U1SpTRI4ko5gqgl&#10;rb7nnblmlehM0zH++lJDdCqcwCKqbJQacHuAOKC/4nbd9rExTaT5GxLHf2uoSxyiU0UwYUjUjQH3&#10;VrIKed+47OIPxHR0RGaeodqvHXHQTb63/KbBx7hlPqyZQ7LxAXF9wz0eUkFbUuglSmpwP9+yx3ic&#10;QPRS0uLqlNT/2DAnKFGfDc7mLC+KuGtJKaYfJ6i4U8/zqcds9BXg0+DzY3dJjPFBHUTpQD/hlq9i&#10;VXQxw7F2SXlwB+UqdCuN3wkuVqsUhvtlWbg1D5ZH8MhqnJ/H3RNztp/IgMN8B4c160ete45jbMw0&#10;sNoEkE2IziOvvYK7mQam/47E5T/VU9Txa7d8BQAA//8DAFBLAwQUAAYACAAAACEADxPU+OIAAAAN&#10;AQAADwAAAGRycy9kb3ducmV2LnhtbExPTU+DQBC9m/gfNmPixbRLiy2FsjRaY5oYL7bG88KOQNwP&#10;ZLdA/73jSS+TzLw37yPfTUazAXvfOitgMY+Aoa2cam0t4P30PNsA80FaJbWzKOCCHnbF9VUuM+VG&#10;+4bDMdSMRKzPpIAmhC7j3FcNGunnrkNL2KfrjQy09jVXvRxJ3Gi+jKI1N7K15NDIDvcNVl/HsxHw&#10;+HGHafnND8NSv+DrJd6f0rEV4vZmetrSeNgCCziFvw/47UD5oaBgpTtb5ZkWkGxWxKR7AozgJI1i&#10;YKWA+9UiBl7k/H+L4gcAAP//AwBQSwECLQAUAAYACAAAACEAtoM4kv4AAADhAQAAEwAAAAAAAAAA&#10;AAAAAAAAAAAAW0NvbnRlbnRfVHlwZXNdLnhtbFBLAQItABQABgAIAAAAIQA4/SH/1gAAAJQBAAAL&#10;AAAAAAAAAAAAAAAAAC8BAABfcmVscy8ucmVsc1BLAQItABQABgAIAAAAIQB/McZYdQIAADUFAAAO&#10;AAAAAAAAAAAAAAAAAC4CAABkcnMvZTJvRG9jLnhtbFBLAQItABQABgAIAAAAIQAPE9T44gAAAA0B&#10;AAAPAAAAAAAAAAAAAAAAAM8EAABkcnMvZG93bnJldi54bWxQSwUGAAAAAAQABADzAAAA3gUAAAAA&#10;" path="m,l4519930,r,2854960l,2854960,,xm123962,123962r,2607036l4395968,2730998r,-2607036l123962,123962xe" fillcolor="black [3200]" strokecolor="black [1600]" strokeweight="1pt">
                <v:stroke joinstyle="miter"/>
                <v:path arrowok="t" o:connecttype="custom" o:connectlocs="0,0;4519930,0;4519930,2854960;0,2854960;0,0;123962,123962;123962,2730998;4395968,2730998;4395968,123962;123962,123962" o:connectangles="0,0,0,0,0,0,0,0,0,0"/>
              </v:shape>
            </w:pict>
          </mc:Fallback>
        </mc:AlternateContent>
      </w:r>
    </w:p>
    <w:p w14:paraId="70216E5B" w14:textId="77777777" w:rsidR="00391E34" w:rsidRDefault="00391E34">
      <w:pPr>
        <w:rPr>
          <w:rFonts w:ascii="Microsoft Yi Baiti" w:eastAsia="Microsoft Yi Baiti" w:hAnsi="Microsoft Yi Baiti"/>
          <w:b/>
          <w:bCs/>
          <w:lang w:val="es-ES"/>
        </w:rPr>
      </w:pPr>
    </w:p>
    <w:p w14:paraId="3376DA81" w14:textId="263A984A" w:rsidR="00391E34" w:rsidRDefault="00391E34" w:rsidP="00391E34">
      <w:pPr>
        <w:jc w:val="center"/>
        <w:rPr>
          <w:rFonts w:ascii="DIN Alternate" w:eastAsia="Microsoft Yi Baiti" w:hAnsi="DIN Alternate"/>
          <w:b/>
          <w:bCs/>
          <w:sz w:val="56"/>
          <w:szCs w:val="56"/>
          <w:u w:val="single"/>
          <w:lang w:val="es-ES"/>
        </w:rPr>
      </w:pPr>
      <w:r>
        <w:rPr>
          <w:rFonts w:ascii="DIN Alternate" w:eastAsia="Microsoft Yi Baiti" w:hAnsi="DIN Alternate"/>
          <w:b/>
          <w:bCs/>
          <w:sz w:val="56"/>
          <w:szCs w:val="56"/>
          <w:u w:val="single"/>
          <w:lang w:val="es-ES"/>
        </w:rPr>
        <w:t>PROYECTO PRODUCTIVO</w:t>
      </w:r>
    </w:p>
    <w:p w14:paraId="0A6865A2" w14:textId="6DA299FD" w:rsidR="00391E34" w:rsidRDefault="00391E34" w:rsidP="00391E34">
      <w:pPr>
        <w:jc w:val="center"/>
        <w:rPr>
          <w:rFonts w:ascii="DIN Alternate" w:eastAsia="Microsoft Yi Baiti" w:hAnsi="DIN Alternate"/>
          <w:b/>
          <w:bCs/>
          <w:sz w:val="56"/>
          <w:szCs w:val="56"/>
          <w:u w:val="single"/>
          <w:lang w:val="es-ES"/>
        </w:rPr>
      </w:pPr>
    </w:p>
    <w:p w14:paraId="094837D4" w14:textId="08A5BF57" w:rsidR="00391E34" w:rsidRDefault="00391E34" w:rsidP="00391E34">
      <w:pPr>
        <w:jc w:val="center"/>
        <w:rPr>
          <w:rFonts w:ascii="DIN Alternate" w:eastAsia="Microsoft Yi Baiti" w:hAnsi="DIN Alternate"/>
          <w:b/>
          <w:bCs/>
          <w:sz w:val="48"/>
          <w:szCs w:val="48"/>
          <w:u w:val="single"/>
          <w:lang w:val="es-ES"/>
        </w:rPr>
      </w:pPr>
      <w:r>
        <w:rPr>
          <w:rFonts w:ascii="DIN Alternate" w:eastAsia="Microsoft Yi Baiti" w:hAnsi="DIN Alternate"/>
          <w:b/>
          <w:bCs/>
          <w:sz w:val="48"/>
          <w:szCs w:val="48"/>
          <w:u w:val="single"/>
          <w:lang w:val="es-ES"/>
        </w:rPr>
        <w:t>Elaborado por:</w:t>
      </w:r>
    </w:p>
    <w:p w14:paraId="39230667" w14:textId="64ECD78B" w:rsidR="00391E34" w:rsidRDefault="00391E34" w:rsidP="00391E34">
      <w:pPr>
        <w:jc w:val="center"/>
        <w:rPr>
          <w:rFonts w:ascii="DIN Alternate" w:eastAsia="Microsoft Yi Baiti" w:hAnsi="DIN Alternate"/>
          <w:b/>
          <w:bCs/>
          <w:sz w:val="48"/>
          <w:szCs w:val="48"/>
          <w:u w:val="single"/>
          <w:lang w:val="es-ES"/>
        </w:rPr>
      </w:pPr>
    </w:p>
    <w:p w14:paraId="55527C7D" w14:textId="115FD142" w:rsidR="00391E34" w:rsidRDefault="00391E34" w:rsidP="00391E34">
      <w:pPr>
        <w:jc w:val="center"/>
        <w:rPr>
          <w:rFonts w:ascii="Microsoft Yi Baiti" w:eastAsia="Microsoft Yi Baiti" w:hAnsi="Microsoft Yi Baiti"/>
          <w:sz w:val="48"/>
          <w:szCs w:val="48"/>
          <w:lang w:val="es-ES"/>
        </w:rPr>
      </w:pPr>
      <w:r>
        <w:rPr>
          <w:rFonts w:ascii="Microsoft Yi Baiti" w:eastAsia="Microsoft Yi Baiti" w:hAnsi="Microsoft Yi Baiti"/>
          <w:sz w:val="48"/>
          <w:szCs w:val="48"/>
          <w:lang w:val="es-ES"/>
        </w:rPr>
        <w:t>Juan Pablo Londoño Cardona</w:t>
      </w:r>
    </w:p>
    <w:p w14:paraId="23EB880D" w14:textId="6B5FD5A5" w:rsidR="00391E34" w:rsidRPr="00391E34" w:rsidRDefault="00391E34" w:rsidP="00391E34">
      <w:pPr>
        <w:jc w:val="center"/>
        <w:rPr>
          <w:rFonts w:ascii="Microsoft Yi Baiti" w:eastAsia="Microsoft Yi Baiti" w:hAnsi="Microsoft Yi Baiti"/>
          <w:sz w:val="48"/>
          <w:szCs w:val="48"/>
          <w:lang w:val="es-ES"/>
        </w:rPr>
      </w:pPr>
      <w:r>
        <w:rPr>
          <w:rFonts w:ascii="Microsoft Yi Baiti" w:eastAsia="Microsoft Yi Baiti" w:hAnsi="Microsoft Yi Baiti"/>
          <w:sz w:val="48"/>
          <w:szCs w:val="48"/>
          <w:lang w:val="es-ES"/>
        </w:rPr>
        <w:t>Alejandro García García</w:t>
      </w:r>
    </w:p>
    <w:p w14:paraId="4C94ADEA" w14:textId="47AA67CB" w:rsidR="00022841" w:rsidRDefault="00391E34" w:rsidP="00391E34">
      <w:pPr>
        <w:jc w:val="center"/>
        <w:rPr>
          <w:rFonts w:ascii="Microsoft Yi Baiti" w:eastAsia="Microsoft Yi Baiti" w:hAnsi="Microsoft Yi Baiti"/>
          <w:b/>
          <w:bCs/>
          <w:lang w:val="es-ES"/>
        </w:rPr>
      </w:pPr>
      <w:r>
        <w:rPr>
          <w:rFonts w:ascii="Microsoft Yi Baiti" w:eastAsia="Microsoft Yi Baiti" w:hAnsi="Microsoft Yi Baiti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4781F5F" wp14:editId="2D58BAC6">
                <wp:simplePos x="0" y="0"/>
                <wp:positionH relativeFrom="column">
                  <wp:posOffset>5946080</wp:posOffset>
                </wp:positionH>
                <wp:positionV relativeFrom="paragraph">
                  <wp:posOffset>3293157</wp:posOffset>
                </wp:positionV>
                <wp:extent cx="750417" cy="706803"/>
                <wp:effectExtent l="0" t="3810" r="8255" b="8255"/>
                <wp:wrapNone/>
                <wp:docPr id="22" name="Forma en 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0417" cy="706803"/>
                        </a:xfrm>
                        <a:prstGeom prst="corner">
                          <a:avLst>
                            <a:gd name="adj1" fmla="val 29295"/>
                            <a:gd name="adj2" fmla="val 2699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2EC9" id="Forma en L 22" o:spid="_x0000_s1026" style="position:absolute;margin-left:468.2pt;margin-top:259.3pt;width:59.1pt;height:55.65pt;rotation:-9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417,706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X0kAIAAGgFAAAOAAAAZHJzL2Uyb0RvYy54bWysVE1v2zAMvQ/YfxB0X/2xfDRBnSJo0WFA&#10;0RVrh55VWaq9SaImKXGyXz9Kdpy022mYD4YkUo/k46MuLndaka1wvgVT0eIsp0QYDnVrXir67fHm&#10;wzklPjBTMwVGVHQvPL1cvX930dmlKKEBVQtHEMT4ZWcr2oRgl1nmeSM082dghUGjBKdZwK17yWrH&#10;OkTXKivzfJZ14GrrgAvv8fS6N9JVwpdS8PBFSi8CURXF3EL6u/R/jv9sdcGWL47ZpuVDGuwfstCs&#10;NRh0hLpmgZGNa/+A0i134EGGMw46AylbLlINWE2Rv6nmoWFWpFqQHG9Hmvz/g+V32wd775CGzvql&#10;x2WsYiedJg6QrWKGLOOXisN0yS5xtx+5E7tAOB7Op/mkmFPC0TTPZ+f5x8ht1mNFTOt8+CRAk7io&#10;KAdnhEuwbHvrQyKvJoZpVAmrvxeUSK2wF1umSLkoF9OhVyc+5Suf2WIxGWIOiBj9EBVTORaYVmGv&#10;RAyqzFchSVtjDWVKJ2lPXClHMHRF6x9Ff9ywWvRH08RIX97onYpNYBFVtkqNuANA1PRr3B5i8I3X&#10;RJLseLGnfQxxTKi/OHqniGDCeFG3Bnpy31xWoRg4kr3/gZiejsjMM9T7e9e3H0fGW37TYstumQ/3&#10;zGFH8BAnPnzBn1TQVRSGFSUNuF9/O4/+KFq0UtLhtFXU/9wwJyhRnw3KeVFMJnE802YynZe4caeW&#10;51OL2egrwNagRjC7tIz+QR2W0oF+wodhHaOiiRmOsVF0wR02V6F/BfBp4WK9Tm44kpaFW/NgeQSP&#10;rEb9PO6emLODbgMK/g4Ok8mWSWp9O46+8aaB9SaAbEM0HnkdNjjOSTDD0xPfi9N98jo+kKvfAAAA&#10;//8DAFBLAwQUAAYACAAAACEAfkvdf+YAAAARAQAADwAAAGRycy9kb3ducmV2LnhtbEyPzW6DMBCE&#10;75X6DtZW6q2xCQE1hCXqj6qox6ZUvTp4A6jYRtgQkqevc2ovK412d+abfDvrjk00uNYahGghgJGp&#10;rGpNjVB+vj08AnNeGiU7awjhTA62xe1NLjNlT+aDpr2vWTAxLpMIjfd9xrmrGtLSLWxPJuyOdtDS&#10;BznUXA3yFMx1x5dCpFzL1oSERvb00lD1sx81wvOuTsuL2F1U2X778X11/DqrCfH+bn7dhPG0AeZp&#10;9n8fcO0Q+KEIYAc7GuVYh7CO14HfIyRRsgR2vRBJFAE7IKRxvAJe5Px/k+IXAAD//wMAUEsBAi0A&#10;FAAGAAgAAAAhALaDOJL+AAAA4QEAABMAAAAAAAAAAAAAAAAAAAAAAFtDb250ZW50X1R5cGVzXS54&#10;bWxQSwECLQAUAAYACAAAACEAOP0h/9YAAACUAQAACwAAAAAAAAAAAAAAAAAvAQAAX3JlbHMvLnJl&#10;bHNQSwECLQAUAAYACAAAACEAeykF9JACAABoBQAADgAAAAAAAAAAAAAAAAAuAgAAZHJzL2Uyb0Rv&#10;Yy54bWxQSwECLQAUAAYACAAAACEAfkvdf+YAAAARAQAADwAAAAAAAAAAAAAAAADqBAAAZHJzL2Rv&#10;d25yZXYueG1sUEsFBgAAAAAEAAQA8wAAAP0FAAAAAA==&#10;" path="m,l190794,r,499745l750417,499745r,207058l,706803,,xe" fillcolor="black [3200]" strokecolor="black [1600]" strokeweight="1pt">
                <v:stroke joinstyle="miter"/>
                <v:path arrowok="t" o:connecttype="custom" o:connectlocs="0,0;190794,0;190794,499745;750417,499745;750417,706803;0,706803;0,0" o:connectangles="0,0,0,0,0,0,0"/>
              </v:shape>
            </w:pict>
          </mc:Fallback>
        </mc:AlternateContent>
      </w:r>
      <w:r>
        <w:rPr>
          <w:rFonts w:ascii="Microsoft Yi Baiti" w:eastAsia="Microsoft Yi Baiti" w:hAnsi="Microsoft Yi Baiti"/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179DFB7" wp14:editId="1CC3D64E">
                <wp:simplePos x="0" y="0"/>
                <wp:positionH relativeFrom="column">
                  <wp:posOffset>-1074366</wp:posOffset>
                </wp:positionH>
                <wp:positionV relativeFrom="paragraph">
                  <wp:posOffset>3275330</wp:posOffset>
                </wp:positionV>
                <wp:extent cx="750417" cy="749935"/>
                <wp:effectExtent l="0" t="0" r="12065" b="12065"/>
                <wp:wrapNone/>
                <wp:docPr id="21" name="Forma en 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17" cy="749935"/>
                        </a:xfrm>
                        <a:prstGeom prst="corner">
                          <a:avLst>
                            <a:gd name="adj1" fmla="val 29295"/>
                            <a:gd name="adj2" fmla="val 2699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8619" id="Forma en L 21" o:spid="_x0000_s1026" style="position:absolute;margin-left:-84.6pt;margin-top:257.9pt;width:59.1pt;height:59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0417,7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7BhQIAAFkFAAAOAAAAZHJzL2Uyb0RvYy54bWysVNtu3CAQfa/Uf0C8N750N1uv4o1WiVJV&#10;ipJVkyrPBEPsFhgK7K1f3wF7vZteXqr6AQMznJk5nOHicqcV2QjnOzA1Lc5ySoTh0HTmpaZfHm/e&#10;faDEB2YapsCImu6Fp5eLt28utnYuSmhBNcIRBDF+vrU1bUOw8yzzvBWa+TOwwqBRgtMs4NK9ZI1j&#10;W0TXKivz/DzbgmusAy68x93r3kgXCV9KwcO9lF4EomqKuYU0ujQ+xzFbXLD5i2O27fiQBvuHLDTr&#10;DAYdoa5ZYGTtut+gdMcdeJDhjIPOQMqOi1QDVlPkv1Tz0DIrUi1IjrcjTf7/wfK7zYNdOaRha/3c&#10;4zRWsZNOxz/mR3aJrP1IltgFwnFzNs0nxYwSjqbZpKreTyOZ2fGwdT58FKBJnNSUgzPCJZLY5taH&#10;xFZDDNMoC9Z8LSiRWiH5G6ZIWZVVwkNGT3zKVz7nVTUZYg6IGP0QFVM5VpRmYa9EDKrMZyFJ12AN&#10;ZUoniU1cKUcwdE2bb0W/3bJG9FvTHL8h1Oidik1gEVV2So24A0AU8WvcnqHBNx4TSaPjwfxvCfUH&#10;R+8UEUwYD+rOQE/umF+fugrFkLjs/Q/E9HREZp6h2a8ccdB3h7f8psMru2U+rJjDG8HGwRYP9zhI&#10;BduawjCjpAX340/70R9VilZKttheNfXf18wJStQng/qtiskk9mNaTKazEhfu1PJ8ajFrfQV4NagR&#10;zC5No39Qh6l0oJ/wJVjGqGhihmNsFF1wh8VV6Nse3xIulsvkhj1oWbg1D5ZH8Mhq1M/j7ok5O+g2&#10;oODv4NCKbJ6k1l/H0TeeNLBcB5BdiMYjr8MC+zcJZnhr4gNxuk5exxdx8RMAAP//AwBQSwMEFAAG&#10;AAgAAAAhAEFhkzfnAAAAEQEAAA8AAABkcnMvZG93bnJldi54bWxMj0FLw0AQhe+C/2EZwVu6SWtC&#10;m2ZTRBGkWNBWQW+b7JoEs7Nhd5PGf+940svAMO+9eV+xm03PJu18Z1FAsoiBaayt6rAR8Hp6iNbA&#10;fJCoZG9RC/jWHnbl5UUhc2XP+KKnY2gYhaDPpYA2hCHn3NetNtIv7KCRbp/WGRlodQ1XTp4p3PR8&#10;GccZN7JD+tDKQd+1uv46jkbAHj+qm/fDelL28eQyfGvGp/2zENdX8/2Wxu0WWNBz+HPALwP1h5KK&#10;VXZE5VkvIEqyzZK0AtIkJRKSRGlCjJWAbLXaAC8L/p+k/AEAAP//AwBQSwECLQAUAAYACAAAACEA&#10;toM4kv4AAADhAQAAEwAAAAAAAAAAAAAAAAAAAAAAW0NvbnRlbnRfVHlwZXNdLnhtbFBLAQItABQA&#10;BgAIAAAAIQA4/SH/1gAAAJQBAAALAAAAAAAAAAAAAAAAAC8BAABfcmVscy8ucmVsc1BLAQItABQA&#10;BgAIAAAAIQAVaE7BhQIAAFkFAAAOAAAAAAAAAAAAAAAAAC4CAABkcnMvZTJvRG9jLnhtbFBLAQIt&#10;ABQABgAIAAAAIQBBYZM35wAAABEBAAAPAAAAAAAAAAAAAAAAAN8EAABkcnMvZG93bnJldi54bWxQ&#10;SwUGAAAAAAQABADzAAAA8wUAAAAA&#10;" path="m,l202437,r,530242l750417,530242r,219693l,749935,,xe" fillcolor="black [3200]" strokecolor="black [1600]" strokeweight="1pt">
                <v:stroke joinstyle="miter"/>
                <v:path arrowok="t" o:connecttype="custom" o:connectlocs="0,0;202437,0;202437,530242;750417,530242;750417,749935;0,749935;0,0" o:connectangles="0,0,0,0,0,0,0"/>
              </v:shape>
            </w:pict>
          </mc:Fallback>
        </mc:AlternateContent>
      </w:r>
      <w:r w:rsidR="00022841">
        <w:rPr>
          <w:rFonts w:ascii="Microsoft Yi Baiti" w:eastAsia="Microsoft Yi Baiti" w:hAnsi="Microsoft Yi Baiti"/>
          <w:b/>
          <w:bCs/>
          <w:lang w:val="es-ES"/>
        </w:rPr>
        <w:br w:type="page"/>
      </w:r>
    </w:p>
    <w:p w14:paraId="50BBDDDC" w14:textId="7484C9AD" w:rsidR="002C10A7" w:rsidRPr="00C549ED" w:rsidRDefault="00A244AD" w:rsidP="00A244AD">
      <w:pPr>
        <w:jc w:val="both"/>
        <w:rPr>
          <w:rFonts w:ascii="Microsoft Yi Baiti" w:eastAsia="Microsoft Yi Baiti" w:hAnsi="Microsoft Yi Baiti"/>
          <w:lang w:val="es-ES"/>
        </w:rPr>
      </w:pPr>
      <w:r w:rsidRPr="00C549ED">
        <w:rPr>
          <w:rFonts w:ascii="Microsoft Yi Baiti" w:eastAsia="Microsoft Yi Baiti" w:hAnsi="Microsoft Yi Baiti" w:hint="eastAsia"/>
          <w:b/>
          <w:bCs/>
          <w:lang w:val="es-ES"/>
        </w:rPr>
        <w:lastRenderedPageBreak/>
        <w:t xml:space="preserve">¿Qué? = </w:t>
      </w:r>
      <w:r w:rsidR="00C549ED" w:rsidRPr="00C549ED">
        <w:rPr>
          <w:rFonts w:ascii="Microsoft Yi Baiti" w:eastAsia="Microsoft Yi Baiti" w:hAnsi="Microsoft Yi Baiti"/>
          <w:lang w:val="es-ES"/>
        </w:rPr>
        <w:t>Es una forma de brindar comodidad y confianza.</w:t>
      </w:r>
    </w:p>
    <w:p w14:paraId="31D709FF" w14:textId="7A77985B" w:rsidR="00C84A88" w:rsidRPr="00C549ED" w:rsidRDefault="00C84A88" w:rsidP="00C549ED">
      <w:pPr>
        <w:rPr>
          <w:rFonts w:ascii="Microsoft Yi Baiti" w:eastAsia="Microsoft Yi Baiti" w:hAnsi="Microsoft Yi Baiti"/>
        </w:rPr>
      </w:pPr>
      <w:r w:rsidRPr="00C549ED">
        <w:rPr>
          <w:rFonts w:ascii="Microsoft Yi Baiti" w:eastAsia="Microsoft Yi Baiti" w:hAnsi="Microsoft Yi Baiti" w:hint="eastAsia"/>
          <w:b/>
          <w:bCs/>
          <w:lang w:val="es-ES"/>
        </w:rPr>
        <w:t xml:space="preserve">¿A quién? = </w:t>
      </w:r>
      <w:r w:rsidR="00C549ED" w:rsidRPr="00C549ED">
        <w:rPr>
          <w:rFonts w:ascii="Microsoft Yi Baiti" w:eastAsia="Microsoft Yi Baiti" w:hAnsi="Microsoft Yi Baiti"/>
          <w:lang w:val="es-ES"/>
        </w:rPr>
        <w:t>A clientes-usuarios que ingieran cerveza artesanal.</w:t>
      </w:r>
    </w:p>
    <w:p w14:paraId="2ADC3D78" w14:textId="5CF39173" w:rsidR="00C84A88" w:rsidRPr="00C549ED" w:rsidRDefault="00C84A88" w:rsidP="00A244AD">
      <w:pPr>
        <w:jc w:val="both"/>
        <w:rPr>
          <w:rFonts w:ascii="Microsoft Yi Baiti" w:eastAsia="Microsoft Yi Baiti" w:hAnsi="Microsoft Yi Baiti"/>
        </w:rPr>
      </w:pPr>
      <w:r w:rsidRPr="00C549ED">
        <w:rPr>
          <w:rFonts w:ascii="Microsoft Yi Baiti" w:eastAsia="Microsoft Yi Baiti" w:hAnsi="Microsoft Yi Baiti" w:hint="eastAsia"/>
          <w:b/>
          <w:bCs/>
          <w:lang w:val="es-ES"/>
        </w:rPr>
        <w:t xml:space="preserve">¿Por qué? = </w:t>
      </w:r>
      <w:r w:rsidR="00C549ED" w:rsidRPr="00C549ED">
        <w:rPr>
          <w:rFonts w:ascii="Microsoft Yi Baiti" w:eastAsia="Microsoft Yi Baiti" w:hAnsi="Microsoft Yi Baiti"/>
          <w:lang w:val="es-ES"/>
        </w:rPr>
        <w:t>Porque, al tener muchos productores y clientes-usuarios, existe la posibilidad de darle la atención que verdaderamente se merece.</w:t>
      </w:r>
    </w:p>
    <w:p w14:paraId="7F1E0B4E" w14:textId="0D718F62" w:rsidR="00C84A88" w:rsidRPr="00C549ED" w:rsidRDefault="00C84A88" w:rsidP="00C549ED">
      <w:pPr>
        <w:rPr>
          <w:rFonts w:ascii="Microsoft Yi Baiti" w:eastAsia="Microsoft Yi Baiti" w:hAnsi="Microsoft Yi Baiti"/>
        </w:rPr>
      </w:pPr>
      <w:r w:rsidRPr="00C549ED">
        <w:rPr>
          <w:rFonts w:ascii="Microsoft Yi Baiti" w:eastAsia="Microsoft Yi Baiti" w:hAnsi="Microsoft Yi Baiti" w:hint="eastAsia"/>
          <w:b/>
          <w:bCs/>
          <w:lang w:val="es-ES"/>
        </w:rPr>
        <w:t xml:space="preserve">¿Para qué? = </w:t>
      </w:r>
      <w:r w:rsidR="00C549ED" w:rsidRPr="00C549ED">
        <w:rPr>
          <w:rFonts w:ascii="Microsoft Yi Baiti" w:eastAsia="Microsoft Yi Baiti" w:hAnsi="Microsoft Yi Baiti"/>
          <w:lang w:val="es-ES"/>
        </w:rPr>
        <w:t>Para poder dar más variedad y facilidad a los consumidores de esta cerveza.</w:t>
      </w:r>
    </w:p>
    <w:p w14:paraId="4DC53DF8" w14:textId="2DEE32B0" w:rsidR="009A0930" w:rsidRPr="00C549ED" w:rsidRDefault="009A0930" w:rsidP="00A244AD">
      <w:pPr>
        <w:jc w:val="both"/>
        <w:rPr>
          <w:rFonts w:ascii="Microsoft Yi Baiti" w:eastAsia="Microsoft Yi Baiti" w:hAnsi="Microsoft Yi Baiti"/>
          <w:lang w:val="es-ES"/>
        </w:rPr>
      </w:pPr>
      <w:r w:rsidRPr="00C549ED">
        <w:rPr>
          <w:rFonts w:ascii="Microsoft Yi Baiti" w:eastAsia="Microsoft Yi Baiti" w:hAnsi="Microsoft Yi Baiti" w:hint="eastAsia"/>
          <w:b/>
          <w:bCs/>
          <w:lang w:val="es-ES"/>
        </w:rPr>
        <w:t xml:space="preserve">¿Dónde? = </w:t>
      </w:r>
      <w:r w:rsidRPr="00C549ED">
        <w:rPr>
          <w:rFonts w:ascii="Microsoft Yi Baiti" w:eastAsia="Microsoft Yi Baiti" w:hAnsi="Microsoft Yi Baiti" w:hint="eastAsia"/>
          <w:lang w:val="es-ES"/>
        </w:rPr>
        <w:t>En Medellín</w:t>
      </w:r>
      <w:r w:rsidR="00C549ED">
        <w:rPr>
          <w:rFonts w:ascii="Microsoft Yi Baiti" w:eastAsia="Microsoft Yi Baiti" w:hAnsi="Microsoft Yi Baiti"/>
          <w:lang w:val="es-ES"/>
        </w:rPr>
        <w:t>.</w:t>
      </w:r>
    </w:p>
    <w:p w14:paraId="709E39E2" w14:textId="63EF667B" w:rsidR="009A0930" w:rsidRDefault="009A0930" w:rsidP="00A244AD">
      <w:pPr>
        <w:jc w:val="both"/>
        <w:rPr>
          <w:rFonts w:ascii="Microsoft Yi Baiti" w:eastAsia="Microsoft Yi Baiti" w:hAnsi="Microsoft Yi Baiti"/>
          <w:lang w:val="es-ES"/>
        </w:rPr>
      </w:pPr>
      <w:r w:rsidRPr="00C549ED">
        <w:rPr>
          <w:rFonts w:ascii="Microsoft Yi Baiti" w:eastAsia="Microsoft Yi Baiti" w:hAnsi="Microsoft Yi Baiti" w:hint="eastAsia"/>
          <w:b/>
          <w:bCs/>
          <w:lang w:val="es-ES"/>
        </w:rPr>
        <w:t>¿Cómo? =</w:t>
      </w:r>
      <w:r w:rsidR="00C549ED">
        <w:rPr>
          <w:rFonts w:ascii="Microsoft Yi Baiti" w:eastAsia="Microsoft Yi Baiti" w:hAnsi="Microsoft Yi Baiti"/>
          <w:lang w:val="es-ES"/>
        </w:rPr>
        <w:t xml:space="preserve"> A</w:t>
      </w:r>
      <w:r w:rsidRPr="00C549ED">
        <w:rPr>
          <w:rFonts w:ascii="Microsoft Yi Baiti" w:eastAsia="Microsoft Yi Baiti" w:hAnsi="Microsoft Yi Baiti" w:hint="eastAsia"/>
          <w:lang w:val="es-ES"/>
        </w:rPr>
        <w:t>p</w:t>
      </w:r>
      <w:r w:rsidR="00C549ED">
        <w:rPr>
          <w:rFonts w:ascii="Microsoft Yi Baiti" w:eastAsia="Microsoft Yi Baiti" w:hAnsi="Microsoft Yi Baiti"/>
          <w:lang w:val="es-ES"/>
        </w:rPr>
        <w:t>licativo móvil</w:t>
      </w:r>
      <w:r w:rsidRPr="00C549ED">
        <w:rPr>
          <w:rFonts w:ascii="Microsoft Yi Baiti" w:eastAsia="Microsoft Yi Baiti" w:hAnsi="Microsoft Yi Baiti" w:hint="eastAsia"/>
          <w:lang w:val="es-ES"/>
        </w:rPr>
        <w:t>, para más familiarización de las dos partes.</w:t>
      </w:r>
    </w:p>
    <w:p w14:paraId="6523D477" w14:textId="124222DC" w:rsidR="00C549ED" w:rsidRDefault="00C549ED" w:rsidP="00A244AD">
      <w:pPr>
        <w:jc w:val="both"/>
        <w:rPr>
          <w:rFonts w:ascii="Microsoft Yi Baiti" w:eastAsia="Microsoft Yi Baiti" w:hAnsi="Microsoft Yi Baiti"/>
          <w:lang w:val="es-ES"/>
        </w:rPr>
      </w:pPr>
    </w:p>
    <w:p w14:paraId="0DA63643" w14:textId="7B514267" w:rsidR="00C549ED" w:rsidRDefault="00C549ED" w:rsidP="00C549ED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  <w:lang w:val="es-ES"/>
        </w:rPr>
      </w:pPr>
      <w:r>
        <w:rPr>
          <w:rFonts w:ascii="DIN Alternate" w:eastAsia="Microsoft Yi Baiti" w:hAnsi="DIN Alternate"/>
          <w:b/>
          <w:bCs/>
          <w:sz w:val="36"/>
          <w:szCs w:val="36"/>
          <w:u w:val="single"/>
          <w:lang w:val="es-ES"/>
        </w:rPr>
        <w:t>TÍTULO DEL PROYECTO</w:t>
      </w:r>
    </w:p>
    <w:p w14:paraId="40F28956" w14:textId="6AAD411E" w:rsidR="00C549ED" w:rsidRPr="00636110" w:rsidRDefault="00C549ED" w:rsidP="00C549ED">
      <w:pPr>
        <w:jc w:val="both"/>
        <w:rPr>
          <w:rFonts w:ascii="Microsoft Yi Baiti" w:eastAsia="Microsoft Yi Baiti" w:hAnsi="Microsoft Yi Baiti"/>
        </w:rPr>
      </w:pPr>
      <w:r w:rsidRPr="00C549ED">
        <w:rPr>
          <w:rFonts w:ascii="Microsoft Yi Baiti" w:eastAsia="Microsoft Yi Baiti" w:hAnsi="Microsoft Yi Baiti"/>
          <w:lang w:val="es-ES"/>
        </w:rPr>
        <w:t>Aplicativo móvil con un amplio catálogo para que consumidores de cerveza artesanal puedan vivir una buena experiencia en Medellín.</w:t>
      </w:r>
    </w:p>
    <w:p w14:paraId="293EC93D" w14:textId="77777777" w:rsidR="00211DAD" w:rsidRDefault="00211DAD" w:rsidP="00211DAD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</w:p>
    <w:p w14:paraId="3E41AB10" w14:textId="1B4B0D02" w:rsidR="009F2FD2" w:rsidRPr="00636110" w:rsidRDefault="009F2FD2" w:rsidP="00211DAD">
      <w:pPr>
        <w:jc w:val="center"/>
        <w:rPr>
          <w:rFonts w:ascii="DIN Alternate" w:hAnsi="DIN Alternate"/>
          <w:b/>
          <w:bCs/>
          <w:sz w:val="36"/>
          <w:szCs w:val="36"/>
          <w:u w:val="single"/>
          <w:lang w:val="es-ES"/>
        </w:rPr>
      </w:pPr>
      <w:r w:rsidRPr="00636110">
        <w:rPr>
          <w:rFonts w:ascii="DIN Alternate" w:hAnsi="DIN Alternate"/>
          <w:b/>
          <w:bCs/>
          <w:sz w:val="36"/>
          <w:szCs w:val="36"/>
          <w:u w:val="single"/>
          <w:lang w:val="es-ES"/>
        </w:rPr>
        <w:t>OBJETIVOS GENERALES</w:t>
      </w:r>
    </w:p>
    <w:p w14:paraId="37438833" w14:textId="77777777" w:rsidR="00211DAD" w:rsidRDefault="00636110" w:rsidP="00211DAD">
      <w:pPr>
        <w:jc w:val="both"/>
        <w:rPr>
          <w:rFonts w:ascii="Microsoft Yi Baiti" w:eastAsia="Microsoft Yi Baiti" w:hAnsi="Microsoft Yi Baiti"/>
        </w:rPr>
      </w:pPr>
      <w:r w:rsidRPr="00636110">
        <w:rPr>
          <w:rFonts w:ascii="Microsoft Yi Baiti" w:eastAsia="Microsoft Yi Baiti" w:hAnsi="Microsoft Yi Baiti" w:hint="eastAsia"/>
          <w:lang w:val="es-ES"/>
        </w:rPr>
        <w:t>Construir, implementar y codificar un aplicativo móvil en la que le genere confianza y comodidad a los consumidores de cerveza artesanal mediante domicilios, una experiencia singular y servicios personalizados.</w:t>
      </w:r>
    </w:p>
    <w:p w14:paraId="329D621B" w14:textId="77777777" w:rsidR="00211DAD" w:rsidRDefault="00211DAD" w:rsidP="00211DAD">
      <w:pPr>
        <w:jc w:val="center"/>
        <w:rPr>
          <w:rFonts w:ascii="Microsoft Yi Baiti" w:eastAsia="Microsoft Yi Baiti" w:hAnsi="Microsoft Yi Baiti"/>
        </w:rPr>
      </w:pPr>
    </w:p>
    <w:p w14:paraId="311FC34E" w14:textId="34CCDF40" w:rsidR="002C10A7" w:rsidRPr="00211DAD" w:rsidRDefault="00EA5061" w:rsidP="00211DAD">
      <w:pPr>
        <w:jc w:val="center"/>
        <w:rPr>
          <w:rFonts w:ascii="Microsoft Yi Baiti" w:eastAsia="Microsoft Yi Baiti" w:hAnsi="Microsoft Yi Baiti"/>
        </w:rPr>
      </w:pPr>
      <w:r w:rsidRPr="00636110">
        <w:rPr>
          <w:rFonts w:ascii="DIN Alternate" w:hAnsi="DIN Alternate"/>
          <w:b/>
          <w:bCs/>
          <w:sz w:val="36"/>
          <w:szCs w:val="36"/>
          <w:u w:val="single"/>
          <w:lang w:val="es-ES"/>
        </w:rPr>
        <w:t>OBJETIVOS ESPECÍFICOS</w:t>
      </w:r>
    </w:p>
    <w:p w14:paraId="0FFDB8CB" w14:textId="77777777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1563E558" w14:textId="1778CA83" w:rsidR="00636110" w:rsidRPr="00636110" w:rsidRDefault="00636110" w:rsidP="00636110">
      <w:pPr>
        <w:pStyle w:val="Prrafodelista"/>
        <w:numPr>
          <w:ilvl w:val="0"/>
          <w:numId w:val="28"/>
        </w:numPr>
        <w:jc w:val="both"/>
        <w:rPr>
          <w:rFonts w:ascii="Microsoft Yi Baiti" w:eastAsia="Microsoft Yi Baiti" w:hAnsi="Microsoft Yi Baiti"/>
        </w:rPr>
      </w:pPr>
      <w:r w:rsidRPr="00636110">
        <w:rPr>
          <w:rFonts w:ascii="Microsoft Yi Baiti" w:eastAsia="Microsoft Yi Baiti" w:hAnsi="Microsoft Yi Baiti" w:hint="eastAsia"/>
        </w:rPr>
        <w:t>Construir a partir de datos e información, una app para la comodidad de los clientes-usuarios.</w:t>
      </w:r>
    </w:p>
    <w:p w14:paraId="3462278D" w14:textId="6F6171ED" w:rsidR="00636110" w:rsidRPr="00636110" w:rsidRDefault="00636110" w:rsidP="00636110">
      <w:pPr>
        <w:pStyle w:val="Prrafodelista"/>
        <w:numPr>
          <w:ilvl w:val="0"/>
          <w:numId w:val="28"/>
        </w:numPr>
        <w:jc w:val="both"/>
        <w:rPr>
          <w:rFonts w:ascii="Microsoft Yi Baiti" w:eastAsia="Microsoft Yi Baiti" w:hAnsi="Microsoft Yi Baiti"/>
        </w:rPr>
      </w:pPr>
      <w:r w:rsidRPr="00636110">
        <w:rPr>
          <w:rFonts w:ascii="Microsoft Yi Baiti" w:eastAsia="Microsoft Yi Baiti" w:hAnsi="Microsoft Yi Baiti" w:hint="eastAsia"/>
        </w:rPr>
        <w:t>Implementar una idea de negocio que beneficie a proveedores y administradores, mediante reuniones y convenios con los mismos.</w:t>
      </w:r>
    </w:p>
    <w:p w14:paraId="72BC121D" w14:textId="060F6A7F" w:rsidR="00636110" w:rsidRDefault="00636110" w:rsidP="00636110">
      <w:pPr>
        <w:pStyle w:val="Prrafodelista"/>
        <w:numPr>
          <w:ilvl w:val="0"/>
          <w:numId w:val="28"/>
        </w:numPr>
        <w:jc w:val="both"/>
        <w:rPr>
          <w:rFonts w:ascii="Microsoft Yi Baiti" w:eastAsia="Microsoft Yi Baiti" w:hAnsi="Microsoft Yi Baiti"/>
        </w:rPr>
      </w:pPr>
      <w:r w:rsidRPr="00636110">
        <w:rPr>
          <w:rFonts w:ascii="Microsoft Yi Baiti" w:eastAsia="Microsoft Yi Baiti" w:hAnsi="Microsoft Yi Baiti" w:hint="eastAsia"/>
        </w:rPr>
        <w:t>Codificar un aplicativo móvil en base a preferencias y opiniones de todos los clientes-usuarios.</w:t>
      </w:r>
    </w:p>
    <w:tbl>
      <w:tblPr>
        <w:tblpPr w:leftFromText="141" w:rightFromText="141" w:vertAnchor="text" w:horzAnchor="margin" w:tblpXSpec="center" w:tblpY="42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680"/>
        <w:gridCol w:w="3258"/>
      </w:tblGrid>
      <w:tr w:rsidR="00211DAD" w:rsidRPr="00FE55FD" w14:paraId="5994B4DE" w14:textId="77777777" w:rsidTr="00211DAD">
        <w:trPr>
          <w:trHeight w:val="2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455F" w14:textId="2321BDC9" w:rsidR="00211DAD" w:rsidRPr="00211DAD" w:rsidRDefault="00211DAD" w:rsidP="00211DAD">
            <w:pPr>
              <w:rPr>
                <w:rFonts w:ascii="DIN Alternate" w:eastAsia="Microsoft Yi Baiti" w:hAnsi="DIN Alternat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DIN Alternate" w:eastAsia="Microsoft Yi Baiti" w:hAnsi="DIN Alternate"/>
                <w:b/>
                <w:bCs/>
                <w:sz w:val="36"/>
                <w:szCs w:val="36"/>
                <w:u w:val="single"/>
              </w:rPr>
              <w:t>MATRIZ D.O.F.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D80AA7" w14:textId="77777777" w:rsidR="00211DAD" w:rsidRPr="00FE55FD" w:rsidRDefault="00211DAD" w:rsidP="00211DA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</w:rPr>
            </w:pPr>
          </w:p>
          <w:p w14:paraId="751D8AE5" w14:textId="77777777" w:rsidR="00211DAD" w:rsidRPr="004B63DA" w:rsidRDefault="00211DAD" w:rsidP="00211DA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 w:hint="eastAsia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48BE1A1D" wp14:editId="7049330F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6985</wp:posOffset>
                      </wp:positionV>
                      <wp:extent cx="1202690" cy="245745"/>
                      <wp:effectExtent l="0" t="0" r="16510" b="825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69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904B7" w14:textId="77777777" w:rsidR="00211DAD" w:rsidRDefault="00211DAD" w:rsidP="00211D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E1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64.45pt;margin-top:.55pt;width:94.7pt;height:19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iougIAAPgFAAAOAAAAZHJzL2Uyb0RvYy54bWysVE1vEzEQvSPxHyzf6SZRUmjUTRVaipCq&#10;tqJFPTteO7vC6zG202z49Tx781FKDxRx8Y53Pjzz5s2cnnWtYY/Kh4ZsyYdHA86UlVQ1dlnyb/eX&#10;7z5wFqKwlTBkVck3KvCz2ds3p2s3VSOqyVTKMwSxYbp2Ja9jdNOiCLJWrQhH5JSFUpNvRcTVL4vK&#10;izWit6YYDQbHxZp85TxJFQL+XvRKPsvxtVYy3mgdVGSm5Mgt5tPnc5HOYnYqpksvXN3IbRriH7Jo&#10;RWPx6D7UhYiCrXzzR6i2kZ4C6XgkqS1I60aqXAOqGQ6eVXNXC6dyLQAnuD1M4f+FldePd+7Ws9h9&#10;pA4NTICsXZgG/Ez1dNq36YtMGfSAcLOHTXWRyeQ0GoyOT6CS0I3Gk/fjSQpTHLydD/GzopYloeQe&#10;bcloicerEHvTnUl6zNJlY0xujbFsXfKTyWiC8AIE0UZEiK2rSh7skjNhlmCejD5HDGSaKnmnOJlF&#10;6tx49ijQ/+p7Lg95/WaVXr4Qoe6NsqqnhaeVrXIWtRLVJ1uxuHHgsAWTeUqrVRVnRuH5JGXLKBrz&#10;N5ZIwlhgdMA6S3FjVMrc2K9Ks6bKkPel+OUiVdJzF8MFvHcMzsHgkAw1an+l79Yleas8Mq/03zvl&#10;98nGvX/bWNr2JQ30S63Qvf0Oih6AhEXsFh0gTeKCqg046qkf3+DkZYOmXYkQb4XHvAIL7KB4g0Mb&#10;QmdoK3FWk//50v9kjzGCFq3E/INNP1bCo7Hmi8WAnQzHY4SN+QJOj3DxTzWLpxq7as8JFBti2zmZ&#10;xWQfzU7UntoHrKp5ehUqYSXeLjm43Ivnse8sVp1U83k2wopwIl7ZOydT6ARvIut99yC8285SxBRe&#10;025TiOmzkeptk6el+SqSbvK8HVDdAo/1kid2uwrT/np6z1aHhT37BQAA//8DAFBLAwQUAAYACAAA&#10;ACEA0IvaBNwAAAAIAQAADwAAAGRycy9kb3ducmV2LnhtbExPTUvDQBS8C/6H5QlexG6SiiRpNkUE&#10;vQiFRil422Zfk9Ds25DdpOm/93nS2wwzzEexXWwvZhx950hBvIpAINXOdNQo+Pp8e0xB+KDJ6N4R&#10;Kriih215e1Po3LgL7XGuQiM4hHyuFbQhDLmUvm7Rar9yAxJrJzdaHZiOjTSjvnC47WUSRc/S6o64&#10;odUDvrZYn6vJcklSvc8fV9zXh/4h+36adid92Cl1f7e8bEAEXMKfGX7n83QoedPRTWS86JknacZW&#10;BjEI1tdxugZxZJClIMtC/j9Q/gAAAP//AwBQSwECLQAUAAYACAAAACEAtoM4kv4AAADhAQAAEwAA&#10;AAAAAAAAAAAAAAAAAAAAW0NvbnRlbnRfVHlwZXNdLnhtbFBLAQItABQABgAIAAAAIQA4/SH/1gAA&#10;AJQBAAALAAAAAAAAAAAAAAAAAC8BAABfcmVscy8ucmVsc1BLAQItABQABgAIAAAAIQCriCiougIA&#10;APgFAAAOAAAAAAAAAAAAAAAAAC4CAABkcnMvZTJvRG9jLnhtbFBLAQItABQABgAIAAAAIQDQi9oE&#10;3AAAAAgBAAAPAAAAAAAAAAAAAAAAABQFAABkcnMvZG93bnJldi54bWxQSwUGAAAAAAQABADzAAAA&#10;HQYAAAAA&#10;" filled="f" strokecolor="black [3200]">
                      <v:stroke joinstyle="round"/>
                      <v:textbox>
                        <w:txbxContent>
                          <w:p w14:paraId="4E5904B7" w14:textId="77777777" w:rsidR="00211DAD" w:rsidRDefault="00211DAD" w:rsidP="00211DAD"/>
                        </w:txbxContent>
                      </v:textbox>
                    </v:shape>
                  </w:pict>
                </mc:Fallback>
              </mc:AlternateContent>
            </w:r>
            <w:r w:rsidRPr="004B63DA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32"/>
                <w:szCs w:val="32"/>
              </w:rPr>
              <w:t>FORTALEZAS</w:t>
            </w:r>
          </w:p>
          <w:p w14:paraId="0966786B" w14:textId="77777777" w:rsidR="00211DAD" w:rsidRPr="004B63DA" w:rsidRDefault="00211DAD" w:rsidP="00211DAD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 w:hint="eastAsia"/>
                <w:color w:val="000000"/>
                <w:sz w:val="32"/>
                <w:szCs w:val="32"/>
              </w:rPr>
              <w:t>Práctica y sencilla.</w:t>
            </w:r>
          </w:p>
          <w:p w14:paraId="3B2652D9" w14:textId="77777777" w:rsidR="00211DAD" w:rsidRPr="004B63DA" w:rsidRDefault="00211DAD" w:rsidP="00211DAD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 w:hint="eastAsia"/>
                <w:color w:val="000000"/>
                <w:sz w:val="32"/>
                <w:szCs w:val="32"/>
              </w:rPr>
              <w:t>Conciso y eficaz.</w:t>
            </w:r>
          </w:p>
          <w:p w14:paraId="48452E97" w14:textId="77777777" w:rsidR="00211DAD" w:rsidRPr="004B63DA" w:rsidRDefault="00211DAD" w:rsidP="00211DAD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 w:hint="eastAsia"/>
                <w:color w:val="000000"/>
                <w:sz w:val="32"/>
                <w:szCs w:val="32"/>
              </w:rPr>
              <w:t>Ergonómica.</w:t>
            </w:r>
          </w:p>
          <w:p w14:paraId="211935F1" w14:textId="77777777" w:rsidR="00211DAD" w:rsidRPr="004B63DA" w:rsidRDefault="00211DAD" w:rsidP="00211DAD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 w:hint="eastAsia"/>
                <w:color w:val="000000"/>
                <w:sz w:val="32"/>
                <w:szCs w:val="32"/>
              </w:rPr>
              <w:t>Confiable.</w:t>
            </w:r>
          </w:p>
          <w:p w14:paraId="5F372548" w14:textId="77777777" w:rsidR="00211DAD" w:rsidRPr="004B63DA" w:rsidRDefault="00211DAD" w:rsidP="00211DAD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 w:hint="eastAsia"/>
                <w:color w:val="000000"/>
                <w:sz w:val="32"/>
                <w:szCs w:val="32"/>
              </w:rPr>
              <w:t>Integradora.</w:t>
            </w:r>
          </w:p>
          <w:p w14:paraId="619E26FA" w14:textId="77777777" w:rsidR="00211DAD" w:rsidRPr="00FE55FD" w:rsidRDefault="00211DAD" w:rsidP="00211DAD">
            <w:pPr>
              <w:pStyle w:val="Prrafodelista"/>
              <w:ind w:left="360"/>
              <w:rPr>
                <w:rFonts w:ascii="Microsoft Yi Baiti" w:eastAsia="Microsoft Yi Baiti" w:hAnsi="Microsoft Yi Baiti" w:cs="Calibri"/>
                <w:b/>
                <w:bCs/>
                <w:color w:val="000000"/>
              </w:rPr>
            </w:pPr>
          </w:p>
          <w:p w14:paraId="0B4A2D46" w14:textId="77777777" w:rsidR="00211DAD" w:rsidRPr="00FE55FD" w:rsidRDefault="00211DAD" w:rsidP="00211DAD">
            <w:pPr>
              <w:pStyle w:val="Prrafodelista"/>
              <w:ind w:left="360"/>
              <w:rPr>
                <w:rFonts w:ascii="Microsoft Yi Baiti" w:eastAsia="Microsoft Yi Baiti" w:hAnsi="Microsoft Yi Baiti" w:cs="Calibri"/>
                <w:b/>
                <w:bCs/>
                <w:color w:val="00000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B791D9" w14:textId="77777777" w:rsidR="00211DAD" w:rsidRPr="004B63DA" w:rsidRDefault="00211DAD" w:rsidP="00211DA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 w:hint="eastAsia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5A68C67A" wp14:editId="00931A8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5080</wp:posOffset>
                      </wp:positionV>
                      <wp:extent cx="1202690" cy="245745"/>
                      <wp:effectExtent l="0" t="0" r="16510" b="825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69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6B2C0" w14:textId="77777777" w:rsidR="00211DAD" w:rsidRDefault="00211DAD" w:rsidP="00211D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8C67A" id="Cuadro de texto 7" o:spid="_x0000_s1027" type="#_x0000_t202" style="position:absolute;left:0;text-align:left;margin-left:31.35pt;margin-top:-.4pt;width:94.7pt;height:19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F4vQIAAP8FAAAOAAAAZHJzL2Uyb0RvYy54bWysVE1PGzEQvVfqf7B8L5tECS0RG5RCqSoh&#10;QIWKs+O1s6t6Pa7tkE1/fZ+9SUgph1L14h3vfHjmzZs5Petawx6VDw3Zkg+PBpwpK6lq7LLk3+4v&#10;333gLERhK2HIqpJvVOBns7dvTtduqkZUk6mUZwhiw3TtSl7H6KZFEWStWhGOyCkLpSbfioirXxaV&#10;F2tEb00xGgyOizX5ynmSKgT8veiVfJbja61kvNE6qMhMyZFbzKfP5yKdxexUTJdeuLqR2zTEP2TR&#10;isbi0X2oCxEFW/nmj1BtIz0F0vFIUluQ1o1UuQZUMxw8q+auFk7lWgBOcHuYwv8LK68f79ytZ7H7&#10;SB0amABZuzAN+Jnq6bRv0xeZMugB4WYPm+oik8lpNBgdn0AloRuNJ+/HkxSmePJ2PsTPilqWhJJ7&#10;tCWjJR6vQuxNdybpMUuXjTG5NcaydclPJqMJwgsQRBsRIbauKnmwS86EWYJ5MvocMZBpquSd4mQW&#10;qXPj2aNA/6vvuTzk9ZtVevlChLo3yqqeFp5WtspZ1EpUn2zF4saBwxZM5imtVlWcGYXnk5Qto2jM&#10;31giCWOB0RPWWYobo1Lmxn5VmjVVhrwvxS8XqZKeuxgu4L1jcA4Gh2SoUfsrfbcuyVvlkXml/94p&#10;v0827v3bxtK2L2mgX2qF7u13UPQAJCxit+iAwAEnF1RtQFVP/RQHJy8b9O5KhHgrPMYWkGAVxRsc&#10;2hAaRFuJs5r8z5f+J3tME7ToKNYASPVjJTz6a75YzNnJcDxG2JgvoPYIF3+oWRxq7Ko9JzBtiKXn&#10;ZBaTfTQ7UXtqH7Cx5ulVqISVeLvkoHQvnse+wdh4Us3n2Qibwol4Ze+cTKETyomz992D8G47UhHD&#10;eE27hSGmzyart02eluarSLrJY5dw7lHd4o8tkwd3uxHTGju8Z6unvT37BQAA//8DAFBLAwQUAAYA&#10;CAAAACEAjqSSFt4AAAAHAQAADwAAAGRycy9kb3ducmV2LnhtbEyPT0vDQBTE74LfYXmCF7GbRm1t&#10;zKaIoBeh0CgFb6/Z1yS4f0J2k6bf3tdTPQ4zzPwmX0/WiJH60HqnYD5LQJCrvG5dreD76/3+GUSI&#10;6DQa70jBiQKsi+urHDPtj25LYxlrwSUuZKigibHLpAxVQxbDzHfk2Dv43mJk2ddS93jkcmtkmiQL&#10;abF1vNBgR28NVb/lYHkkLT/GzxNtq525W/08DpsD7jZK3d5Mry8gIk3xEoYzPqNDwUx7PzgdhFGw&#10;SJecVHA+wHb6lM5B7BU8LFcgi1z+5y/+AAAA//8DAFBLAQItABQABgAIAAAAIQC2gziS/gAAAOEB&#10;AAATAAAAAAAAAAAAAAAAAAAAAABbQ29udGVudF9UeXBlc10ueG1sUEsBAi0AFAAGAAgAAAAhADj9&#10;If/WAAAAlAEAAAsAAAAAAAAAAAAAAAAALwEAAF9yZWxzLy5yZWxzUEsBAi0AFAAGAAgAAAAhAPAY&#10;kXi9AgAA/wUAAA4AAAAAAAAAAAAAAAAALgIAAGRycy9lMm9Eb2MueG1sUEsBAi0AFAAGAAgAAAAh&#10;AI6kkhbeAAAABwEAAA8AAAAAAAAAAAAAAAAAFwUAAGRycy9kb3ducmV2LnhtbFBLBQYAAAAABAAE&#10;APMAAAAiBgAAAAA=&#10;" filled="f" strokecolor="black [3200]">
                      <v:stroke joinstyle="round"/>
                      <v:textbox>
                        <w:txbxContent>
                          <w:p w14:paraId="4816B2C0" w14:textId="77777777" w:rsidR="00211DAD" w:rsidRDefault="00211DAD" w:rsidP="00211DAD"/>
                        </w:txbxContent>
                      </v:textbox>
                    </v:shape>
                  </w:pict>
                </mc:Fallback>
              </mc:AlternateContent>
            </w:r>
            <w:r w:rsidRPr="004B63DA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32"/>
                <w:szCs w:val="32"/>
              </w:rPr>
              <w:t>DEBILIDADES</w:t>
            </w:r>
          </w:p>
          <w:p w14:paraId="18630D3F" w14:textId="77777777" w:rsidR="00211DAD" w:rsidRPr="004B63DA" w:rsidRDefault="00211DAD" w:rsidP="00211DAD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 w:hint="eastAsia"/>
                <w:color w:val="000000"/>
                <w:sz w:val="32"/>
                <w:szCs w:val="32"/>
              </w:rPr>
              <w:t>Desaprobación.</w:t>
            </w:r>
          </w:p>
          <w:p w14:paraId="2AFFF471" w14:textId="77777777" w:rsidR="00211DAD" w:rsidRPr="00502643" w:rsidRDefault="00211DAD" w:rsidP="00211DAD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 w:hint="eastAsia"/>
                <w:color w:val="000000"/>
                <w:sz w:val="32"/>
                <w:szCs w:val="32"/>
              </w:rPr>
              <w:t>Retrasos en codificación y expedida de certificados.</w:t>
            </w:r>
          </w:p>
          <w:p w14:paraId="385162A0" w14:textId="77777777" w:rsidR="00211DAD" w:rsidRPr="004B63DA" w:rsidRDefault="00211DAD" w:rsidP="00211DAD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Poca cobertura.</w:t>
            </w:r>
          </w:p>
          <w:p w14:paraId="25416A38" w14:textId="77777777" w:rsidR="00211DAD" w:rsidRPr="00FE55FD" w:rsidRDefault="00211DAD" w:rsidP="00211DAD">
            <w:pPr>
              <w:pStyle w:val="Prrafodelista"/>
              <w:jc w:val="center"/>
              <w:rPr>
                <w:rFonts w:ascii="Microsoft Yi Baiti" w:eastAsia="Microsoft Yi Baiti" w:hAnsi="Microsoft Yi Baiti" w:cs="Calibri"/>
                <w:color w:val="000000"/>
              </w:rPr>
            </w:pPr>
          </w:p>
        </w:tc>
      </w:tr>
      <w:tr w:rsidR="00211DAD" w:rsidRPr="004B63DA" w14:paraId="6DF6654B" w14:textId="77777777" w:rsidTr="00211DAD">
        <w:trPr>
          <w:trHeight w:val="1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EB9046" w14:textId="77777777" w:rsidR="00211DAD" w:rsidRPr="004B63DA" w:rsidRDefault="00211DAD" w:rsidP="00211DA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 w:hint="eastAsia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66C74B9" wp14:editId="29C696F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6985</wp:posOffset>
                      </wp:positionV>
                      <wp:extent cx="1532890" cy="245745"/>
                      <wp:effectExtent l="0" t="0" r="16510" b="825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289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45A86" w14:textId="77777777" w:rsidR="00211DAD" w:rsidRDefault="00211DAD" w:rsidP="00211D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74B9" id="Cuadro de texto 8" o:spid="_x0000_s1028" type="#_x0000_t202" style="position:absolute;left:0;text-align:left;margin-left:15.1pt;margin-top:-.55pt;width:120.7pt;height:19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1tvwIAAP8FAAAOAAAAZHJzL2Uyb0RvYy54bWysVE1vEzEQvSPxHyzf6SYhgTbqpgotRUhV&#10;W9Ginh2vnV3h9RjbSTb8ep69SVoKB4q4eMc7H55582ZOz7rWsLXyoSFb8uHRgDNlJVWNXZb86/3l&#10;m2POQhS2EoasKvlWBX42e/3qdOOmakQ1mUp5hiA2TDeu5HWMbloUQdaqFeGInLJQavKtiLj6ZVF5&#10;sUH01hSjweBdsSFfOU9ShYC/F72Sz3J8rZWMN1oHFZkpOXKL+fT5XKSzmJ2K6dILVzdyl4b4hyxa&#10;0Vg8egh1IaJgK9/8FqptpKdAOh5JagvSupEq14BqhoNn1dzVwqlcC8AJ7gBT+H9h5fX6zt16FrsP&#10;1KGBCZCNC9OAn6meTvs2fZEpgx4Qbg+wqS4ymZwmb0fHJ1BJ6EbjyfvxJIUpHr2dD/GTopYloeQe&#10;bcloifVViL3p3iQ9ZumyMSa3xli2KfnJZDRBeAGCaCMixNZVJQ92yZkwSzBPRp8jBjJNlbxTnMwi&#10;dW48Wwv0v/qWy0Nev1illy9EqHujrOpp4Wllq5xFrUT10VYsbh04bMFkntJqVcWZUXg+Sdkyisb8&#10;jSWSMBYYPWKdpbg1KmVu7BelWVNlyPtS/HKRKum5i+EC3nsG52BwSIYatb/Qd+eSvFUemRf6H5zy&#10;+2Tjwb9tLO36kgb6T63Qvf0eih6AhEXsFh0QAKP2nFxQtQVVPfVTHJy8bNC7KxHirfAYW0CCVRRv&#10;cGhDaBDtJM5q8j/+9D/ZY5qgRUexBkCq7yvh0V/z2WLOTobjMcLGfAG1R7j4p5rFU41dtecEpg2x&#10;9JzMYrKPZi9qT+0DNtY8vQqVsBJvlxyU7sXz2DcYG0+q+TwbYVM4Ea/snZMpdEI5cfa+exDe7UYq&#10;Yhivab8wxPTZZPW2ydPSfBVJN3nsEs49qjv8sWXy4O42YlpjT+/Z6nFvz34CAAD//wMAUEsDBBQA&#10;BgAIAAAAIQBSzC/A3wAAAAgBAAAPAAAAZHJzL2Rvd25yZXYueG1sTI9BS8NAEIXvgv9hGcGLtJtE&#10;SduYTRFBL0KhUQrettlpEszOhuwmTf+946keh+/x3jf5dradmHDwrSMF8TICgVQ501Kt4OvzbbEG&#10;4YMmoztHqOCCHrbF7U2uM+POtMepDLXgEvKZVtCE0GdS+qpBq/3S9UjMTm6wOvA51NIM+szltpNJ&#10;FKXS6pZ4odE9vjZY/ZSj5ZGkfJ8+LrivDt3D5vtp3J30YafU/d388gwi4ByuYfjTZ3Uo2OnoRjJe&#10;dAoeo4STChZxDIJ5sopTEEcGqxRkkcv/DxS/AAAA//8DAFBLAQItABQABgAIAAAAIQC2gziS/gAA&#10;AOEBAAATAAAAAAAAAAAAAAAAAAAAAABbQ29udGVudF9UeXBlc10ueG1sUEsBAi0AFAAGAAgAAAAh&#10;ADj9If/WAAAAlAEAAAsAAAAAAAAAAAAAAAAALwEAAF9yZWxzLy5yZWxzUEsBAi0AFAAGAAgAAAAh&#10;AIdDfW2/AgAA/wUAAA4AAAAAAAAAAAAAAAAALgIAAGRycy9lMm9Eb2MueG1sUEsBAi0AFAAGAAgA&#10;AAAhAFLML8DfAAAACAEAAA8AAAAAAAAAAAAAAAAAGQUAAGRycy9kb3ducmV2LnhtbFBLBQYAAAAA&#10;BAAEAPMAAAAlBgAAAAA=&#10;" filled="f" strokecolor="black [3200]">
                      <v:stroke joinstyle="round"/>
                      <v:textbox>
                        <w:txbxContent>
                          <w:p w14:paraId="29D45A86" w14:textId="77777777" w:rsidR="00211DAD" w:rsidRDefault="00211DAD" w:rsidP="00211DAD"/>
                        </w:txbxContent>
                      </v:textbox>
                    </v:shape>
                  </w:pict>
                </mc:Fallback>
              </mc:AlternateContent>
            </w:r>
            <w:r w:rsidRPr="004B63DA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32"/>
                <w:szCs w:val="32"/>
              </w:rPr>
              <w:t>OPORTUNIDADES</w:t>
            </w:r>
          </w:p>
          <w:p w14:paraId="400AAF49" w14:textId="77777777" w:rsidR="00211DAD" w:rsidRPr="004B63DA" w:rsidRDefault="00211DAD" w:rsidP="00211DA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Generación de empleo.</w:t>
            </w:r>
          </w:p>
          <w:p w14:paraId="74F365E6" w14:textId="77777777" w:rsidR="00211DAD" w:rsidRPr="004B63DA" w:rsidRDefault="00211DAD" w:rsidP="00211DA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Satisfacción, comodidad y confianz</w:t>
            </w: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a.</w:t>
            </w:r>
          </w:p>
          <w:p w14:paraId="3899155A" w14:textId="77777777" w:rsidR="00211DAD" w:rsidRPr="00EE0A33" w:rsidRDefault="00211DAD" w:rsidP="00211DA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Ganancias y confianza</w:t>
            </w: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.</w:t>
            </w:r>
          </w:p>
          <w:p w14:paraId="63D4EDA4" w14:textId="77777777" w:rsidR="00211DAD" w:rsidRPr="00FE55FD" w:rsidRDefault="00211DAD" w:rsidP="00211DAD">
            <w:pPr>
              <w:pStyle w:val="Prrafodelista"/>
              <w:ind w:left="360"/>
              <w:rPr>
                <w:rFonts w:ascii="Microsoft Yi Baiti" w:eastAsia="Microsoft Yi Baiti" w:hAnsi="Microsoft Yi Baiti" w:cs="Calibri"/>
                <w:b/>
                <w:bCs/>
                <w:color w:val="00000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ADA582" w14:textId="77777777" w:rsidR="00211DAD" w:rsidRPr="00BC100D" w:rsidRDefault="00211DAD" w:rsidP="00211DA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 w:hint="eastAsia"/>
                <w:color w:val="000000"/>
                <w:sz w:val="32"/>
                <w:szCs w:val="32"/>
              </w:rPr>
              <w:t> </w:t>
            </w:r>
            <w:r w:rsidRPr="004B63DA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32"/>
                <w:szCs w:val="32"/>
              </w:rPr>
              <w:t>F.O</w:t>
            </w:r>
          </w:p>
          <w:p w14:paraId="72B372DF" w14:textId="77777777" w:rsidR="00211DAD" w:rsidRPr="00EC206F" w:rsidRDefault="00211DAD" w:rsidP="00211DAD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Satisfacción.</w:t>
            </w:r>
          </w:p>
          <w:p w14:paraId="694ABE95" w14:textId="77777777" w:rsidR="00211DAD" w:rsidRPr="00D05BFC" w:rsidRDefault="00211DAD" w:rsidP="00211DAD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Comodidad.</w:t>
            </w:r>
          </w:p>
          <w:p w14:paraId="737E57C8" w14:textId="77777777" w:rsidR="00211DAD" w:rsidRPr="00D05BFC" w:rsidRDefault="00211DAD" w:rsidP="00211DAD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Ganancias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FA84F2" w14:textId="77777777" w:rsidR="00211DAD" w:rsidRDefault="00211DAD" w:rsidP="00211DAD">
            <w:pPr>
              <w:jc w:val="center"/>
              <w:rPr>
                <w:rFonts w:ascii="Microsoft Yi Baiti" w:eastAsia="Microsoft Yi Baiti" w:hAnsi="Microsoft Yi Baiti" w:cs="Calibri"/>
                <w:color w:val="000000"/>
              </w:rPr>
            </w:pPr>
            <w:r>
              <w:rPr>
                <w:rFonts w:ascii="Microsoft Yi Baiti" w:eastAsia="Microsoft Yi Baiti" w:hAnsi="Microsoft Yi Baiti" w:cs="Calibri" w:hint="eastAsia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29ADBE2" wp14:editId="49F2543D">
                      <wp:simplePos x="0" y="0"/>
                      <wp:positionH relativeFrom="column">
                        <wp:posOffset>-649605</wp:posOffset>
                      </wp:positionH>
                      <wp:positionV relativeFrom="paragraph">
                        <wp:posOffset>1102995</wp:posOffset>
                      </wp:positionV>
                      <wp:extent cx="1202690" cy="320400"/>
                      <wp:effectExtent l="0" t="0" r="16510" b="1016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690" cy="32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19A4D" w14:textId="77777777" w:rsidR="00211DAD" w:rsidRPr="002A7539" w:rsidRDefault="00211DAD" w:rsidP="00211DAD">
                                  <w:pPr>
                                    <w:jc w:val="center"/>
                                    <w:rPr>
                                      <w:rFonts w:ascii="Microsoft Yi Baiti" w:eastAsia="Microsoft Yi Baiti" w:hAnsi="Microsoft Yi Baiti"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2A7539">
                                    <w:rPr>
                                      <w:rFonts w:ascii="Microsoft Yi Baiti" w:eastAsia="Microsoft Yi Baiti" w:hAnsi="Microsoft Yi Baiti"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ESTRATEGIAS</w:t>
                                  </w:r>
                                </w:p>
                                <w:p w14:paraId="1CA94ABA" w14:textId="77777777" w:rsidR="00211DAD" w:rsidRDefault="00211DAD" w:rsidP="00211D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ADBE2" id="Cuadro de texto 10" o:spid="_x0000_s1029" type="#_x0000_t202" style="position:absolute;left:0;text-align:left;margin-left:-51.15pt;margin-top:86.85pt;width:94.7pt;height:25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slxQIAACcGAAAOAAAAZHJzL2Uyb0RvYy54bWysVE1PGzEQvVfqf7B8L5ukgZaIDUqhVJUQ&#10;oELF2fHa2VW9Htd2yKa/vs/efADlUKpevOOdT795MyenXWvYg/KhIVvy4cGAM2UlVY1dlPz73cW7&#10;j5yFKGwlDFlV8rUK/HT69s3Jyk3UiGoylfIMQWyYrFzJ6xjdpCiCrFUrwgE5ZaHU5FsRcfWLovJi&#10;heitKUaDwVGxIl85T1KFgL/nvZJPc3ytlYzXWgcVmSk5aov59Pmcp7OYnojJwgtXN3JThviHKlrR&#10;WCTdhToXUbClb/4I1TbSUyAdDyS1BWndSJXfgNcMB89ec1sLp/JbAE5wO5jC/wsrrx5u3Y1nsftE&#10;HRqYAFm5MAn4md7Tad+mLypl0APC9Q421UUmk9NoMDo6hkpC9340GA8yrsXe2/kQvyhqWRJK7tGW&#10;jJZ4uAwRGWG6NUnJApmmumiMyZdEBXVmPHsQaOJ8kWuExxMrY9mq5MeHo0OUIUAkbUSE2Lqq5MEu&#10;OBNmAYbK6HPmJ86ZbfsU1Y8XU6QKz0Wo+zpygJ4+npa2ykSqlag+24rFtQPXLRjPU1mtqjgzCumT&#10;lC2jaMzfWOKdxgKgfU+yFNdGJXCM/aY0a6rcmh4tv5gnsHqOYwjRly3TczA4JEMNeF/pu3FJ3iqP&#10;1iv9d045P9m4828bS5u+PO32vhW6t99C0QOQsIjdvAMCYN6Wu3Oq1qC0p37ag5MXDXp3KUK8ER7j&#10;DUiwsuI1Dm0IDaKNxFlN/tdL/5M9pg5adBTrAqT6uRQe/TVfLebxeDgeI2zMl/HhhxEu/rFm/lhj&#10;l+0ZgcxDLEcns5jso9mK2lN7j802S1mhElYid8lB6V48i32DsRmlms2yETaKE/HS3jqZQieUE2fv&#10;unvh3Wb0Iob2iraLRUyeTWBvmzwtzZaRdJPHM+Hco7rBH9soT+1mc6Z19/ierfb7ffobAAD//wMA&#10;UEsDBBQABgAIAAAAIQCoj0W33wAAAAsBAAAPAAAAZHJzL2Rvd25yZXYueG1sTI/BTsMwEETvSPyD&#10;tUhcUOvERSQNcSoE9MCpaqH3rbMkgdiOYrdN/57lBMfVPM28LVeT7cWJxtB5pyGdJyDIGV93rtHw&#10;8b6e5SBCRFdj7x1puFCAVXV9VWJR+7Pb0mkXG8ElLhSooY1xKKQMpiWLYe4Hcpx9+tFi5HNsZD3i&#10;mcttL1WSPEiLneOFFgd6bsl8746Wd9V6H8xb2L7gJnwt8zvz2l1yrW9vpqdHEJGm+AfDrz6rQ8VO&#10;B390dRC9hlmaqAWznGSLDAQjeZaCOGhQ6l6BrEr5/4fqBwAA//8DAFBLAQItABQABgAIAAAAIQC2&#10;gziS/gAAAOEBAAATAAAAAAAAAAAAAAAAAAAAAABbQ29udGVudF9UeXBlc10ueG1sUEsBAi0AFAAG&#10;AAgAAAAhADj9If/WAAAAlAEAAAsAAAAAAAAAAAAAAAAALwEAAF9yZWxzLy5yZWxzUEsBAi0AFAAG&#10;AAgAAAAhAKCouyXFAgAAJwYAAA4AAAAAAAAAAAAAAAAALgIAAGRycy9lMm9Eb2MueG1sUEsBAi0A&#10;FAAGAAgAAAAhAKiPRbffAAAACwEAAA8AAAAAAAAAAAAAAAAAHwUAAGRycy9kb3ducmV2LnhtbFBL&#10;BQYAAAAABAAEAPMAAAArBgAAAAA=&#10;" fillcolor="white [3212]" strokecolor="black [3200]">
                      <v:stroke joinstyle="round"/>
                      <v:textbox>
                        <w:txbxContent>
                          <w:p w14:paraId="52A19A4D" w14:textId="77777777" w:rsidR="00211DAD" w:rsidRPr="002A7539" w:rsidRDefault="00211DAD" w:rsidP="00211DAD">
                            <w:pPr>
                              <w:jc w:val="center"/>
                              <w:rPr>
                                <w:rFonts w:ascii="Microsoft Yi Baiti" w:eastAsia="Microsoft Yi Baiti" w:hAnsi="Microsoft Yi Baiti"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A7539">
                              <w:rPr>
                                <w:rFonts w:ascii="Microsoft Yi Baiti" w:eastAsia="Microsoft Yi Baiti" w:hAnsi="Microsoft Yi Baiti"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STRATEGIAS</w:t>
                            </w:r>
                          </w:p>
                          <w:p w14:paraId="1CA94ABA" w14:textId="77777777" w:rsidR="00211DAD" w:rsidRDefault="00211DAD" w:rsidP="00211DAD"/>
                        </w:txbxContent>
                      </v:textbox>
                    </v:shape>
                  </w:pict>
                </mc:Fallback>
              </mc:AlternateContent>
            </w:r>
            <w:r w:rsidRPr="00FE55FD">
              <w:rPr>
                <w:rFonts w:ascii="Microsoft Yi Baiti" w:eastAsia="Microsoft Yi Baiti" w:hAnsi="Microsoft Yi Baiti" w:cs="Calibri" w:hint="eastAsia"/>
                <w:color w:val="000000"/>
              </w:rPr>
              <w:t> </w:t>
            </w:r>
          </w:p>
          <w:p w14:paraId="35CB2A55" w14:textId="77777777" w:rsidR="00211DAD" w:rsidRPr="00D05BFC" w:rsidRDefault="00211DAD" w:rsidP="00211DAD">
            <w:pPr>
              <w:jc w:val="center"/>
              <w:rPr>
                <w:rFonts w:ascii="Microsoft Yi Baiti" w:eastAsia="Microsoft Yi Baiti" w:hAnsi="Microsoft Yi Baiti" w:cs="Calibri"/>
                <w:color w:val="000000"/>
              </w:rPr>
            </w:pPr>
            <w:r w:rsidRPr="004B63DA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32"/>
                <w:szCs w:val="32"/>
              </w:rPr>
              <w:t>D.O</w:t>
            </w:r>
          </w:p>
          <w:p w14:paraId="4E23C05E" w14:textId="77777777" w:rsidR="00211DAD" w:rsidRPr="00D05BFC" w:rsidRDefault="00211DAD" w:rsidP="00211DAD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Demostrar confianza y calidad.</w:t>
            </w:r>
          </w:p>
          <w:p w14:paraId="4C97A68C" w14:textId="77777777" w:rsidR="00211DAD" w:rsidRPr="00D05BFC" w:rsidRDefault="00211DAD" w:rsidP="00211DAD">
            <w:pPr>
              <w:pStyle w:val="Prrafodelista"/>
              <w:numPr>
                <w:ilvl w:val="0"/>
                <w:numId w:val="21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Actualizaciones constantes.</w:t>
            </w:r>
          </w:p>
          <w:p w14:paraId="70DD1EE0" w14:textId="77777777" w:rsidR="00211DAD" w:rsidRPr="004B63DA" w:rsidRDefault="00211DAD" w:rsidP="00211DA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11DAD" w:rsidRPr="00862460" w14:paraId="1A1F95AF" w14:textId="77777777" w:rsidTr="00211DAD">
        <w:trPr>
          <w:trHeight w:val="14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98DA12" w14:textId="77777777" w:rsidR="00211DAD" w:rsidRDefault="00211DAD" w:rsidP="00211DA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 w:hint="eastAsia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096964D" wp14:editId="5C1108A0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0</wp:posOffset>
                      </wp:positionV>
                      <wp:extent cx="1202690" cy="245745"/>
                      <wp:effectExtent l="0" t="0" r="16510" b="825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2690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47160" w14:textId="77777777" w:rsidR="00211DAD" w:rsidRDefault="00211DAD" w:rsidP="00211D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6964D" id="Cuadro de texto 9" o:spid="_x0000_s1030" type="#_x0000_t202" style="position:absolute;left:0;text-align:left;margin-left:31.55pt;margin-top:0;width:94.7pt;height:19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JOvwIAAP8FAAAOAAAAZHJzL2Uyb0RvYy54bWysVE1PGzEQvVfqf7B8L5tECS0RG5RCqSoh&#10;QIWKs+O1s6t6Pa7tJJv++j57k0Aph1L14h3vfHjmzZs5Petaw9bKh4ZsyYdHA86UlVQ1dlnyb/eX&#10;7z5wFqKwlTBkVcm3KvCz2ds3pxs3VSOqyVTKMwSxYbpxJa9jdNOiCLJWrQhH5JSFUpNvRcTVL4vK&#10;iw2it6YYDQbHxYZ85TxJFQL+XvRKPsvxtVYy3mgdVGSm5Mgt5tPnc5HOYnYqpksvXN3IXRriH7Jo&#10;RWPx6CHUhYiCrXzzR6i2kZ4C6XgkqS1I60aqXAOqGQ6eVXNXC6dyLQAnuANM4f+FldfrO3frWew+&#10;UocGJkA2LkwDfqZ6Ou3b9EWmDHpAuD3AprrIZHIaDUbHJ1BJ6EbjyfvxJIUpHr2dD/GzopYloeQe&#10;bcloifVViL3p3iQ9ZumyMSa3xli2KfnJZDRBeAGCaCMixNZVJQ92yZkwSzBPRp8jBjJNlbxTnMwi&#10;dW48Wwv0v/qey0Nev1mlly9EqHujrOpp4Wllq5xFrUT1yVYsbh04bMFkntJqVcWZUXg+Sdkyisb8&#10;jSWSMBYYPWKdpbg1KmVu7FelWVNlyPtS/HKRKum5i+EC3nsG52BwSIYatb/Sd+eSvFUemVf6H5zy&#10;+2Tjwb9tLO36kgb6pVbo3n4PRQ9AwiJ2iw4IlHy85+SCqi2o6qmf4uDkZYPeXYkQb4XH2AISrKJ4&#10;g0MbQoNoJ3FWk//50v9kj2mCFh3FGgCpfqyER3/NF4s5OxmOxwgb8wXUHuHin2oWTzV21Z4TmDbE&#10;0nMyi8k+mr2oPbUP2Fjz9CpUwkq8XXJQuhfPY99gbDyp5vNshE3hRLyyd06m0AnlxNn77kF4txup&#10;iGG8pv3CENNnk9XbJk9L81Uk3eSxSzj3qO7wx5bJg7vbiGmNPb1nq8e9PfsFAAD//wMAUEsDBBQA&#10;BgAIAAAAIQBdITcV3gAAAAYBAAAPAAAAZHJzL2Rvd25yZXYueG1sTI9PS8NAFMTvgt9heYIXsZum&#10;ttaYTRFBL0KhUQreXrOvSXD/hOwmTb+9z1M9DjPM/CbfTNaIkfrQeqdgPktAkKu8bl2t4Ovz7X4N&#10;IkR0Go13pOBMATbF9VWOmfYnt6OxjLXgEhcyVNDE2GVShqohi2HmO3LsHX1vMbLsa6l7PHG5NTJN&#10;kpW02DpeaLCj14aqn3KwPJKW7+PHmXbV3tw9fT8M2yPut0rd3kwvzyAiTfEShj98RoeCmQ5+cDoI&#10;o2C1mHNSAR9iN12mSxAHBYv1I8gil//xi18AAAD//wMAUEsBAi0AFAAGAAgAAAAhALaDOJL+AAAA&#10;4QEAABMAAAAAAAAAAAAAAAAAAAAAAFtDb250ZW50X1R5cGVzXS54bWxQSwECLQAUAAYACAAAACEA&#10;OP0h/9YAAACUAQAACwAAAAAAAAAAAAAAAAAvAQAAX3JlbHMvLnJlbHNQSwECLQAUAAYACAAAACEA&#10;8W8CTr8CAAD/BQAADgAAAAAAAAAAAAAAAAAuAgAAZHJzL2Uyb0RvYy54bWxQSwECLQAUAAYACAAA&#10;ACEAXSE3Fd4AAAAGAQAADwAAAAAAAAAAAAAAAAAZBQAAZHJzL2Rvd25yZXYueG1sUEsFBgAAAAAE&#10;AAQA8wAAACQGAAAAAA==&#10;" filled="f" strokecolor="black [3200]">
                      <v:stroke joinstyle="round"/>
                      <v:textbox>
                        <w:txbxContent>
                          <w:p w14:paraId="25A47160" w14:textId="77777777" w:rsidR="00211DAD" w:rsidRDefault="00211DAD" w:rsidP="00211DAD"/>
                        </w:txbxContent>
                      </v:textbox>
                    </v:shape>
                  </w:pict>
                </mc:Fallback>
              </mc:AlternateContent>
            </w:r>
            <w:r w:rsidRPr="004B63DA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32"/>
                <w:szCs w:val="32"/>
              </w:rPr>
              <w:t>AMENAZAS</w:t>
            </w:r>
          </w:p>
          <w:p w14:paraId="22F2A6B4" w14:textId="77777777" w:rsidR="00211DAD" w:rsidRDefault="00211DAD" w:rsidP="00211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Productos de mala calidad.</w:t>
            </w:r>
          </w:p>
          <w:p w14:paraId="51F209C7" w14:textId="77777777" w:rsidR="00211DAD" w:rsidRDefault="00211DAD" w:rsidP="00211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Poca variedad.</w:t>
            </w:r>
          </w:p>
          <w:p w14:paraId="4D6DEE95" w14:textId="77777777" w:rsidR="00211DAD" w:rsidRPr="00E77841" w:rsidRDefault="00211DAD" w:rsidP="00211DA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Malas recomendaciones.</w:t>
            </w:r>
          </w:p>
          <w:p w14:paraId="0D66BB6D" w14:textId="77777777" w:rsidR="00211DAD" w:rsidRPr="004B63DA" w:rsidRDefault="00211DAD" w:rsidP="00211DA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930EA4A" w14:textId="77777777" w:rsidR="00211DAD" w:rsidRDefault="00211DAD" w:rsidP="00211DA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 w:hint="eastAsia"/>
                <w:color w:val="000000"/>
                <w:sz w:val="32"/>
                <w:szCs w:val="32"/>
              </w:rPr>
              <w:t> </w:t>
            </w:r>
            <w:r w:rsidRPr="004B63DA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32"/>
                <w:szCs w:val="32"/>
              </w:rPr>
              <w:t>F.A</w:t>
            </w:r>
          </w:p>
          <w:p w14:paraId="2498DA5F" w14:textId="77777777" w:rsidR="00211DAD" w:rsidRPr="001A40A0" w:rsidRDefault="00211DAD" w:rsidP="00211DAD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1A40A0"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Catálogos variados.</w:t>
            </w:r>
          </w:p>
          <w:p w14:paraId="16FE3EEA" w14:textId="77777777" w:rsidR="00211DAD" w:rsidRPr="008A0C43" w:rsidRDefault="00211DAD" w:rsidP="00211DAD">
            <w:pPr>
              <w:pStyle w:val="Prrafodelista"/>
              <w:numPr>
                <w:ilvl w:val="0"/>
                <w:numId w:val="24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Certificaciones de calidad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2C046AA" w14:textId="77777777" w:rsidR="00211DAD" w:rsidRDefault="00211DAD" w:rsidP="00211DA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 w:rsidRPr="004B63DA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32"/>
                <w:szCs w:val="32"/>
              </w:rPr>
              <w:t>D.A</w:t>
            </w:r>
          </w:p>
          <w:p w14:paraId="1563AF51" w14:textId="77777777" w:rsidR="00211DAD" w:rsidRPr="00862460" w:rsidRDefault="00211DAD" w:rsidP="00211DAD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Certificaciones INVIMA.</w:t>
            </w:r>
          </w:p>
          <w:p w14:paraId="2C497BD0" w14:textId="77777777" w:rsidR="00211DAD" w:rsidRPr="00862460" w:rsidRDefault="00211DAD" w:rsidP="00211DAD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Personal de calidad.</w:t>
            </w:r>
          </w:p>
        </w:tc>
      </w:tr>
    </w:tbl>
    <w:p w14:paraId="187532FA" w14:textId="1D6FC164" w:rsidR="00211DAD" w:rsidRDefault="005E1192" w:rsidP="00211DAD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  <w:r>
        <w:rPr>
          <w:rFonts w:ascii="DIN Alternate" w:eastAsia="Microsoft Yi Baiti" w:hAnsi="DIN Alternate"/>
          <w:b/>
          <w:bCs/>
          <w:sz w:val="36"/>
          <w:szCs w:val="36"/>
          <w:u w:val="single"/>
        </w:rPr>
        <w:lastRenderedPageBreak/>
        <w:t>ÁRBOL DE PROBLEMAS</w:t>
      </w:r>
    </w:p>
    <w:p w14:paraId="635AE035" w14:textId="02FFA4B8" w:rsidR="005E1192" w:rsidRDefault="005E1192" w:rsidP="00211DAD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  <w:r w:rsidRPr="005E1192">
        <w:rPr>
          <w:rFonts w:ascii="DIN Alternate" w:eastAsia="Microsoft Yi Baiti" w:hAnsi="DIN Alternate"/>
          <w:b/>
          <w:bCs/>
          <w:noProof/>
          <w:sz w:val="36"/>
          <w:szCs w:val="36"/>
          <w:u w:val="single"/>
        </w:rPr>
        <w:drawing>
          <wp:inline distT="0" distB="0" distL="0" distR="0" wp14:anchorId="10FEDC0E" wp14:editId="44E714A3">
            <wp:extent cx="5612130" cy="3429000"/>
            <wp:effectExtent l="0" t="0" r="1270" b="0"/>
            <wp:docPr id="3" name="Marcador de contenido 8">
              <a:extLst xmlns:a="http://schemas.openxmlformats.org/drawingml/2006/main">
                <a:ext uri="{FF2B5EF4-FFF2-40B4-BE49-F238E27FC236}">
                  <a16:creationId xmlns:a16="http://schemas.microsoft.com/office/drawing/2014/main" id="{00A8C4D5-699D-81AA-805F-ADF03887A5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>
                      <a:extLst>
                        <a:ext uri="{FF2B5EF4-FFF2-40B4-BE49-F238E27FC236}">
                          <a16:creationId xmlns:a16="http://schemas.microsoft.com/office/drawing/2014/main" id="{00A8C4D5-699D-81AA-805F-ADF03887A5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E842" w14:textId="2E2900B6" w:rsidR="005E1192" w:rsidRDefault="005E1192" w:rsidP="00211DAD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</w:p>
    <w:p w14:paraId="760D15C3" w14:textId="60E5D55D" w:rsidR="005E1192" w:rsidRDefault="005E1192" w:rsidP="00211DAD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  <w:r>
        <w:rPr>
          <w:rFonts w:ascii="DIN Alternate" w:eastAsia="Microsoft Yi Baiti" w:hAnsi="DIN Alternate"/>
          <w:b/>
          <w:bCs/>
          <w:sz w:val="36"/>
          <w:szCs w:val="36"/>
          <w:u w:val="single"/>
        </w:rPr>
        <w:t>ÁRBOL DE SOLUCIONES</w:t>
      </w:r>
    </w:p>
    <w:p w14:paraId="6C372F0B" w14:textId="561D997A" w:rsidR="005E1192" w:rsidRPr="00211DAD" w:rsidRDefault="005E1192" w:rsidP="00211DAD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  <w:r w:rsidRPr="005E1192">
        <w:rPr>
          <w:rFonts w:ascii="DIN Alternate" w:eastAsia="Microsoft Yi Baiti" w:hAnsi="DIN Alternate"/>
          <w:b/>
          <w:bCs/>
          <w:noProof/>
          <w:sz w:val="36"/>
          <w:szCs w:val="36"/>
          <w:u w:val="single"/>
        </w:rPr>
        <w:drawing>
          <wp:inline distT="0" distB="0" distL="0" distR="0" wp14:anchorId="4895C924" wp14:editId="0C97A22E">
            <wp:extent cx="5612130" cy="3368040"/>
            <wp:effectExtent l="0" t="0" r="1270" b="0"/>
            <wp:docPr id="11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3A53F3A4-2100-ADE3-153D-844C49410D9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3A53F3A4-2100-ADE3-153D-844C49410D9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D67D" w14:textId="10DA54FA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22FAACF3" w14:textId="05C9AD9D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25161084" w14:textId="5A845F6F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234E0A1B" w14:textId="00001AD0" w:rsidR="00211DAD" w:rsidRDefault="005E1192" w:rsidP="005E1192">
      <w:pPr>
        <w:pStyle w:val="Prrafodelista"/>
        <w:ind w:left="360"/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  <w:r>
        <w:rPr>
          <w:rFonts w:ascii="DIN Alternate" w:eastAsia="Microsoft Yi Baiti" w:hAnsi="DIN Alternate"/>
          <w:b/>
          <w:bCs/>
          <w:sz w:val="36"/>
          <w:szCs w:val="36"/>
          <w:u w:val="single"/>
        </w:rPr>
        <w:lastRenderedPageBreak/>
        <w:t>MAPA DE GESTIÓN DE INTERESADOS</w:t>
      </w:r>
    </w:p>
    <w:tbl>
      <w:tblPr>
        <w:tblpPr w:leftFromText="141" w:rightFromText="141" w:vertAnchor="text" w:horzAnchor="margin" w:tblpXSpec="center" w:tblpY="6"/>
        <w:tblW w:w="7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3643"/>
        <w:gridCol w:w="3517"/>
      </w:tblGrid>
      <w:tr w:rsidR="005E1192" w14:paraId="5F7C6322" w14:textId="77777777" w:rsidTr="005E1192">
        <w:trPr>
          <w:trHeight w:val="180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3EBE" w14:textId="77777777" w:rsidR="005E1192" w:rsidRDefault="005E1192" w:rsidP="005E11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B200405" wp14:editId="16473C7D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730885</wp:posOffset>
                      </wp:positionV>
                      <wp:extent cx="539115" cy="1257300"/>
                      <wp:effectExtent l="0" t="0" r="6985" b="12700"/>
                      <wp:wrapNone/>
                      <wp:docPr id="6" name="Cuadro de texto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3EAEA1-542D-B0C6-9F45-D62B85CDD5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90E0A3" w14:textId="77777777" w:rsidR="005E1192" w:rsidRDefault="005E1192" w:rsidP="005E119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8"/>
                                      <w:szCs w:val="28"/>
                                      <w:lang w:val="es-MX"/>
                                    </w:rPr>
                                    <w:t>PODER</w:t>
                                  </w:r>
                                </w:p>
                              </w:txbxContent>
                            </wps:txbx>
                            <wps:bodyPr vertOverflow="clip" horzOverflow="clip" vert="vert270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00405" id="Cuadro de texto 6" o:spid="_x0000_s1031" type="#_x0000_t202" style="position:absolute;margin-left:-15.45pt;margin-top:57.55pt;width:42.45pt;height:9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VOMwIAAN8EAAAOAAAAZHJzL2Uyb0RvYy54bWysVM1u2zAMvg/YOwi6L3ZSZF2DOMXWorsM&#10;67BuD6DoJxYmi5qkxM6efpQUO0t36jAfaIsiP5IfSa9vh86Qg/RBg23ofFZTIi0Hoe2uod+/Pbx5&#10;R0mIzApmwMqGHmWgt5vXr9a9W8kFtGCE9ARBbFj1rqFtjG5VVYG3smNhBk5avFTgOxbx6HeV8KxH&#10;9M5Ui7p+W/XghfPAZQiovS+XdJPxlZI8PioVZCSmoZhbzNJnuU2y2qzZaueZazU/pcH+IYuOaYtB&#10;J6h7FhnZe/0XVKe5hwAqzjh0FSilucw1YDXz+lk1Ty1zMteC5AQ30RT+Hyz/fHhyXzyJwwcYsIGJ&#10;kN6FVUBlqmdQvktvzJTgPVJ4nGiTQyQclcurm/l8SQnHq/lieX1VZ16rs7fzIX6U0JH00VCPbcls&#10;scOnEDEimo4mKVgAo8WDNiYf0ijIO+PJgWETTcw5oseFlbGkb+jNcpHy6JxoaLC7HOPCLM/VJViO&#10;0TIhC/6yxiexkCKMocvpnBXeGYvKM1P5Kx6NTHDGfpWKaJEJKzX43TaVUCYPVwOJHOcvg6FDMlRY&#10;9At9Ty7JW+aBf6H/5JTjg42Tf6ct+MLhSEThSPwYe6CK/UhFISBxEYftgAzgcIwTtQVxxEHDf0V8&#10;RKEMYMO40Y6SFvyv57pk19AkF9dIVo8rij39uWdeUuKjuYOy0cxydEekWFK18H4fQek8VimTEveU&#10;IW5R7uVp49Oa/nnOVuf/0uY3AAAA//8DAFBLAwQUAAYACAAAACEAsVpdO+EAAAAKAQAADwAAAGRy&#10;cy9kb3ducmV2LnhtbEyPy07DMBBF90j8gzVIbFBrm1DUhjgVVOoCVqUP0eUkceOI2I5iN03/nmEF&#10;y9E9unNuthxtywbdh8Y7BXIqgGlX+qpxtYL9bj2ZAwsRXYWtd1rBVQdY5rc3GaaVv7hPPWxjzajE&#10;hRQVmBi7lPNQGm0xTH2nHWUn31uMdPY1r3q8ULlt+aMQz9xi4+iDwU6vjC6/t2erYH3F4wp3G/P+&#10;dnqY78XH4asYDkrd342vL8CiHuMfDL/6pA45ORX+7KrAWgWTRCwIpUDOJDAiZk80rlCQyEQCzzP+&#10;f0L+AwAA//8DAFBLAQItABQABgAIAAAAIQC2gziS/gAAAOEBAAATAAAAAAAAAAAAAAAAAAAAAABb&#10;Q29udGVudF9UeXBlc10ueG1sUEsBAi0AFAAGAAgAAAAhADj9If/WAAAAlAEAAAsAAAAAAAAAAAAA&#10;AAAALwEAAF9yZWxzLy5yZWxzUEsBAi0AFAAGAAgAAAAhAGc7RU4zAgAA3wQAAA4AAAAAAAAAAAAA&#10;AAAALgIAAGRycy9lMm9Eb2MueG1sUEsBAi0AFAAGAAgAAAAhALFaXTvhAAAACgEAAA8AAAAAAAAA&#10;AAAAAAAAjQQAAGRycy9kb3ducmV2LnhtbFBLBQYAAAAABAAEAPMAAACbBQAAAAA=&#10;" fillcolor="white [3201]" strokecolor="#7f7f7f [1601]">
                      <v:textbox style="layout-flow:vertical;mso-layout-flow-alt:bottom-to-top">
                        <w:txbxContent>
                          <w:p w14:paraId="4190E0A3" w14:textId="77777777" w:rsidR="005E1192" w:rsidRDefault="005E1192" w:rsidP="005E1192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8"/>
                                <w:szCs w:val="28"/>
                                <w:lang w:val="es-MX"/>
                              </w:rPr>
                              <w:t>PO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4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5"/>
            </w:tblGrid>
            <w:tr w:rsidR="005E1192" w14:paraId="526B32F7" w14:textId="77777777" w:rsidTr="000470E3">
              <w:trPr>
                <w:trHeight w:val="1809"/>
                <w:tblCellSpacing w:w="0" w:type="dxa"/>
              </w:trPr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hideMark/>
                </w:tcPr>
                <w:p w14:paraId="38CAAD68" w14:textId="77777777" w:rsidR="005E1192" w:rsidRDefault="005E1192" w:rsidP="0029748A">
                  <w:pPr>
                    <w:framePr w:hSpace="141" w:wrap="around" w:vAnchor="text" w:hAnchor="margin" w:xAlign="center" w:y="6"/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ALTO</w:t>
                  </w:r>
                </w:p>
              </w:tc>
            </w:tr>
          </w:tbl>
          <w:p w14:paraId="758F12CE" w14:textId="77777777" w:rsidR="005E1192" w:rsidRDefault="005E1192" w:rsidP="005E11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CD16A51" w14:textId="77777777" w:rsidR="005E1192" w:rsidRPr="00C06B9B" w:rsidRDefault="005E1192" w:rsidP="005E1192">
            <w:pPr>
              <w:jc w:val="center"/>
              <w:rPr>
                <w:rFonts w:ascii="DIN Alternate" w:hAnsi="DIN Alternate" w:cs="Calibri"/>
                <w:b/>
                <w:bCs/>
                <w:color w:val="000000"/>
                <w:sz w:val="28"/>
                <w:szCs w:val="28"/>
              </w:rPr>
            </w:pPr>
            <w:r w:rsidRPr="00C06B9B">
              <w:rPr>
                <w:rFonts w:ascii="DIN Alternate" w:hAnsi="DIN Alternate" w:cs="Calibri"/>
                <w:b/>
                <w:bCs/>
                <w:color w:val="000000"/>
                <w:sz w:val="28"/>
                <w:szCs w:val="28"/>
              </w:rPr>
              <w:t>MANTENER SATISFECHOS</w:t>
            </w:r>
          </w:p>
          <w:p w14:paraId="58E8541B" w14:textId="77777777" w:rsidR="005E1192" w:rsidRDefault="005E1192" w:rsidP="005E11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A53D4B"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Clientes-Usuarios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14:paraId="63EF6FDD" w14:textId="77777777" w:rsidR="005E1192" w:rsidRDefault="005E1192" w:rsidP="005E1192">
            <w:pPr>
              <w:jc w:val="center"/>
              <w:rPr>
                <w:rFonts w:ascii="DIN Alternate" w:eastAsia="Microsoft Yi Baiti" w:hAnsi="DIN Alternate" w:cs="Calibri"/>
                <w:b/>
                <w:bCs/>
                <w:color w:val="000000"/>
              </w:rPr>
            </w:pPr>
            <w:r w:rsidRPr="00C06B9B">
              <w:rPr>
                <w:rFonts w:ascii="DIN Alternate" w:eastAsia="Microsoft Yi Baiti" w:hAnsi="DIN Alternate" w:cs="Calibri"/>
                <w:b/>
                <w:bCs/>
                <w:color w:val="000000"/>
              </w:rPr>
              <w:t>GESTIONAR ESTRECHAMENTE</w:t>
            </w:r>
          </w:p>
          <w:p w14:paraId="73A36C3D" w14:textId="77777777" w:rsidR="005E1192" w:rsidRPr="00C06B9B" w:rsidRDefault="005E1192" w:rsidP="005E1192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8"/>
                <w:szCs w:val="28"/>
              </w:rPr>
            </w:pPr>
            <w:r w:rsidRPr="00C06B9B">
              <w:rPr>
                <w:rFonts w:ascii="Microsoft Yi Baiti" w:eastAsia="Microsoft Yi Baiti" w:hAnsi="Microsoft Yi Baiti" w:cs="Calibri"/>
                <w:color w:val="000000"/>
                <w:sz w:val="28"/>
                <w:szCs w:val="28"/>
              </w:rPr>
              <w:t>Altos administrativos</w:t>
            </w:r>
          </w:p>
        </w:tc>
      </w:tr>
      <w:tr w:rsidR="005E1192" w14:paraId="0394C70C" w14:textId="77777777" w:rsidTr="005E1192">
        <w:trPr>
          <w:trHeight w:val="1809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1F3FCAC" w14:textId="77777777" w:rsidR="005E1192" w:rsidRDefault="005E1192" w:rsidP="005E119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JO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48312CD9" w14:textId="77777777" w:rsidR="005E1192" w:rsidRPr="00C06B9B" w:rsidRDefault="005E1192" w:rsidP="005E1192">
            <w:pPr>
              <w:jc w:val="center"/>
              <w:rPr>
                <w:rFonts w:ascii="DIN Alternate" w:eastAsia="Microsoft Yi Baiti" w:hAnsi="DIN Alternate" w:cs="Calibri"/>
                <w:b/>
                <w:bCs/>
                <w:color w:val="000000"/>
                <w:sz w:val="32"/>
                <w:szCs w:val="32"/>
              </w:rPr>
            </w:pPr>
            <w:r w:rsidRPr="00C06B9B">
              <w:rPr>
                <w:rFonts w:ascii="DIN Alternate" w:eastAsia="Microsoft Yi Baiti" w:hAnsi="DIN Alternate" w:cs="Calibri"/>
                <w:b/>
                <w:bCs/>
                <w:color w:val="000000"/>
                <w:sz w:val="32"/>
                <w:szCs w:val="32"/>
              </w:rPr>
              <w:t>MONITOREAR</w:t>
            </w:r>
          </w:p>
          <w:p w14:paraId="21925CEC" w14:textId="77777777" w:rsidR="005E1192" w:rsidRPr="00C06B9B" w:rsidRDefault="005E1192" w:rsidP="005E1192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color w:val="000000"/>
                <w:sz w:val="32"/>
                <w:szCs w:val="32"/>
              </w:rPr>
              <w:t>Competencia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07038648" w14:textId="77777777" w:rsidR="005E1192" w:rsidRDefault="005E1192" w:rsidP="005E1192">
            <w:pPr>
              <w:jc w:val="center"/>
              <w:rPr>
                <w:rFonts w:ascii="DIN Alternate" w:hAnsi="DIN Alternate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DIN Alternate" w:hAnsi="DIN Alternate" w:cs="Calibri"/>
                <w:b/>
                <w:bCs/>
                <w:color w:val="000000"/>
                <w:sz w:val="32"/>
                <w:szCs w:val="32"/>
              </w:rPr>
              <w:t>MANTENER INFORMADO</w:t>
            </w:r>
          </w:p>
          <w:p w14:paraId="2D4322A4" w14:textId="77777777" w:rsidR="005E1192" w:rsidRPr="00C06B9B" w:rsidRDefault="005E1192" w:rsidP="005E1192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32"/>
                <w:szCs w:val="32"/>
              </w:rPr>
              <w:t>SENA</w:t>
            </w:r>
          </w:p>
        </w:tc>
      </w:tr>
      <w:tr w:rsidR="005E1192" w14:paraId="4C6FE138" w14:textId="77777777" w:rsidTr="005E1192">
        <w:trPr>
          <w:trHeight w:val="260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C630" w14:textId="77777777" w:rsidR="005E1192" w:rsidRDefault="005E1192" w:rsidP="005E119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0D6F" w14:textId="77777777" w:rsidR="005E1192" w:rsidRDefault="005E1192" w:rsidP="005E11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5E846E0" wp14:editId="7AF3D371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3810</wp:posOffset>
                      </wp:positionV>
                      <wp:extent cx="1600200" cy="351155"/>
                      <wp:effectExtent l="0" t="0" r="12700" b="17145"/>
                      <wp:wrapNone/>
                      <wp:docPr id="5" name="Cuadro de texto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9C1948-A668-47AD-97DA-EC41135D621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51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06B463" w14:textId="77777777" w:rsidR="005E1192" w:rsidRDefault="005E1192" w:rsidP="005E1192">
                                  <w:pPr>
                                    <w:jc w:val="center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32"/>
                                      <w:szCs w:val="32"/>
                                      <w:lang w:val="es-MX"/>
                                    </w:rPr>
                                    <w:t>INTERÉ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846E0" id="Cuadro de texto 5" o:spid="_x0000_s1032" type="#_x0000_t202" style="position:absolute;margin-left:114.2pt;margin-top:.3pt;width:126pt;height:27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nsJgIAANAEAAAOAAAAZHJzL2Uyb0RvYy54bWysVE2P0zAQvSPxHyzfadKiVFA1XcGulgti&#10;EQs/wPVHY+F4jO02Kb+esd2m2+W0iByc2J73ZubNTNY3Y2/IQfqgwbZ0PqspkZaD0HbX0h/f79+8&#10;oyREZgUzYGVLjzLQm83rV+vBreQCOjBCeoIkNqwG19IuRreqqsA72bMwAyctXirwPYu49btKeDYg&#10;e2+qRV0vqwG8cB64DAFP78ol3WR+pSSPD0oFGYlpKcYW8+rzuk1rtVmz1c4z12l+CoP9QxQ90xad&#10;TlR3LDKy9/ovql5zDwFUnHHoK1BKc5lzwGzm9bNsHjvmZM4FxQlukin8P1r+5fDovnoSx48wYgGT&#10;IIMLq4CHKZ9R+T69MVKC9yjhcZJNjpHwBFrWNdaCEo53b5v5vGkSTXVBOx/iJwk9SR8t9ViWrBY7&#10;fA6xmJ5NkrMARot7bUzepFaQt8aTA8MimphjRPIrK2PJ0NL3zaLBMHonWhrsLvu4Mst9dU2WfXRM&#10;yMLf1Picwp+sczJPiNC7sXh4USp/xaORic7Yb1IRLbJgJQe/26YUSufhaKBa5/7LZAhIhgqTfiH2&#10;BElomRv+hfgJlP2DjRO+1xZ80fC6BuLnuQaq2J+lKAIkLeK4HVGBli7PHbUFccRGw39FfMBFGcCC&#10;caMdJR3438/PBpxJLOKvPfOSEh/NLZQRZpajPUJjic3Ch30EpXMfJdfF0SkkHJtcvNOIp7l8us9W&#10;lx/R5g8AAAD//wMAUEsDBBQABgAIAAAAIQBlZBNY3AAAAAcBAAAPAAAAZHJzL2Rvd25yZXYueG1s&#10;TI7BToQwFEX3Jv5D80zcOQWECSKPiTFxEhM3MxrdFvoEIm0JLQPz9z5XzvLm3px7yt1qBnGiyffO&#10;IsSbCATZxunetggf7y93OQgflNVqcJYQzuRhV11flarQbrEHOh1DKxhifaEQuhDGQkrfdGSU37iR&#10;LHffbjIqcJxaqSe1MNwMMomirTSqt/zQqZGeO2p+jrNBqGOf3X+9ntO3+HNe98uh3WfTgnh7sz49&#10;ggi0hv8x/OmzOlTsVLvZai8GhCTJU54ibEFwneYRxxohyx5AVqW89K9+AQAA//8DAFBLAQItABQA&#10;BgAIAAAAIQC2gziS/gAAAOEBAAATAAAAAAAAAAAAAAAAAAAAAABbQ29udGVudF9UeXBlc10ueG1s&#10;UEsBAi0AFAAGAAgAAAAhADj9If/WAAAAlAEAAAsAAAAAAAAAAAAAAAAALwEAAF9yZWxzLy5yZWxz&#10;UEsBAi0AFAAGAAgAAAAhALSBuewmAgAA0AQAAA4AAAAAAAAAAAAAAAAALgIAAGRycy9lMm9Eb2Mu&#10;eG1sUEsBAi0AFAAGAAgAAAAhAGVkE1jcAAAABwEAAA8AAAAAAAAAAAAAAAAAgAQAAGRycy9kb3du&#10;cmV2LnhtbFBLBQYAAAAABAAEAPMAAACJBQAAAAA=&#10;" fillcolor="white [3201]" strokecolor="#7f7f7f [1601]">
                      <v:textbox>
                        <w:txbxContent>
                          <w:p w14:paraId="6E06B463" w14:textId="77777777" w:rsidR="005E1192" w:rsidRDefault="005E1192" w:rsidP="005E1192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  <w:lang w:val="es-MX"/>
                              </w:rPr>
                              <w:t>INTER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350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3"/>
            </w:tblGrid>
            <w:tr w:rsidR="005E1192" w14:paraId="72C2F535" w14:textId="77777777" w:rsidTr="000470E3">
              <w:trPr>
                <w:trHeight w:val="260"/>
                <w:tblCellSpacing w:w="0" w:type="dxa"/>
              </w:trPr>
              <w:tc>
                <w:tcPr>
                  <w:tcW w:w="3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427AC" w14:textId="77777777" w:rsidR="005E1192" w:rsidRDefault="005E1192" w:rsidP="0029748A">
                  <w:pPr>
                    <w:framePr w:hSpace="141" w:wrap="around" w:vAnchor="text" w:hAnchor="margin" w:xAlign="center" w:y="6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JO</w:t>
                  </w:r>
                </w:p>
              </w:tc>
            </w:tr>
          </w:tbl>
          <w:p w14:paraId="3C45D8AE" w14:textId="77777777" w:rsidR="005E1192" w:rsidRDefault="005E1192" w:rsidP="005E119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70BD" w14:textId="77777777" w:rsidR="005E1192" w:rsidRDefault="005E1192" w:rsidP="005E11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</w:t>
            </w:r>
          </w:p>
        </w:tc>
      </w:tr>
    </w:tbl>
    <w:p w14:paraId="1F115204" w14:textId="77777777" w:rsidR="005E1192" w:rsidRPr="005E1192" w:rsidRDefault="005E1192" w:rsidP="005E1192">
      <w:pPr>
        <w:pStyle w:val="Prrafodelista"/>
        <w:ind w:left="360"/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</w:p>
    <w:p w14:paraId="39F24AE3" w14:textId="1F2FC507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06A659DD" w14:textId="36D22F3B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386AA9E6" w14:textId="6F04B09F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21F8BC53" w14:textId="5E5D79AB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431173D5" w14:textId="0F957CA3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74DB2CEA" w14:textId="1756F396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7DCB8E97" w14:textId="052A338A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3F07F233" w14:textId="2EE369CB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655E4D5C" w14:textId="6DCAC099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164BA94B" w14:textId="6FAA5186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7406731E" w14:textId="367B4667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3CDCD612" w14:textId="7F0D444E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3B026763" w14:textId="77777777" w:rsidR="00211DAD" w:rsidRDefault="00211DAD" w:rsidP="00211DAD">
      <w:pPr>
        <w:pStyle w:val="Prrafodelista"/>
        <w:ind w:left="360"/>
        <w:jc w:val="both"/>
        <w:rPr>
          <w:rFonts w:ascii="Microsoft Yi Baiti" w:eastAsia="Microsoft Yi Baiti" w:hAnsi="Microsoft Yi Baiti"/>
        </w:rPr>
      </w:pPr>
    </w:p>
    <w:p w14:paraId="795F1C15" w14:textId="2AA8ACAD" w:rsidR="00636110" w:rsidRDefault="00636110" w:rsidP="00636110">
      <w:pPr>
        <w:pStyle w:val="Prrafodelista"/>
        <w:ind w:left="360"/>
        <w:jc w:val="center"/>
        <w:rPr>
          <w:rFonts w:ascii="Microsoft Yi Baiti" w:eastAsia="Microsoft Yi Baiti" w:hAnsi="Microsoft Yi Baiti"/>
        </w:rPr>
      </w:pPr>
    </w:p>
    <w:p w14:paraId="5E82DA8D" w14:textId="77777777" w:rsidR="005E1192" w:rsidRDefault="005E1192" w:rsidP="00636110">
      <w:pPr>
        <w:pStyle w:val="Prrafodelista"/>
        <w:ind w:left="360"/>
        <w:jc w:val="center"/>
        <w:rPr>
          <w:rFonts w:ascii="DIN Alternate" w:eastAsia="Microsoft Yi Baiti" w:hAnsi="DIN Alternate"/>
          <w:b/>
          <w:bCs/>
          <w:sz w:val="32"/>
          <w:szCs w:val="32"/>
          <w:u w:val="single"/>
        </w:rPr>
      </w:pPr>
    </w:p>
    <w:p w14:paraId="781647F2" w14:textId="77777777" w:rsidR="005E1192" w:rsidRDefault="005E1192" w:rsidP="00636110">
      <w:pPr>
        <w:pStyle w:val="Prrafodelista"/>
        <w:ind w:left="360"/>
        <w:jc w:val="center"/>
        <w:rPr>
          <w:rFonts w:ascii="DIN Alternate" w:eastAsia="Microsoft Yi Baiti" w:hAnsi="DIN Alternate"/>
          <w:b/>
          <w:bCs/>
          <w:sz w:val="32"/>
          <w:szCs w:val="32"/>
          <w:u w:val="single"/>
        </w:rPr>
      </w:pPr>
    </w:p>
    <w:p w14:paraId="00624A60" w14:textId="77777777" w:rsidR="005E1192" w:rsidRDefault="005E1192" w:rsidP="00636110">
      <w:pPr>
        <w:pStyle w:val="Prrafodelista"/>
        <w:ind w:left="360"/>
        <w:jc w:val="center"/>
        <w:rPr>
          <w:rFonts w:ascii="DIN Alternate" w:eastAsia="Microsoft Yi Baiti" w:hAnsi="DIN Alternate"/>
          <w:b/>
          <w:bCs/>
          <w:sz w:val="32"/>
          <w:szCs w:val="32"/>
          <w:u w:val="single"/>
        </w:rPr>
      </w:pPr>
    </w:p>
    <w:p w14:paraId="0B9C168A" w14:textId="7E47C2E1" w:rsidR="005E1192" w:rsidRDefault="005E1192" w:rsidP="005E1192">
      <w:pPr>
        <w:rPr>
          <w:rFonts w:ascii="DIN Alternate" w:eastAsia="Microsoft Yi Baiti" w:hAnsi="DIN Alternate"/>
          <w:b/>
          <w:bCs/>
          <w:sz w:val="32"/>
          <w:szCs w:val="32"/>
          <w:u w:val="single"/>
        </w:rPr>
      </w:pPr>
    </w:p>
    <w:p w14:paraId="220C2DD2" w14:textId="528D5113" w:rsidR="005E1192" w:rsidRDefault="005E1192" w:rsidP="005E1192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  <w:r>
        <w:rPr>
          <w:rFonts w:ascii="DIN Alternate" w:eastAsia="Microsoft Yi Baiti" w:hAnsi="DIN Alternate"/>
          <w:b/>
          <w:bCs/>
          <w:sz w:val="36"/>
          <w:szCs w:val="36"/>
          <w:u w:val="single"/>
        </w:rPr>
        <w:t>MODELO LEAN CANVAS</w:t>
      </w:r>
    </w:p>
    <w:p w14:paraId="110E0FE1" w14:textId="317FB0ED" w:rsidR="00682851" w:rsidRDefault="005E1192" w:rsidP="005E1192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  <w:r w:rsidRPr="005E1192">
        <w:rPr>
          <w:rFonts w:ascii="DIN Alternate" w:eastAsia="Microsoft Yi Baiti" w:hAnsi="DIN Alternate"/>
          <w:b/>
          <w:bCs/>
          <w:noProof/>
          <w:sz w:val="36"/>
          <w:szCs w:val="36"/>
          <w:u w:val="single"/>
        </w:rPr>
        <w:drawing>
          <wp:inline distT="0" distB="0" distL="0" distR="0" wp14:anchorId="1CFE7198" wp14:editId="1BAE43E4">
            <wp:extent cx="5612130" cy="3618865"/>
            <wp:effectExtent l="0" t="0" r="1270" b="635"/>
            <wp:docPr id="13" name="Marcador de contenido 8">
              <a:extLst xmlns:a="http://schemas.openxmlformats.org/drawingml/2006/main">
                <a:ext uri="{FF2B5EF4-FFF2-40B4-BE49-F238E27FC236}">
                  <a16:creationId xmlns:a16="http://schemas.microsoft.com/office/drawing/2014/main" id="{6101F555-0F3F-FC1B-5686-21147829CC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>
                      <a:extLst>
                        <a:ext uri="{FF2B5EF4-FFF2-40B4-BE49-F238E27FC236}">
                          <a16:creationId xmlns:a16="http://schemas.microsoft.com/office/drawing/2014/main" id="{6101F555-0F3F-FC1B-5686-21147829CC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5116" w14:textId="1C3A7C6E" w:rsidR="000D09A8" w:rsidRDefault="000D09A8" w:rsidP="005E1192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</w:p>
    <w:p w14:paraId="4D75D522" w14:textId="3C7E5643" w:rsidR="000D09A8" w:rsidRDefault="000D09A8" w:rsidP="005E1192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</w:p>
    <w:p w14:paraId="55C02B2B" w14:textId="45253517" w:rsidR="000D09A8" w:rsidRPr="000D09A8" w:rsidRDefault="000D09A8" w:rsidP="005E1192">
      <w:pPr>
        <w:jc w:val="center"/>
        <w:rPr>
          <w:rFonts w:ascii="DIN Alternate" w:eastAsia="Microsoft Yi Baiti" w:hAnsi="DIN Alternate"/>
          <w:b/>
          <w:bCs/>
          <w:sz w:val="36"/>
          <w:szCs w:val="36"/>
          <w:u w:val="single"/>
        </w:rPr>
      </w:pPr>
      <w:r>
        <w:rPr>
          <w:rFonts w:ascii="DIN Alternate" w:eastAsia="Microsoft Yi Baiti" w:hAnsi="DIN Alternate"/>
          <w:b/>
          <w:bCs/>
          <w:sz w:val="36"/>
          <w:szCs w:val="36"/>
          <w:u w:val="single"/>
        </w:rPr>
        <w:t>MAPAS DE EMPATÍA</w:t>
      </w:r>
    </w:p>
    <w:tbl>
      <w:tblPr>
        <w:tblStyle w:val="Tablaconcuadrcula"/>
        <w:tblpPr w:leftFromText="141" w:rightFromText="141" w:vertAnchor="text" w:horzAnchor="margin" w:tblpXSpec="center" w:tblpY="619"/>
        <w:tblW w:w="11335" w:type="dxa"/>
        <w:tblLook w:val="04A0" w:firstRow="1" w:lastRow="0" w:firstColumn="1" w:lastColumn="0" w:noHBand="0" w:noVBand="1"/>
      </w:tblPr>
      <w:tblGrid>
        <w:gridCol w:w="2667"/>
        <w:gridCol w:w="8668"/>
      </w:tblGrid>
      <w:tr w:rsidR="000D09A8" w14:paraId="7EC40931" w14:textId="77777777" w:rsidTr="000D09A8">
        <w:trPr>
          <w:trHeight w:val="936"/>
        </w:trPr>
        <w:tc>
          <w:tcPr>
            <w:tcW w:w="2667" w:type="dxa"/>
            <w:vAlign w:val="center"/>
          </w:tcPr>
          <w:p w14:paraId="5C4AFF19" w14:textId="77777777" w:rsidR="005E1192" w:rsidRPr="00A53D4B" w:rsidRDefault="005E1192" w:rsidP="000D09A8">
            <w:pPr>
              <w:pStyle w:val="Prrafodelista"/>
              <w:ind w:left="0"/>
              <w:jc w:val="center"/>
              <w:rPr>
                <w:rFonts w:ascii="DIN Alternate" w:hAnsi="DIN Alternate"/>
                <w:b/>
                <w:lang w:val="es-ES"/>
              </w:rPr>
            </w:pPr>
            <w:r w:rsidRPr="00A53D4B">
              <w:rPr>
                <w:rFonts w:ascii="DIN Alternate" w:hAnsi="DIN Alternate"/>
                <w:b/>
                <w:lang w:val="es-ES"/>
              </w:rPr>
              <w:t>CASO DE</w:t>
            </w:r>
          </w:p>
        </w:tc>
        <w:tc>
          <w:tcPr>
            <w:tcW w:w="8668" w:type="dxa"/>
            <w:vAlign w:val="center"/>
          </w:tcPr>
          <w:p w14:paraId="44294836" w14:textId="77777777" w:rsidR="005E1192" w:rsidRPr="00A53D4B" w:rsidRDefault="005E1192" w:rsidP="000D09A8">
            <w:pPr>
              <w:pStyle w:val="Prrafodelista"/>
              <w:ind w:left="0"/>
              <w:jc w:val="center"/>
              <w:rPr>
                <w:rFonts w:ascii="DIN Alternate" w:hAnsi="DIN Alternate"/>
                <w:b/>
                <w:lang w:val="es-ES"/>
              </w:rPr>
            </w:pPr>
            <w:r w:rsidRPr="00A53D4B">
              <w:rPr>
                <w:rFonts w:ascii="DIN Alternate" w:hAnsi="DIN Alternate"/>
                <w:b/>
                <w:lang w:val="es-ES"/>
              </w:rPr>
              <w:t>MAPA</w:t>
            </w:r>
          </w:p>
        </w:tc>
      </w:tr>
      <w:tr w:rsidR="000D09A8" w14:paraId="22858050" w14:textId="77777777" w:rsidTr="000D09A8">
        <w:trPr>
          <w:trHeight w:val="1750"/>
        </w:trPr>
        <w:tc>
          <w:tcPr>
            <w:tcW w:w="2667" w:type="dxa"/>
            <w:vAlign w:val="center"/>
          </w:tcPr>
          <w:p w14:paraId="41A1AB3D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72332889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2FA706C2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35BB0509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62BD0BD3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097B8A87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637E0D98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75DC7507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25829491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1D8A3E71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5B8A3EA1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61918E90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28170F9E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17BEEA0E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1225E3C5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529FB762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544B1AFE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60576DCB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151BF7B0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6CF9E6D6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4A19A005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541CB875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6CDD35C5" w14:textId="77777777" w:rsidR="005E1192" w:rsidRPr="00A53D4B" w:rsidRDefault="005E1192" w:rsidP="000D09A8">
            <w:pPr>
              <w:pStyle w:val="Prrafodelista"/>
              <w:ind w:left="0"/>
              <w:jc w:val="center"/>
              <w:rPr>
                <w:rFonts w:ascii="DIN Alternate" w:hAnsi="DIN Alternate"/>
                <w:b/>
                <w:lang w:val="es-ES"/>
              </w:rPr>
            </w:pPr>
            <w:r w:rsidRPr="00A53D4B">
              <w:rPr>
                <w:rFonts w:ascii="DIN Alternate" w:hAnsi="DIN Alternate"/>
                <w:b/>
                <w:lang w:val="es-ES"/>
              </w:rPr>
              <w:t>Cliente-Usuario</w:t>
            </w:r>
          </w:p>
          <w:p w14:paraId="7D64BB87" w14:textId="77777777" w:rsidR="005E1192" w:rsidRPr="00A53D4B" w:rsidRDefault="005E1192" w:rsidP="000D09A8">
            <w:pPr>
              <w:pStyle w:val="Prrafodelista"/>
              <w:ind w:left="0"/>
              <w:jc w:val="center"/>
              <w:rPr>
                <w:rFonts w:ascii="DIN Alternate" w:hAnsi="DIN Alternate"/>
                <w:b/>
                <w:lang w:val="es-ES"/>
              </w:rPr>
            </w:pPr>
            <w:r w:rsidRPr="00A53D4B">
              <w:rPr>
                <w:rFonts w:ascii="DIN Alternate" w:hAnsi="DIN Alternate"/>
                <w:b/>
                <w:lang w:val="es-ES"/>
              </w:rPr>
              <w:t>=</w:t>
            </w:r>
          </w:p>
          <w:p w14:paraId="1C7B18B7" w14:textId="77777777" w:rsidR="005E1192" w:rsidRDefault="005E1192" w:rsidP="000D09A8">
            <w:pPr>
              <w:pStyle w:val="Prrafodelista"/>
              <w:ind w:left="0"/>
              <w:jc w:val="center"/>
              <w:rPr>
                <w:lang w:val="es-ES"/>
              </w:rPr>
            </w:pPr>
            <w:r w:rsidRPr="00A53D4B">
              <w:rPr>
                <w:rFonts w:ascii="DIN Alternate" w:hAnsi="DIN Alternate"/>
                <w:lang w:val="es-ES"/>
              </w:rPr>
              <w:t>Pepito</w:t>
            </w:r>
          </w:p>
        </w:tc>
        <w:tc>
          <w:tcPr>
            <w:tcW w:w="8668" w:type="dxa"/>
            <w:vAlign w:val="center"/>
          </w:tcPr>
          <w:p w14:paraId="396FE2E5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¿Qué piensa y siente?</w:t>
            </w:r>
          </w:p>
          <w:p w14:paraId="146050CC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R/</w:t>
            </w:r>
            <w:r w:rsidRPr="00A53D4B">
              <w:rPr>
                <w:rFonts w:ascii="Microsoft Yi Baiti" w:eastAsia="Microsoft Yi Baiti" w:hAnsi="Microsoft Yi Baiti" w:hint="eastAsia"/>
                <w:lang w:val="es-ES"/>
              </w:rPr>
              <w:t xml:space="preserve"> Pepito trabaja muy duro, se esfuerza demasiado para obtener logros. Pepito los fines de semana le gusta disfrutar de su casa mientras bebe o come algo que verdaderamente le guste, pero, por el momento, no ha encontrado algo que le llame la atención.</w:t>
            </w:r>
          </w:p>
          <w:p w14:paraId="4E086146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¿Qué oye?</w:t>
            </w:r>
          </w:p>
          <w:p w14:paraId="328898FE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lang w:val="es-ES"/>
              </w:rPr>
              <w:t>Oye sobre una aplicación móvil que le llamó la atención, ya que trata sobre cerveza artesanal, un producto interesante que muy pocas veces había escuchado.</w:t>
            </w:r>
          </w:p>
          <w:p w14:paraId="3D620497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¿Qué hace?</w:t>
            </w:r>
          </w:p>
          <w:p w14:paraId="7456F729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lang w:val="es-ES"/>
              </w:rPr>
              <w:t>Pepito, estudia Ingeniería en Sistemas y trabaja medio tiempo en envíos y domicilios.</w:t>
            </w:r>
          </w:p>
          <w:p w14:paraId="4754C5B9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¿Qué ve?</w:t>
            </w:r>
          </w:p>
          <w:p w14:paraId="1A321E5B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lang w:val="es-ES"/>
              </w:rPr>
              <w:t>Ve que en la aplicación móvil hay productos de calidad y variedad para elegir, más domicilios que le permiten disfrutar de la comodidad de su casa, cosa que le interesa a Pepito por su curiosidad y preferencias.</w:t>
            </w:r>
          </w:p>
          <w:p w14:paraId="0FC33BDD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Dice y hace</w:t>
            </w:r>
          </w:p>
          <w:p w14:paraId="4FDC469B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lang w:val="es-ES"/>
              </w:rPr>
              <w:t xml:space="preserve">Sabiendo todo esto, Pepito decide probar uno de los productos y ver si realmente son de verdadera calidad como lo plantea la plataforma. Pide un </w:t>
            </w:r>
            <w:proofErr w:type="spellStart"/>
            <w:r w:rsidRPr="00A53D4B">
              <w:rPr>
                <w:rFonts w:ascii="Microsoft Yi Baiti" w:eastAsia="Microsoft Yi Baiti" w:hAnsi="Microsoft Yi Baiti" w:hint="eastAsia"/>
              </w:rPr>
              <w:t>Six</w:t>
            </w:r>
            <w:proofErr w:type="spellEnd"/>
            <w:r w:rsidRPr="00A53D4B">
              <w:rPr>
                <w:rFonts w:ascii="Microsoft Yi Baiti" w:eastAsia="Microsoft Yi Baiti" w:hAnsi="Microsoft Yi Baiti" w:hint="eastAsia"/>
              </w:rPr>
              <w:t xml:space="preserve"> Pack personalizado para probarlo, y se queda impactado de tantas posibilidades que había y, tras haber elegido y visto todo el proceso de producción de las cervezas, se anima a realizar su pedido, pedido que llega rápidamente en condiciones excelentes, debido a la meticulosidad del domiciliario y la calidad de los productores. Prueba la cerveza y ¡oh sorpresa!, le encanta todo sobre ella, su calidad, su diseño, su sabor, su experiencia y la satisfacción de saber en que podrá disfrutar cuando llegue de trabajar o un fin de semana en casa o con amigos.</w:t>
            </w:r>
          </w:p>
          <w:p w14:paraId="508D806C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</w:rPr>
              <w:t>Esfuerzos</w:t>
            </w:r>
          </w:p>
          <w:p w14:paraId="5F84A073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</w:rPr>
              <w:t>Los esfuerzos de Pepito son enormes, estudiar todo el día para sacar su Ingeniería con excelencias, mientras trabaja el resto del día para poder costear todos sus gastos y responsabilidades. Y todo esto por salir adelante en su vida, darles placer a sus necesidades y sentirse orgulloso de lo que ha logrado.</w:t>
            </w:r>
          </w:p>
          <w:p w14:paraId="7E0C4739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</w:rPr>
              <w:t>Resultados</w:t>
            </w:r>
          </w:p>
          <w:p w14:paraId="381541AE" w14:textId="77777777" w:rsidR="005E1192" w:rsidRPr="00A53D4B" w:rsidRDefault="005E1192" w:rsidP="000D09A8">
            <w:pPr>
              <w:rPr>
                <w:rFonts w:ascii="Microsoft Yi Baiti" w:eastAsia="Microsoft Yi Baiti" w:hAnsi="Microsoft Yi Baiti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</w:rPr>
              <w:t xml:space="preserve">A falta de una buena motivación, ya encontró un buen pasatiempo para disfrutar con sus amigos y relajarse mientras disfruta de la dichosa “pola” junto a risas e historias. Todo esto logra un estado de paz y ganas de salir adelante en Pepito, que no desiste de sus anhelos y piensa en una vida así en un futuro, o aún mucho mejor. </w:t>
            </w:r>
          </w:p>
        </w:tc>
      </w:tr>
      <w:tr w:rsidR="000D09A8" w14:paraId="36E322F5" w14:textId="77777777" w:rsidTr="000D09A8">
        <w:trPr>
          <w:trHeight w:val="984"/>
        </w:trPr>
        <w:tc>
          <w:tcPr>
            <w:tcW w:w="2667" w:type="dxa"/>
            <w:vAlign w:val="center"/>
          </w:tcPr>
          <w:p w14:paraId="76983734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488AC44B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0E995B93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2C5AC037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308CBF18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228BCFA4" w14:textId="070792CA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68A98AD6" w14:textId="4FCD1C60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4B401FCA" w14:textId="14972E46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76105F5F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6D27BB4A" w14:textId="77777777" w:rsidR="005E1192" w:rsidRDefault="005E1192" w:rsidP="000D09A8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</w:p>
          <w:p w14:paraId="62C2BEF5" w14:textId="77777777" w:rsidR="005E1192" w:rsidRPr="00A53D4B" w:rsidRDefault="005E1192" w:rsidP="000D09A8">
            <w:pPr>
              <w:pStyle w:val="Prrafodelista"/>
              <w:ind w:left="0"/>
              <w:jc w:val="center"/>
              <w:rPr>
                <w:rFonts w:ascii="DIN Alternate" w:hAnsi="DIN Alternate"/>
                <w:b/>
                <w:lang w:val="es-ES"/>
              </w:rPr>
            </w:pPr>
            <w:r w:rsidRPr="00A53D4B">
              <w:rPr>
                <w:rFonts w:ascii="DIN Alternate" w:hAnsi="DIN Alternate"/>
                <w:b/>
                <w:lang w:val="es-ES"/>
              </w:rPr>
              <w:t>Creadores de Aplicación</w:t>
            </w:r>
          </w:p>
          <w:p w14:paraId="6424A201" w14:textId="77777777" w:rsidR="005E1192" w:rsidRPr="00A53D4B" w:rsidRDefault="005E1192" w:rsidP="000D09A8">
            <w:pPr>
              <w:pStyle w:val="Prrafodelista"/>
              <w:ind w:left="0"/>
              <w:jc w:val="center"/>
              <w:rPr>
                <w:rFonts w:ascii="DIN Alternate" w:hAnsi="DIN Alternate"/>
                <w:b/>
                <w:lang w:val="es-ES"/>
              </w:rPr>
            </w:pPr>
            <w:r w:rsidRPr="00A53D4B">
              <w:rPr>
                <w:rFonts w:ascii="DIN Alternate" w:hAnsi="DIN Alternate"/>
                <w:b/>
                <w:lang w:val="es-ES"/>
              </w:rPr>
              <w:t>=</w:t>
            </w:r>
          </w:p>
          <w:p w14:paraId="6C67FADE" w14:textId="77777777" w:rsidR="005E1192" w:rsidRPr="002835C7" w:rsidRDefault="005E1192" w:rsidP="000D09A8">
            <w:pPr>
              <w:pStyle w:val="Prrafodelista"/>
              <w:ind w:left="0"/>
              <w:jc w:val="center"/>
              <w:rPr>
                <w:lang w:val="es-ES"/>
              </w:rPr>
            </w:pPr>
            <w:r w:rsidRPr="00A53D4B">
              <w:rPr>
                <w:rFonts w:ascii="DIN Alternate" w:hAnsi="DIN Alternate"/>
                <w:lang w:val="es-ES"/>
              </w:rPr>
              <w:t>Alejandro y Pablo</w:t>
            </w:r>
          </w:p>
        </w:tc>
        <w:tc>
          <w:tcPr>
            <w:tcW w:w="8668" w:type="dxa"/>
            <w:vAlign w:val="center"/>
          </w:tcPr>
          <w:p w14:paraId="6C10162D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lastRenderedPageBreak/>
              <w:t>¿Qué piensan y sienten?</w:t>
            </w:r>
          </w:p>
          <w:p w14:paraId="402F9C2E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lang w:val="es-ES"/>
              </w:rPr>
              <w:t>Pensando en un buen proyecto para nuestra formación, descubrimos que a el negocio de cerveza artesanal no se le da la atención que merece, siendo así desaprovechado por el público.</w:t>
            </w:r>
          </w:p>
          <w:p w14:paraId="7D8776D6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b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¿Qué oyen?</w:t>
            </w:r>
          </w:p>
          <w:p w14:paraId="50E6DFAF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lang w:val="es-ES"/>
              </w:rPr>
              <w:t>Escuchamos que las aplicaciones móviles son lo que prima en el marco del mundo actual, pensando así en hacer algo relacionado.</w:t>
            </w:r>
          </w:p>
          <w:p w14:paraId="442024CD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b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¿Qué hacen?</w:t>
            </w:r>
          </w:p>
          <w:p w14:paraId="2030995A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lang w:val="es-ES"/>
              </w:rPr>
              <w:t>Somos estudiantes del SENA, C.T.G.I, con ganas de poder dar oportunidades mientras nosotros las tomamos.</w:t>
            </w:r>
          </w:p>
          <w:p w14:paraId="0377D31D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b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lastRenderedPageBreak/>
              <w:t>¿Qué ven?</w:t>
            </w:r>
          </w:p>
          <w:p w14:paraId="26EAA29A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lang w:val="es-ES"/>
              </w:rPr>
              <w:t>Vemos que las tiendas y productores de dicho producto no son tan sistematizados como podrían serlo, y que los consumidores (mayores de 18 años) no pueden disfrutar de sin salir de sus casas. Cuestionándonos si eso es lo máximo que se le podría sacar a un negocio muy bueno.</w:t>
            </w:r>
          </w:p>
          <w:p w14:paraId="126CC816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lang w:val="es-ES"/>
              </w:rPr>
            </w:pPr>
          </w:p>
          <w:p w14:paraId="7244BB2C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b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Dicen y hacen</w:t>
            </w:r>
          </w:p>
          <w:p w14:paraId="51CD7641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lang w:val="es-ES"/>
              </w:rPr>
              <w:t xml:space="preserve">Haremos una aplicación móvil que le facilite a las tiendas/vendedores/productores, la entrada al mundo del software, pudiendo así, sacar el máximo partido a sus productos y su trabajo. A los consumidores, una rápida diligencia y mucha variedad con respecto a los productos a ofrecer, para darles a conocer una nueva forma de disfrutar el día o la noche, mientras prueba los refrescantes, diferentes y variables productos de calidad, y, además, todo esto desde la comodidad de sus casas. </w:t>
            </w:r>
          </w:p>
          <w:p w14:paraId="523E6B69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b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Esfuerzos</w:t>
            </w:r>
          </w:p>
          <w:p w14:paraId="3FAB8624" w14:textId="77777777" w:rsidR="005E1192" w:rsidRPr="00A53D4B" w:rsidRDefault="005E1192" w:rsidP="000D09A8">
            <w:pPr>
              <w:jc w:val="both"/>
              <w:rPr>
                <w:rFonts w:ascii="Microsoft Yi Baiti" w:eastAsia="Microsoft Yi Baiti" w:hAnsi="Microsoft Yi Baiti"/>
                <w:bCs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bCs/>
                <w:lang w:val="es-ES"/>
              </w:rPr>
              <w:t>Los esfuerzos que hemos puesto en nuestra formación y en nuestras ganas de salir adelante, se verán reflejados en esta aplicación, hecha para el servicio de los consumidores y productores de cerveza artesanal.</w:t>
            </w:r>
          </w:p>
          <w:p w14:paraId="3245FB9B" w14:textId="77777777" w:rsidR="005E1192" w:rsidRPr="00A53D4B" w:rsidRDefault="005E1192" w:rsidP="000D09A8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Microsoft Yi Baiti" w:eastAsia="Microsoft Yi Baiti" w:hAnsi="Microsoft Yi Baiti"/>
                <w:b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>Resultados</w:t>
            </w:r>
          </w:p>
          <w:p w14:paraId="41D22BB2" w14:textId="77777777" w:rsidR="005E1192" w:rsidRPr="00A53D4B" w:rsidRDefault="005E1192" w:rsidP="000D09A8">
            <w:pPr>
              <w:rPr>
                <w:rFonts w:ascii="Microsoft Yi Baiti" w:eastAsia="Microsoft Yi Baiti" w:hAnsi="Microsoft Yi Baiti"/>
                <w:lang w:val="es-ES"/>
              </w:rPr>
            </w:pPr>
            <w:r w:rsidRPr="00A53D4B">
              <w:rPr>
                <w:rFonts w:ascii="Microsoft Yi Baiti" w:eastAsia="Microsoft Yi Baiti" w:hAnsi="Microsoft Yi Baiti" w:hint="eastAsia"/>
                <w:b/>
                <w:lang w:val="es-ES"/>
              </w:rPr>
              <w:t xml:space="preserve">R/ </w:t>
            </w:r>
            <w:r w:rsidRPr="00A53D4B">
              <w:rPr>
                <w:rFonts w:ascii="Microsoft Yi Baiti" w:eastAsia="Microsoft Yi Baiti" w:hAnsi="Microsoft Yi Baiti" w:hint="eastAsia"/>
                <w:bCs/>
                <w:lang w:val="es-ES"/>
              </w:rPr>
              <w:t>Los resultados serán una aplicación en la que productores/vendedores de cerveza artesanal, den a conocer su/s tienda/s y productos. Y para los consumidores de la misma, una facilidad, seguridad, confianza, y comodidad en los productos de las tiendas certificadas.</w:t>
            </w:r>
          </w:p>
        </w:tc>
      </w:tr>
    </w:tbl>
    <w:p w14:paraId="1D5506ED" w14:textId="3DCD04AA" w:rsidR="000D09A8" w:rsidRDefault="000D09A8" w:rsidP="000D09A8">
      <w:pPr>
        <w:tabs>
          <w:tab w:val="left" w:pos="6900"/>
        </w:tabs>
        <w:rPr>
          <w:lang w:val="es-ES"/>
        </w:rPr>
      </w:pPr>
    </w:p>
    <w:p w14:paraId="7D38D54E" w14:textId="6901465A" w:rsidR="000D09A8" w:rsidRDefault="000D09A8" w:rsidP="000D09A8">
      <w:pPr>
        <w:tabs>
          <w:tab w:val="left" w:pos="6900"/>
        </w:tabs>
        <w:jc w:val="center"/>
        <w:rPr>
          <w:rFonts w:ascii="DIN Alternate" w:hAnsi="DIN Alternate"/>
          <w:b/>
          <w:bCs/>
          <w:sz w:val="36"/>
          <w:szCs w:val="36"/>
          <w:u w:val="single"/>
          <w:lang w:val="es-ES"/>
        </w:rPr>
      </w:pPr>
      <w:r>
        <w:rPr>
          <w:rFonts w:ascii="DIN Alternate" w:hAnsi="DIN Alternate"/>
          <w:b/>
          <w:bCs/>
          <w:sz w:val="36"/>
          <w:szCs w:val="36"/>
          <w:u w:val="single"/>
          <w:lang w:val="es-ES"/>
        </w:rPr>
        <w:t>CRONOGRAMA DE ACTIVIDADES</w:t>
      </w:r>
    </w:p>
    <w:p w14:paraId="70F4E37A" w14:textId="543B881E" w:rsidR="000D09A8" w:rsidRPr="000D09A8" w:rsidRDefault="00A2455A" w:rsidP="000D09A8">
      <w:pPr>
        <w:tabs>
          <w:tab w:val="left" w:pos="6900"/>
        </w:tabs>
        <w:jc w:val="center"/>
        <w:rPr>
          <w:rFonts w:ascii="DIN Alternate" w:hAnsi="DIN Alternate"/>
          <w:b/>
          <w:bCs/>
          <w:sz w:val="36"/>
          <w:szCs w:val="36"/>
          <w:u w:val="single"/>
          <w:lang w:val="es-ES"/>
        </w:rPr>
      </w:pPr>
      <w:r w:rsidRPr="00A2455A">
        <w:rPr>
          <w:rFonts w:ascii="DIN Alternate" w:hAnsi="DIN Alternate"/>
          <w:b/>
          <w:bCs/>
          <w:noProof/>
          <w:sz w:val="36"/>
          <w:szCs w:val="36"/>
          <w:u w:val="single"/>
        </w:rPr>
        <w:drawing>
          <wp:inline distT="0" distB="0" distL="0" distR="0" wp14:anchorId="0AE1CA55" wp14:editId="1D64720C">
            <wp:extent cx="5612130" cy="2181860"/>
            <wp:effectExtent l="0" t="0" r="1270" b="2540"/>
            <wp:docPr id="151" name="Imagen 150">
              <a:extLst xmlns:a="http://schemas.openxmlformats.org/drawingml/2006/main">
                <a:ext uri="{FF2B5EF4-FFF2-40B4-BE49-F238E27FC236}">
                  <a16:creationId xmlns:a16="http://schemas.microsoft.com/office/drawing/2014/main" id="{11777B1F-F7F8-6BA3-900B-21728BAF94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0">
                      <a:extLst>
                        <a:ext uri="{FF2B5EF4-FFF2-40B4-BE49-F238E27FC236}">
                          <a16:creationId xmlns:a16="http://schemas.microsoft.com/office/drawing/2014/main" id="{11777B1F-F7F8-6BA3-900B-21728BAF94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B9C2" w14:textId="3239834E" w:rsidR="000D09A8" w:rsidRDefault="000D09A8" w:rsidP="000D09A8">
      <w:pPr>
        <w:tabs>
          <w:tab w:val="left" w:pos="6900"/>
        </w:tabs>
        <w:rPr>
          <w:lang w:val="es-ES"/>
        </w:rPr>
      </w:pPr>
    </w:p>
    <w:p w14:paraId="636F2884" w14:textId="7E89A05E" w:rsidR="00A2455A" w:rsidRDefault="00A2455A" w:rsidP="00A2455A">
      <w:pPr>
        <w:tabs>
          <w:tab w:val="left" w:pos="6900"/>
        </w:tabs>
        <w:jc w:val="center"/>
        <w:rPr>
          <w:rFonts w:ascii="DIN Alternate" w:hAnsi="DIN Alternate"/>
          <w:b/>
          <w:bCs/>
          <w:sz w:val="36"/>
          <w:szCs w:val="36"/>
          <w:u w:val="single"/>
          <w:lang w:val="es-ES"/>
        </w:rPr>
      </w:pPr>
      <w:r>
        <w:rPr>
          <w:rFonts w:ascii="DIN Alternate" w:hAnsi="DIN Alternate"/>
          <w:b/>
          <w:bCs/>
          <w:sz w:val="36"/>
          <w:szCs w:val="36"/>
          <w:u w:val="single"/>
          <w:lang w:val="es-ES"/>
        </w:rPr>
        <w:t>DIAGRAMA DE GANT</w:t>
      </w:r>
    </w:p>
    <w:tbl>
      <w:tblPr>
        <w:tblStyle w:val="Tablaconcuadrcu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2964"/>
        <w:gridCol w:w="2934"/>
        <w:gridCol w:w="2890"/>
      </w:tblGrid>
      <w:tr w:rsidR="00A2455A" w14:paraId="1FD6D457" w14:textId="77777777" w:rsidTr="00A2455A">
        <w:trPr>
          <w:trHeight w:val="503"/>
        </w:trPr>
        <w:tc>
          <w:tcPr>
            <w:tcW w:w="2964" w:type="dxa"/>
            <w:vAlign w:val="center"/>
          </w:tcPr>
          <w:p w14:paraId="7A2A25ED" w14:textId="77777777" w:rsidR="00A2455A" w:rsidRPr="00682851" w:rsidRDefault="00A2455A" w:rsidP="00A245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TIVIDADES</w:t>
            </w:r>
          </w:p>
        </w:tc>
        <w:tc>
          <w:tcPr>
            <w:tcW w:w="2934" w:type="dxa"/>
            <w:vAlign w:val="center"/>
          </w:tcPr>
          <w:p w14:paraId="3DFDE2CB" w14:textId="77777777" w:rsidR="00A2455A" w:rsidRPr="00682851" w:rsidRDefault="00A2455A" w:rsidP="00A2455A">
            <w:pPr>
              <w:jc w:val="center"/>
              <w:rPr>
                <w:b/>
                <w:lang w:val="es-ES"/>
              </w:rPr>
            </w:pPr>
            <w:r w:rsidRPr="00682851">
              <w:rPr>
                <w:b/>
              </w:rPr>
              <w:t>DURACIÓN</w:t>
            </w:r>
          </w:p>
        </w:tc>
        <w:tc>
          <w:tcPr>
            <w:tcW w:w="2890" w:type="dxa"/>
            <w:vAlign w:val="center"/>
          </w:tcPr>
          <w:p w14:paraId="4FF25C96" w14:textId="77777777" w:rsidR="00A2455A" w:rsidRPr="00682851" w:rsidRDefault="00A2455A" w:rsidP="00A245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NTES DE</w:t>
            </w:r>
          </w:p>
        </w:tc>
      </w:tr>
      <w:tr w:rsidR="00A2455A" w14:paraId="1CEA269E" w14:textId="77777777" w:rsidTr="00A2455A">
        <w:trPr>
          <w:trHeight w:val="493"/>
        </w:trPr>
        <w:tc>
          <w:tcPr>
            <w:tcW w:w="2964" w:type="dxa"/>
            <w:vAlign w:val="center"/>
          </w:tcPr>
          <w:p w14:paraId="0F9CCC06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2934" w:type="dxa"/>
            <w:vAlign w:val="center"/>
          </w:tcPr>
          <w:p w14:paraId="0D4BC16C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90" w:type="dxa"/>
            <w:vAlign w:val="center"/>
          </w:tcPr>
          <w:p w14:paraId="2E480B66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A2455A" w14:paraId="37D21DE7" w14:textId="77777777" w:rsidTr="00A2455A">
        <w:trPr>
          <w:trHeight w:val="503"/>
        </w:trPr>
        <w:tc>
          <w:tcPr>
            <w:tcW w:w="2964" w:type="dxa"/>
            <w:vAlign w:val="center"/>
          </w:tcPr>
          <w:p w14:paraId="5DD837B7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2934" w:type="dxa"/>
            <w:vAlign w:val="center"/>
          </w:tcPr>
          <w:p w14:paraId="4ADE49C9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890" w:type="dxa"/>
            <w:vAlign w:val="center"/>
          </w:tcPr>
          <w:p w14:paraId="4CC189D9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</w:tr>
      <w:tr w:rsidR="00A2455A" w14:paraId="2C5CDAB5" w14:textId="77777777" w:rsidTr="00A2455A">
        <w:trPr>
          <w:trHeight w:val="503"/>
        </w:trPr>
        <w:tc>
          <w:tcPr>
            <w:tcW w:w="2964" w:type="dxa"/>
            <w:vAlign w:val="center"/>
          </w:tcPr>
          <w:p w14:paraId="12D1F91E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  <w:tc>
          <w:tcPr>
            <w:tcW w:w="2934" w:type="dxa"/>
            <w:vAlign w:val="center"/>
          </w:tcPr>
          <w:p w14:paraId="1C4EB158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90" w:type="dxa"/>
            <w:vAlign w:val="center"/>
          </w:tcPr>
          <w:p w14:paraId="11F62E5A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,B</w:t>
            </w:r>
          </w:p>
        </w:tc>
      </w:tr>
      <w:tr w:rsidR="00A2455A" w14:paraId="3E2740C7" w14:textId="77777777" w:rsidTr="00A2455A">
        <w:trPr>
          <w:trHeight w:val="503"/>
        </w:trPr>
        <w:tc>
          <w:tcPr>
            <w:tcW w:w="2964" w:type="dxa"/>
            <w:vAlign w:val="center"/>
          </w:tcPr>
          <w:p w14:paraId="013F2B72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D</w:t>
            </w:r>
          </w:p>
        </w:tc>
        <w:tc>
          <w:tcPr>
            <w:tcW w:w="2934" w:type="dxa"/>
            <w:vAlign w:val="center"/>
          </w:tcPr>
          <w:p w14:paraId="6F727826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90" w:type="dxa"/>
            <w:vAlign w:val="center"/>
          </w:tcPr>
          <w:p w14:paraId="15782B71" w14:textId="77777777" w:rsidR="00A2455A" w:rsidRPr="00682851" w:rsidRDefault="00A2455A" w:rsidP="00A2455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</w:tr>
    </w:tbl>
    <w:p w14:paraId="00DA4125" w14:textId="77777777" w:rsidR="00A2455A" w:rsidRPr="00A2455A" w:rsidRDefault="00A2455A" w:rsidP="00A2455A">
      <w:pPr>
        <w:tabs>
          <w:tab w:val="left" w:pos="6900"/>
        </w:tabs>
        <w:jc w:val="center"/>
        <w:rPr>
          <w:rFonts w:ascii="DIN Alternate" w:hAnsi="DIN Alternate"/>
          <w:b/>
          <w:bCs/>
          <w:sz w:val="36"/>
          <w:szCs w:val="36"/>
          <w:u w:val="single"/>
          <w:lang w:val="es-ES"/>
        </w:rPr>
      </w:pPr>
    </w:p>
    <w:p w14:paraId="142F43B1" w14:textId="16E975FF" w:rsidR="000D09A8" w:rsidRDefault="000D09A8" w:rsidP="000D09A8">
      <w:pPr>
        <w:tabs>
          <w:tab w:val="left" w:pos="6900"/>
        </w:tabs>
        <w:rPr>
          <w:lang w:val="es-ES"/>
        </w:rPr>
      </w:pPr>
    </w:p>
    <w:p w14:paraId="15606CB0" w14:textId="2F36667E" w:rsidR="000D09A8" w:rsidRDefault="000D09A8" w:rsidP="000D09A8">
      <w:pPr>
        <w:tabs>
          <w:tab w:val="left" w:pos="6900"/>
        </w:tabs>
        <w:rPr>
          <w:lang w:val="es-ES"/>
        </w:rPr>
      </w:pPr>
    </w:p>
    <w:p w14:paraId="5506BF59" w14:textId="7EE78F6C" w:rsidR="000D09A8" w:rsidRDefault="000D09A8" w:rsidP="000D09A8">
      <w:pPr>
        <w:tabs>
          <w:tab w:val="left" w:pos="6900"/>
        </w:tabs>
        <w:rPr>
          <w:lang w:val="es-ES"/>
        </w:rPr>
      </w:pPr>
    </w:p>
    <w:p w14:paraId="14761720" w14:textId="6EA28D5E" w:rsidR="000D09A8" w:rsidRDefault="00A2455A" w:rsidP="000D09A8">
      <w:pPr>
        <w:tabs>
          <w:tab w:val="left" w:pos="6900"/>
        </w:tabs>
        <w:rPr>
          <w:lang w:val="es-ES"/>
        </w:rPr>
      </w:pPr>
      <w:r>
        <w:rPr>
          <w:noProof/>
        </w:rPr>
        <w:drawing>
          <wp:inline distT="0" distB="0" distL="0" distR="0" wp14:anchorId="6D16435C" wp14:editId="507E999B">
            <wp:extent cx="5612130" cy="2027845"/>
            <wp:effectExtent l="0" t="0" r="127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D151" w14:textId="37B0192C" w:rsidR="000D09A8" w:rsidRDefault="000D09A8" w:rsidP="000D09A8">
      <w:pPr>
        <w:tabs>
          <w:tab w:val="left" w:pos="6900"/>
        </w:tabs>
        <w:rPr>
          <w:lang w:val="es-ES"/>
        </w:rPr>
      </w:pPr>
    </w:p>
    <w:p w14:paraId="79C2737D" w14:textId="33D57FB1" w:rsidR="000D09A8" w:rsidRDefault="000D09A8" w:rsidP="000D09A8">
      <w:pPr>
        <w:tabs>
          <w:tab w:val="left" w:pos="6900"/>
        </w:tabs>
        <w:rPr>
          <w:lang w:val="es-ES"/>
        </w:rPr>
      </w:pPr>
    </w:p>
    <w:p w14:paraId="209077C1" w14:textId="0FEFCA74" w:rsidR="000D09A8" w:rsidRDefault="00A2455A" w:rsidP="00A2455A">
      <w:pPr>
        <w:tabs>
          <w:tab w:val="left" w:pos="6900"/>
        </w:tabs>
        <w:jc w:val="center"/>
        <w:rPr>
          <w:rFonts w:ascii="DIN Alternate" w:hAnsi="DIN Alternate"/>
          <w:b/>
          <w:bCs/>
          <w:sz w:val="36"/>
          <w:szCs w:val="36"/>
          <w:u w:val="single"/>
          <w:lang w:val="es-ES"/>
        </w:rPr>
      </w:pPr>
      <w:r>
        <w:rPr>
          <w:rFonts w:ascii="DIN Alternate" w:hAnsi="DIN Alternate"/>
          <w:b/>
          <w:bCs/>
          <w:sz w:val="36"/>
          <w:szCs w:val="36"/>
          <w:u w:val="single"/>
          <w:lang w:val="es-ES"/>
        </w:rPr>
        <w:t>MATRIZ DE VESTER</w:t>
      </w:r>
    </w:p>
    <w:tbl>
      <w:tblPr>
        <w:tblW w:w="12237" w:type="dxa"/>
        <w:tblInd w:w="-1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206"/>
        <w:gridCol w:w="1247"/>
        <w:gridCol w:w="1206"/>
        <w:gridCol w:w="1205"/>
        <w:gridCol w:w="1205"/>
        <w:gridCol w:w="1205"/>
        <w:gridCol w:w="1205"/>
        <w:gridCol w:w="1205"/>
      </w:tblGrid>
      <w:tr w:rsidR="00A2455A" w:rsidRPr="00724B1E" w14:paraId="4295573B" w14:textId="77777777" w:rsidTr="00A2455A">
        <w:trPr>
          <w:trHeight w:val="2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4BCB" w14:textId="77777777" w:rsidR="00A2455A" w:rsidRPr="00724B1E" w:rsidRDefault="00A2455A" w:rsidP="00A97A53">
            <w:pPr>
              <w:rPr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6D70" w14:textId="77777777" w:rsidR="00A2455A" w:rsidRPr="00724B1E" w:rsidRDefault="00A2455A" w:rsidP="00A97A53">
            <w:pPr>
              <w:jc w:val="center"/>
              <w:rPr>
                <w:sz w:val="20"/>
                <w:szCs w:val="20"/>
                <w:lang w:eastAsia="es-C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1770820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A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7F9470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B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F6E33E0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C8F223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4FE19C9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E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2FEB2B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F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5D9E79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X</w:t>
            </w:r>
          </w:p>
        </w:tc>
      </w:tr>
      <w:tr w:rsidR="00A2455A" w:rsidRPr="00724B1E" w14:paraId="459505A4" w14:textId="77777777" w:rsidTr="00A2455A">
        <w:trPr>
          <w:trHeight w:val="25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5303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Errores en la app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CBD9F77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57FF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9B38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750F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7F64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E8FC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D43B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9641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A2455A" w:rsidRPr="00724B1E" w14:paraId="531D8E9F" w14:textId="77777777" w:rsidTr="00A2455A">
        <w:trPr>
          <w:trHeight w:val="25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01B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Mala administración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3BC205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B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2C16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0702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A85A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4942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242B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727E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2C4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</w:tr>
      <w:tr w:rsidR="00A2455A" w:rsidRPr="00724B1E" w14:paraId="241F4824" w14:textId="77777777" w:rsidTr="00A2455A">
        <w:trPr>
          <w:trHeight w:val="25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464D" w14:textId="10875F02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Insatis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facción de</w:t>
            </w: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 los usuarios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F96B7F5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C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36DB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24FB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9E95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751A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180C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67A5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BE7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</w:tr>
      <w:tr w:rsidR="00A2455A" w:rsidRPr="00724B1E" w14:paraId="06266FB5" w14:textId="77777777" w:rsidTr="00A2455A">
        <w:trPr>
          <w:trHeight w:val="25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6425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 xml:space="preserve">Mala aceptación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251BBD4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8C6F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3EB1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C0E6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2507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A3F7A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2588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FC5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1</w:t>
            </w:r>
          </w:p>
        </w:tc>
      </w:tr>
      <w:tr w:rsidR="00A2455A" w:rsidRPr="00724B1E" w14:paraId="36193137" w14:textId="77777777" w:rsidTr="00A2455A">
        <w:trPr>
          <w:trHeight w:val="25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1F0A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Malos servicios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5EB8385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6AB2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F49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7E71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96AF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850D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1685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BB24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A2455A" w:rsidRPr="00724B1E" w14:paraId="3BF82A6B" w14:textId="77777777" w:rsidTr="00A2455A">
        <w:trPr>
          <w:trHeight w:val="25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DC59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No cubrir la demanda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3EF4C93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F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822F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3CA9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F557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CB32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06AC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AF3B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D7E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1</w:t>
            </w:r>
          </w:p>
        </w:tc>
      </w:tr>
      <w:tr w:rsidR="00A2455A" w:rsidRPr="00724B1E" w14:paraId="40428C0B" w14:textId="77777777" w:rsidTr="00A2455A">
        <w:trPr>
          <w:trHeight w:val="257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1739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F07C311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Y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4974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BEA9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12DD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8E56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6238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42D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724B1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D748" w14:textId="77777777" w:rsidR="00A2455A" w:rsidRPr="00724B1E" w:rsidRDefault="00A2455A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6E1E4B9B" w14:textId="2F6900FE" w:rsidR="000D09A8" w:rsidRDefault="000D09A8" w:rsidP="000D09A8">
      <w:pPr>
        <w:tabs>
          <w:tab w:val="left" w:pos="6900"/>
        </w:tabs>
        <w:rPr>
          <w:lang w:val="es-ES"/>
        </w:rPr>
      </w:pPr>
    </w:p>
    <w:p w14:paraId="34D16709" w14:textId="64C3A6FE" w:rsidR="00A2455A" w:rsidRDefault="00A2455A" w:rsidP="000D09A8">
      <w:pPr>
        <w:tabs>
          <w:tab w:val="left" w:pos="6900"/>
        </w:tabs>
        <w:rPr>
          <w:lang w:val="es-ES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33504" behindDoc="0" locked="0" layoutInCell="1" allowOverlap="1" wp14:anchorId="748E31DC" wp14:editId="75E555D5">
            <wp:simplePos x="0" y="0"/>
            <wp:positionH relativeFrom="margin">
              <wp:posOffset>918210</wp:posOffset>
            </wp:positionH>
            <wp:positionV relativeFrom="margin">
              <wp:posOffset>5210810</wp:posOffset>
            </wp:positionV>
            <wp:extent cx="3865880" cy="370141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no Cartesiano Vester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6DBED" w14:textId="02CB3E2B" w:rsidR="00F05F5C" w:rsidRDefault="00AD4302" w:rsidP="000D09A8">
      <w:pPr>
        <w:tabs>
          <w:tab w:val="left" w:pos="6900"/>
        </w:tabs>
        <w:rPr>
          <w:lang w:val="es-ES"/>
        </w:rPr>
      </w:pPr>
      <w:r w:rsidRPr="00F74C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39383D5" wp14:editId="61340317">
                <wp:simplePos x="0" y="0"/>
                <wp:positionH relativeFrom="column">
                  <wp:posOffset>1612265</wp:posOffset>
                </wp:positionH>
                <wp:positionV relativeFrom="paragraph">
                  <wp:posOffset>115570</wp:posOffset>
                </wp:positionV>
                <wp:extent cx="300990" cy="360680"/>
                <wp:effectExtent l="0" t="0" r="0" b="127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E1296" w14:textId="7C3E898F" w:rsidR="00F74C39" w:rsidRPr="00AD4302" w:rsidRDefault="00F74C39" w:rsidP="00F74C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83D5" id="Cuadro de texto 2" o:spid="_x0000_s1033" type="#_x0000_t202" style="position:absolute;margin-left:126.95pt;margin-top:9.1pt;width:23.7pt;height:28.4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KmMAIAAKcEAAAOAAAAZHJzL2Uyb0RvYy54bWysVNtu2zAMfR+wfxD0vthJs7Yx4hRdig4D&#10;ugvW7QMUWYqNyqJGKbGzrx8lO2m2PXXYiyHxcnTIQ3p507eG7RX6BmzJp5OcM2UlVI3dlvz7t/s3&#10;15z5IGwlDFhV8oPy/Gb1+tWyc4WaQQ2mUsgIxPqicyWvQ3BFlnlZq1b4CThlyakBWxHoitusQtER&#10;emuyWZ5fZh1g5RCk8p6sd4OTrxK+1kqGz1p7FZgpOXEL6Yvpu4nfbLUUxRaFqxs50hD/wKIVjaVH&#10;T1B3Igi2w+YvqLaRCB50mEhoM9C6kSrVQNVM8z+qeayFU6kWao53pzb5/wcrP+0f3RdkoX8HPQmY&#10;ivDuAeSTZxbWtbBbdYsIXa1ERQ9PY8uyzvliTI2t9oWPIJvuI1QkstgFSEC9xjZ2hepkhE4CHE5N&#10;V31gkowXeb5YkEeS6+Iyv7xOomSiOCY79OG9gpbFQ8mRNE3gYv/gQyQjimNIfMvCfWNM0tXY3wwU&#10;GC2JfOQ7Mg8Ho2KcsV+VZk2ViEaDl7jdrA2yYV5ooInmcWoSGCXEQE0PvjB3TInZKo3pC/NPSel9&#10;sOGU3zYWcJAxLpGKBewFjX/1NGhHfIf4YyuGBkQVQ7/pqQMlv4oqR8sGqgMpizBsDm06HWrAn5x1&#10;tDUl9z92AhVn5oOl6VhM5/O4Zukyf3s1owueezbnHmElQZU8cDYc1yG1OtZk4ZamSDdJ4WcmI2fa&#10;hiT8uLlx3c7vKer5/7L6BQAA//8DAFBLAwQUAAYACAAAACEA3Qhdyt4AAAAJAQAADwAAAGRycy9k&#10;b3ducmV2LnhtbEyPy07DMBBF90j9B2sqsaN2EwJtGqdCILaglofEzo2nSdR4HMVuE/6eYQXL0T26&#10;90yxnVwnLjiE1pOG5UKBQKq8banW8P72fLMCEaIhazpPqOEbA2zL2VVhcutH2uFlH2vBJRRyo6GJ&#10;sc+lDFWDzoSF75E4O/rBmcjnUEs7mJHLXScTpe6kMy3xQmN6fGywOu3PTsPHy/Hr81a91k8u60c/&#10;KUluLbW+nk8PGxARp/gHw68+q0PJTgd/JhtEpyHJ0jWjHKwSEAykapmCOGi4zxTIspD/Pyh/AAAA&#10;//8DAFBLAQItABQABgAIAAAAIQC2gziS/gAAAOEBAAATAAAAAAAAAAAAAAAAAAAAAABbQ29udGVu&#10;dF9UeXBlc10ueG1sUEsBAi0AFAAGAAgAAAAhADj9If/WAAAAlAEAAAsAAAAAAAAAAAAAAAAALwEA&#10;AF9yZWxzLy5yZWxzUEsBAi0AFAAGAAgAAAAhANyDoqYwAgAApwQAAA4AAAAAAAAAAAAAAAAALgIA&#10;AGRycy9lMm9Eb2MueG1sUEsBAi0AFAAGAAgAAAAhAN0IXcreAAAACQEAAA8AAAAAAAAAAAAAAAAA&#10;igQAAGRycy9kb3ducmV2LnhtbFBLBQYAAAAABAAEAPMAAACVBQAAAAA=&#10;" filled="f" stroked="f">
                <v:textbox>
                  <w:txbxContent>
                    <w:p w14:paraId="4F3E1296" w14:textId="7C3E898F" w:rsidR="00F74C39" w:rsidRPr="00AD4302" w:rsidRDefault="00F74C39" w:rsidP="00F74C39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9A8">
        <w:rPr>
          <w:lang w:val="es-ES"/>
        </w:rPr>
        <w:tab/>
      </w:r>
    </w:p>
    <w:p w14:paraId="29676E55" w14:textId="75960439" w:rsidR="006C33D5" w:rsidRDefault="006C33D5" w:rsidP="006C33D5">
      <w:pPr>
        <w:rPr>
          <w:lang w:val="es-ES"/>
        </w:rPr>
      </w:pPr>
    </w:p>
    <w:p w14:paraId="4966DF8A" w14:textId="5824313C" w:rsidR="006C33D5" w:rsidRDefault="006C33D5" w:rsidP="006C33D5">
      <w:pPr>
        <w:rPr>
          <w:lang w:val="es-ES"/>
        </w:rPr>
      </w:pPr>
    </w:p>
    <w:p w14:paraId="2CBF2793" w14:textId="5D258169" w:rsidR="006C33D5" w:rsidRDefault="006C33D5" w:rsidP="006C33D5">
      <w:pPr>
        <w:rPr>
          <w:lang w:val="es-ES"/>
        </w:rPr>
      </w:pPr>
    </w:p>
    <w:p w14:paraId="3D46F1F6" w14:textId="31F154DE" w:rsidR="00256342" w:rsidRDefault="00256342" w:rsidP="00256342">
      <w:pPr>
        <w:jc w:val="both"/>
        <w:rPr>
          <w:b/>
          <w:lang w:val="es-ES"/>
        </w:rPr>
      </w:pPr>
    </w:p>
    <w:p w14:paraId="11186C11" w14:textId="40EA46CC" w:rsidR="00F05F5C" w:rsidRDefault="00F05F5C" w:rsidP="000D09A8">
      <w:pPr>
        <w:rPr>
          <w:lang w:val="es-ES"/>
        </w:rPr>
      </w:pPr>
    </w:p>
    <w:p w14:paraId="76AAE8DB" w14:textId="15B41737" w:rsidR="00A2455A" w:rsidRDefault="00A2455A" w:rsidP="000D09A8">
      <w:pPr>
        <w:rPr>
          <w:lang w:val="es-ES"/>
        </w:rPr>
      </w:pPr>
    </w:p>
    <w:p w14:paraId="38EB63FC" w14:textId="39678D91" w:rsidR="00A2455A" w:rsidRDefault="00A2455A" w:rsidP="000D09A8">
      <w:pPr>
        <w:rPr>
          <w:lang w:val="es-ES"/>
        </w:rPr>
      </w:pPr>
    </w:p>
    <w:p w14:paraId="54AED768" w14:textId="528A818E" w:rsidR="00A2455A" w:rsidRDefault="00A2455A" w:rsidP="000D09A8">
      <w:pPr>
        <w:rPr>
          <w:lang w:val="es-ES"/>
        </w:rPr>
      </w:pPr>
    </w:p>
    <w:p w14:paraId="2698F715" w14:textId="554BB9F1" w:rsidR="00A2455A" w:rsidRDefault="00A2455A" w:rsidP="000D09A8">
      <w:pPr>
        <w:rPr>
          <w:lang w:val="es-ES"/>
        </w:rPr>
      </w:pPr>
    </w:p>
    <w:p w14:paraId="5529402B" w14:textId="2A8FA7DC" w:rsidR="00A2455A" w:rsidRDefault="00A2455A" w:rsidP="000D09A8">
      <w:pPr>
        <w:rPr>
          <w:lang w:val="es-ES"/>
        </w:rPr>
      </w:pPr>
    </w:p>
    <w:p w14:paraId="64276E86" w14:textId="57C7EF15" w:rsidR="00A2455A" w:rsidRDefault="00A2455A" w:rsidP="000D09A8">
      <w:pPr>
        <w:rPr>
          <w:lang w:val="es-ES"/>
        </w:rPr>
      </w:pPr>
    </w:p>
    <w:p w14:paraId="2C2BE1C1" w14:textId="2A807CE2" w:rsidR="00A2455A" w:rsidRDefault="00A2455A" w:rsidP="000D09A8">
      <w:pPr>
        <w:rPr>
          <w:lang w:val="es-ES"/>
        </w:rPr>
      </w:pPr>
    </w:p>
    <w:p w14:paraId="1E43C6CA" w14:textId="292E014F" w:rsidR="00A2455A" w:rsidRDefault="00A2455A" w:rsidP="000D09A8">
      <w:pPr>
        <w:rPr>
          <w:lang w:val="es-ES"/>
        </w:rPr>
      </w:pPr>
    </w:p>
    <w:p w14:paraId="64F509F1" w14:textId="278B3F04" w:rsidR="00A2455A" w:rsidRDefault="00A2455A" w:rsidP="000D09A8">
      <w:pPr>
        <w:rPr>
          <w:lang w:val="es-ES"/>
        </w:rPr>
      </w:pPr>
    </w:p>
    <w:p w14:paraId="092681CB" w14:textId="254DF422" w:rsidR="00A2455A" w:rsidRDefault="00A2455A" w:rsidP="000D09A8">
      <w:pPr>
        <w:rPr>
          <w:lang w:val="es-ES"/>
        </w:rPr>
      </w:pPr>
    </w:p>
    <w:p w14:paraId="3A9B7659" w14:textId="1EFEBC4E" w:rsidR="00A2455A" w:rsidRDefault="00A2455A" w:rsidP="00A2455A">
      <w:pPr>
        <w:jc w:val="center"/>
        <w:rPr>
          <w:rFonts w:ascii="DIN Alternate" w:hAnsi="DIN Alternate"/>
          <w:b/>
          <w:bCs/>
          <w:sz w:val="36"/>
          <w:szCs w:val="36"/>
          <w:u w:val="single"/>
          <w:lang w:val="es-ES"/>
        </w:rPr>
      </w:pPr>
      <w:r>
        <w:rPr>
          <w:rFonts w:ascii="DIN Alternate" w:hAnsi="DIN Alternate"/>
          <w:b/>
          <w:bCs/>
          <w:sz w:val="36"/>
          <w:szCs w:val="36"/>
          <w:u w:val="single"/>
          <w:lang w:val="es-ES"/>
        </w:rPr>
        <w:t>DIAGRAMA DE PARETO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380"/>
        <w:gridCol w:w="1218"/>
        <w:gridCol w:w="2200"/>
        <w:gridCol w:w="2520"/>
      </w:tblGrid>
      <w:tr w:rsidR="004533FB" w:rsidRPr="00EB0A9E" w14:paraId="75AE19E8" w14:textId="77777777" w:rsidTr="00A97A5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4786" w14:textId="77777777" w:rsidR="004533FB" w:rsidRPr="00EB0A9E" w:rsidRDefault="004533FB" w:rsidP="00A97A53">
            <w:pPr>
              <w:rPr>
                <w:lang w:eastAsia="es-CO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D92BA90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US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010C332F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INCIDENCI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C1431C5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ORCENTAJ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DC6260A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ORCENTAJE ACUMULADO</w:t>
            </w:r>
          </w:p>
        </w:tc>
      </w:tr>
      <w:tr w:rsidR="004533FB" w:rsidRPr="00EB0A9E" w14:paraId="18B92E7A" w14:textId="77777777" w:rsidTr="00A97A53">
        <w:trPr>
          <w:trHeight w:val="6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324D60A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73401BF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Errores significativos en la aplicación móv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1133B423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925B97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2358490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4D05E2A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23</w:t>
            </w:r>
          </w:p>
        </w:tc>
      </w:tr>
      <w:tr w:rsidR="004533FB" w:rsidRPr="00EB0A9E" w14:paraId="69F5F2AF" w14:textId="77777777" w:rsidTr="00A97A53">
        <w:trPr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338C129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B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0356F646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Mala administ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3A328DA2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0704E27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21698113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7300E4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446981132</w:t>
            </w:r>
          </w:p>
        </w:tc>
      </w:tr>
      <w:tr w:rsidR="004533FB" w:rsidRPr="00EB0A9E" w14:paraId="360747E0" w14:textId="77777777" w:rsidTr="00A97A53">
        <w:trPr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B6C04D5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A023061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Insatisfacción por parte de usuarios y clien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6106BA46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8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2502BE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1698113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8E721C4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616792453</w:t>
            </w:r>
          </w:p>
        </w:tc>
      </w:tr>
      <w:tr w:rsidR="004533FB" w:rsidRPr="00EB0A9E" w14:paraId="1371E415" w14:textId="77777777" w:rsidTr="00A97A53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5D36E3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>D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30F8C7E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Baja aceptación del públ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268D7213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5E1480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1415094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34544ED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758301887</w:t>
            </w:r>
          </w:p>
        </w:tc>
      </w:tr>
      <w:tr w:rsidR="004533FB" w:rsidRPr="00EB0A9E" w14:paraId="0786702F" w14:textId="77777777" w:rsidTr="00A97A53">
        <w:trPr>
          <w:trHeight w:val="66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347C503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435DC43B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Ofrece mala experi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699"/>
            <w:noWrap/>
            <w:vAlign w:val="center"/>
            <w:hideMark/>
          </w:tcPr>
          <w:p w14:paraId="7F3DD17D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3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9AA23F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1226415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4F0BDA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880943396</w:t>
            </w:r>
          </w:p>
        </w:tc>
      </w:tr>
      <w:tr w:rsidR="004533FB" w:rsidRPr="00EB0A9E" w14:paraId="371A4A3B" w14:textId="77777777" w:rsidTr="00A97A53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B8A6CB7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8797C11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No pensar en la demanda correspondient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0799503A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A76F74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1132075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6B7953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0,994150943</w:t>
            </w:r>
          </w:p>
        </w:tc>
      </w:tr>
      <w:tr w:rsidR="004533FB" w:rsidRPr="00EB0A9E" w14:paraId="69166920" w14:textId="77777777" w:rsidTr="00A97A53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94A0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noWrap/>
            <w:vAlign w:val="center"/>
            <w:hideMark/>
          </w:tcPr>
          <w:p w14:paraId="0CB873C7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5050"/>
            <w:noWrap/>
            <w:vAlign w:val="center"/>
            <w:hideMark/>
          </w:tcPr>
          <w:p w14:paraId="1B3E4EDF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10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14:paraId="40646F9E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100%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noWrap/>
            <w:vAlign w:val="center"/>
            <w:hideMark/>
          </w:tcPr>
          <w:p w14:paraId="681AD97C" w14:textId="77777777" w:rsidR="004533FB" w:rsidRPr="00EB0A9E" w:rsidRDefault="004533FB" w:rsidP="00A97A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EB0A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0,99</w:t>
            </w:r>
          </w:p>
        </w:tc>
      </w:tr>
    </w:tbl>
    <w:p w14:paraId="2D8AC89D" w14:textId="1C951726" w:rsidR="00A2455A" w:rsidRDefault="00A2455A" w:rsidP="00A2455A">
      <w:pPr>
        <w:jc w:val="center"/>
        <w:rPr>
          <w:rFonts w:ascii="DIN Alternate" w:hAnsi="DIN Alternate"/>
          <w:b/>
          <w:bCs/>
          <w:sz w:val="36"/>
          <w:szCs w:val="36"/>
          <w:u w:val="single"/>
          <w:lang w:val="es-ES"/>
        </w:rPr>
      </w:pPr>
    </w:p>
    <w:p w14:paraId="06FC37D3" w14:textId="46A10596" w:rsidR="00EA262E" w:rsidRPr="0029748A" w:rsidRDefault="004533FB" w:rsidP="0029748A">
      <w:pPr>
        <w:jc w:val="center"/>
        <w:rPr>
          <w:rFonts w:ascii="DIN Alternate" w:hAnsi="DIN Alternate"/>
          <w:b/>
          <w:bCs/>
          <w:sz w:val="36"/>
          <w:szCs w:val="36"/>
          <w:u w:val="single"/>
          <w:lang w:val="es-ES"/>
        </w:rPr>
      </w:pPr>
      <w:r w:rsidRPr="004533FB">
        <w:rPr>
          <w:rFonts w:ascii="DIN Alternate" w:hAnsi="DIN Alternate"/>
          <w:b/>
          <w:bCs/>
          <w:noProof/>
          <w:sz w:val="36"/>
          <w:szCs w:val="36"/>
          <w:u w:val="single"/>
        </w:rPr>
        <mc:AlternateContent>
          <mc:Choice Requires="cx1">
            <w:drawing>
              <wp:inline distT="0" distB="0" distL="0" distR="0" wp14:anchorId="56003255" wp14:editId="3C21CE49">
                <wp:extent cx="4869712" cy="2787650"/>
                <wp:effectExtent l="0" t="0" r="7620" b="6350"/>
                <wp:docPr id="17" name="Gráfic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809C1F-B505-B641-FAFA-B1D7B5BED1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56003255" wp14:editId="3C21CE49">
                <wp:extent cx="4869712" cy="2787650"/>
                <wp:effectExtent l="0" t="0" r="7620" b="6350"/>
                <wp:docPr id="17" name="Gráfic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809C1F-B505-B641-FAFA-B1D7B5BED12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áfico 17">
                          <a:extLst>
                            <a:ext uri="{FF2B5EF4-FFF2-40B4-BE49-F238E27FC236}">
                              <a16:creationId xmlns:a16="http://schemas.microsoft.com/office/drawing/2014/main" id="{6B809C1F-B505-B641-FAFA-B1D7B5BED12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9180" cy="278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17463DB" w14:textId="77777777" w:rsidR="004533FB" w:rsidRPr="004533FB" w:rsidRDefault="004533FB" w:rsidP="004533FB">
      <w:pPr>
        <w:jc w:val="both"/>
        <w:rPr>
          <w:rFonts w:ascii="Microsoft Yi Baiti" w:eastAsia="Microsoft Yi Baiti" w:hAnsi="Microsoft Yi Baiti"/>
          <w:lang w:val="es-ES"/>
        </w:rPr>
      </w:pPr>
    </w:p>
    <w:sectPr w:rsidR="004533FB" w:rsidRPr="004533FB" w:rsidSect="00B1171C"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DFAB" w14:textId="77777777" w:rsidR="006304FE" w:rsidRDefault="006304FE" w:rsidP="00F74C39">
      <w:r>
        <w:separator/>
      </w:r>
    </w:p>
  </w:endnote>
  <w:endnote w:type="continuationSeparator" w:id="0">
    <w:p w14:paraId="4BD558B2" w14:textId="77777777" w:rsidR="006304FE" w:rsidRDefault="006304FE" w:rsidP="00F7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DIN Alternate">
    <w:altName w:val="Calibri"/>
    <w:charset w:val="4D"/>
    <w:family w:val="swiss"/>
    <w:pitch w:val="variable"/>
    <w:sig w:usb0="8000002F" w:usb1="1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4EB0" w14:textId="69DC5540" w:rsidR="00F05F5C" w:rsidRDefault="00F05F5C">
    <w:pPr>
      <w:pStyle w:val="Piedepgina"/>
    </w:pPr>
  </w:p>
  <w:p w14:paraId="44BF6738" w14:textId="77777777" w:rsidR="00F05F5C" w:rsidRDefault="00F05F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BD28" w14:textId="77777777" w:rsidR="006304FE" w:rsidRDefault="006304FE" w:rsidP="00F74C39">
      <w:r>
        <w:separator/>
      </w:r>
    </w:p>
  </w:footnote>
  <w:footnote w:type="continuationSeparator" w:id="0">
    <w:p w14:paraId="53186678" w14:textId="77777777" w:rsidR="006304FE" w:rsidRDefault="006304FE" w:rsidP="00F7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16"/>
    <w:multiLevelType w:val="hybridMultilevel"/>
    <w:tmpl w:val="1EC839E2"/>
    <w:lvl w:ilvl="0" w:tplc="1D62A71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73AD5B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20CE5D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2B6F09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106AF24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03AB67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C503C4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0BE9B3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B9821C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21458E2"/>
    <w:multiLevelType w:val="hybridMultilevel"/>
    <w:tmpl w:val="21B2F2CE"/>
    <w:lvl w:ilvl="0" w:tplc="351CCC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2489"/>
    <w:multiLevelType w:val="hybridMultilevel"/>
    <w:tmpl w:val="1B0873F6"/>
    <w:lvl w:ilvl="0" w:tplc="E2C89F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75781"/>
    <w:multiLevelType w:val="hybridMultilevel"/>
    <w:tmpl w:val="923EB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42B2"/>
    <w:multiLevelType w:val="hybridMultilevel"/>
    <w:tmpl w:val="C72A3D44"/>
    <w:lvl w:ilvl="0" w:tplc="D07CA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91E1E"/>
    <w:multiLevelType w:val="hybridMultilevel"/>
    <w:tmpl w:val="4E64BA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37665"/>
    <w:multiLevelType w:val="hybridMultilevel"/>
    <w:tmpl w:val="06843850"/>
    <w:lvl w:ilvl="0" w:tplc="DD26A1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383E98"/>
    <w:multiLevelType w:val="hybridMultilevel"/>
    <w:tmpl w:val="2A1A928C"/>
    <w:lvl w:ilvl="0" w:tplc="69C6563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E9CA84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F22FFC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BD0133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2E899E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4D09F0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42CF5A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1E0FBD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F58F4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2B214B05"/>
    <w:multiLevelType w:val="hybridMultilevel"/>
    <w:tmpl w:val="6FD49C24"/>
    <w:lvl w:ilvl="0" w:tplc="F4C6E9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1DB2"/>
    <w:multiLevelType w:val="hybridMultilevel"/>
    <w:tmpl w:val="ECA88AE0"/>
    <w:lvl w:ilvl="0" w:tplc="D07CA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73C43"/>
    <w:multiLevelType w:val="hybridMultilevel"/>
    <w:tmpl w:val="3FBEEF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61A2"/>
    <w:multiLevelType w:val="hybridMultilevel"/>
    <w:tmpl w:val="A39E8E3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6F5EE2"/>
    <w:multiLevelType w:val="hybridMultilevel"/>
    <w:tmpl w:val="AD6EF57E"/>
    <w:lvl w:ilvl="0" w:tplc="E2C89F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3155C"/>
    <w:multiLevelType w:val="hybridMultilevel"/>
    <w:tmpl w:val="2370E0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633FD"/>
    <w:multiLevelType w:val="hybridMultilevel"/>
    <w:tmpl w:val="73E829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5FC2"/>
    <w:multiLevelType w:val="hybridMultilevel"/>
    <w:tmpl w:val="BF2EF8B4"/>
    <w:lvl w:ilvl="0" w:tplc="D07CA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96E1E"/>
    <w:multiLevelType w:val="hybridMultilevel"/>
    <w:tmpl w:val="7DA45F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5D5CDD"/>
    <w:multiLevelType w:val="hybridMultilevel"/>
    <w:tmpl w:val="B7A4B3C4"/>
    <w:lvl w:ilvl="0" w:tplc="E2C89F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10A7"/>
    <w:multiLevelType w:val="hybridMultilevel"/>
    <w:tmpl w:val="3134E25E"/>
    <w:lvl w:ilvl="0" w:tplc="DD26A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622774"/>
    <w:multiLevelType w:val="hybridMultilevel"/>
    <w:tmpl w:val="BE0C68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6516B"/>
    <w:multiLevelType w:val="hybridMultilevel"/>
    <w:tmpl w:val="251C0CB0"/>
    <w:lvl w:ilvl="0" w:tplc="351CCC1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0577B5"/>
    <w:multiLevelType w:val="hybridMultilevel"/>
    <w:tmpl w:val="71AE7A5A"/>
    <w:lvl w:ilvl="0" w:tplc="F4C6E9D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4522F"/>
    <w:multiLevelType w:val="hybridMultilevel"/>
    <w:tmpl w:val="10EED6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AE5D1E"/>
    <w:multiLevelType w:val="hybridMultilevel"/>
    <w:tmpl w:val="3F5C1E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576206"/>
    <w:multiLevelType w:val="hybridMultilevel"/>
    <w:tmpl w:val="AC5027AC"/>
    <w:lvl w:ilvl="0" w:tplc="E2C89F1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805F30"/>
    <w:multiLevelType w:val="hybridMultilevel"/>
    <w:tmpl w:val="AF18D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750FB"/>
    <w:multiLevelType w:val="hybridMultilevel"/>
    <w:tmpl w:val="BF5A5004"/>
    <w:lvl w:ilvl="0" w:tplc="351CCC1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/>
        <w:bCs w:val="0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784B31"/>
    <w:multiLevelType w:val="hybridMultilevel"/>
    <w:tmpl w:val="D2B2B5B0"/>
    <w:lvl w:ilvl="0" w:tplc="D07CA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418391">
    <w:abstractNumId w:val="3"/>
  </w:num>
  <w:num w:numId="2" w16cid:durableId="530925060">
    <w:abstractNumId w:val="6"/>
  </w:num>
  <w:num w:numId="3" w16cid:durableId="917398234">
    <w:abstractNumId w:val="14"/>
  </w:num>
  <w:num w:numId="4" w16cid:durableId="280693381">
    <w:abstractNumId w:val="11"/>
  </w:num>
  <w:num w:numId="5" w16cid:durableId="146897496">
    <w:abstractNumId w:val="19"/>
  </w:num>
  <w:num w:numId="6" w16cid:durableId="1306162446">
    <w:abstractNumId w:val="23"/>
  </w:num>
  <w:num w:numId="7" w16cid:durableId="1970280211">
    <w:abstractNumId w:val="13"/>
  </w:num>
  <w:num w:numId="8" w16cid:durableId="2049648523">
    <w:abstractNumId w:val="21"/>
  </w:num>
  <w:num w:numId="9" w16cid:durableId="1898126213">
    <w:abstractNumId w:val="8"/>
  </w:num>
  <w:num w:numId="10" w16cid:durableId="1249729016">
    <w:abstractNumId w:val="20"/>
  </w:num>
  <w:num w:numId="11" w16cid:durableId="387383711">
    <w:abstractNumId w:val="17"/>
  </w:num>
  <w:num w:numId="12" w16cid:durableId="143662872">
    <w:abstractNumId w:val="24"/>
  </w:num>
  <w:num w:numId="13" w16cid:durableId="1027636301">
    <w:abstractNumId w:val="10"/>
  </w:num>
  <w:num w:numId="14" w16cid:durableId="1727994155">
    <w:abstractNumId w:val="18"/>
  </w:num>
  <w:num w:numId="15" w16cid:durableId="276722985">
    <w:abstractNumId w:val="27"/>
  </w:num>
  <w:num w:numId="16" w16cid:durableId="480078729">
    <w:abstractNumId w:val="16"/>
  </w:num>
  <w:num w:numId="17" w16cid:durableId="1181435408">
    <w:abstractNumId w:val="12"/>
  </w:num>
  <w:num w:numId="18" w16cid:durableId="1469665271">
    <w:abstractNumId w:val="1"/>
  </w:num>
  <w:num w:numId="19" w16cid:durableId="230115499">
    <w:abstractNumId w:val="25"/>
  </w:num>
  <w:num w:numId="20" w16cid:durableId="1436945461">
    <w:abstractNumId w:val="26"/>
  </w:num>
  <w:num w:numId="21" w16cid:durableId="1281911152">
    <w:abstractNumId w:val="2"/>
  </w:num>
  <w:num w:numId="22" w16cid:durableId="315258128">
    <w:abstractNumId w:val="15"/>
  </w:num>
  <w:num w:numId="23" w16cid:durableId="543716768">
    <w:abstractNumId w:val="22"/>
  </w:num>
  <w:num w:numId="24" w16cid:durableId="296957215">
    <w:abstractNumId w:val="9"/>
  </w:num>
  <w:num w:numId="25" w16cid:durableId="1943217203">
    <w:abstractNumId w:val="4"/>
  </w:num>
  <w:num w:numId="26" w16cid:durableId="1390495538">
    <w:abstractNumId w:val="0"/>
  </w:num>
  <w:num w:numId="27" w16cid:durableId="491216462">
    <w:abstractNumId w:val="7"/>
  </w:num>
  <w:num w:numId="28" w16cid:durableId="1663846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4AD"/>
    <w:rsid w:val="000114A5"/>
    <w:rsid w:val="00016148"/>
    <w:rsid w:val="00022841"/>
    <w:rsid w:val="000D09A8"/>
    <w:rsid w:val="000D7FCF"/>
    <w:rsid w:val="000E4CBA"/>
    <w:rsid w:val="001046A6"/>
    <w:rsid w:val="00107B63"/>
    <w:rsid w:val="00135277"/>
    <w:rsid w:val="00137412"/>
    <w:rsid w:val="001A40A0"/>
    <w:rsid w:val="001A522B"/>
    <w:rsid w:val="001F026B"/>
    <w:rsid w:val="00211DAD"/>
    <w:rsid w:val="00246FF0"/>
    <w:rsid w:val="00254635"/>
    <w:rsid w:val="00256342"/>
    <w:rsid w:val="0026649A"/>
    <w:rsid w:val="002727CF"/>
    <w:rsid w:val="002835C7"/>
    <w:rsid w:val="0028500C"/>
    <w:rsid w:val="00287DB7"/>
    <w:rsid w:val="0029748A"/>
    <w:rsid w:val="002A7539"/>
    <w:rsid w:val="002C10A7"/>
    <w:rsid w:val="002E0605"/>
    <w:rsid w:val="00325B1E"/>
    <w:rsid w:val="00327890"/>
    <w:rsid w:val="0037542B"/>
    <w:rsid w:val="00391E34"/>
    <w:rsid w:val="003F4687"/>
    <w:rsid w:val="00400729"/>
    <w:rsid w:val="00420798"/>
    <w:rsid w:val="00423409"/>
    <w:rsid w:val="00427C51"/>
    <w:rsid w:val="004533FB"/>
    <w:rsid w:val="004732C5"/>
    <w:rsid w:val="0048115B"/>
    <w:rsid w:val="004B63DA"/>
    <w:rsid w:val="004C77E0"/>
    <w:rsid w:val="00502643"/>
    <w:rsid w:val="0054201D"/>
    <w:rsid w:val="005445B8"/>
    <w:rsid w:val="0056294B"/>
    <w:rsid w:val="00575E56"/>
    <w:rsid w:val="005E1192"/>
    <w:rsid w:val="00611C50"/>
    <w:rsid w:val="00620101"/>
    <w:rsid w:val="006304FE"/>
    <w:rsid w:val="00636110"/>
    <w:rsid w:val="00652998"/>
    <w:rsid w:val="00666503"/>
    <w:rsid w:val="00682851"/>
    <w:rsid w:val="00683EBF"/>
    <w:rsid w:val="00695468"/>
    <w:rsid w:val="00696F75"/>
    <w:rsid w:val="006C33D5"/>
    <w:rsid w:val="006C600E"/>
    <w:rsid w:val="00714C3F"/>
    <w:rsid w:val="007278E3"/>
    <w:rsid w:val="00743EFE"/>
    <w:rsid w:val="00793FB4"/>
    <w:rsid w:val="007B55C8"/>
    <w:rsid w:val="007C4404"/>
    <w:rsid w:val="007D11A5"/>
    <w:rsid w:val="00804B27"/>
    <w:rsid w:val="00821457"/>
    <w:rsid w:val="00862460"/>
    <w:rsid w:val="008A0C43"/>
    <w:rsid w:val="008C47A5"/>
    <w:rsid w:val="00921148"/>
    <w:rsid w:val="0094499A"/>
    <w:rsid w:val="009929FE"/>
    <w:rsid w:val="00995E87"/>
    <w:rsid w:val="009A0930"/>
    <w:rsid w:val="009F2FD2"/>
    <w:rsid w:val="00A04366"/>
    <w:rsid w:val="00A244AD"/>
    <w:rsid w:val="00A2455A"/>
    <w:rsid w:val="00A51178"/>
    <w:rsid w:val="00A53D4B"/>
    <w:rsid w:val="00A572B1"/>
    <w:rsid w:val="00AB6E8E"/>
    <w:rsid w:val="00AD4302"/>
    <w:rsid w:val="00B06FF0"/>
    <w:rsid w:val="00B1171C"/>
    <w:rsid w:val="00B25EF9"/>
    <w:rsid w:val="00B81485"/>
    <w:rsid w:val="00BB4DD1"/>
    <w:rsid w:val="00BB5660"/>
    <w:rsid w:val="00BC100D"/>
    <w:rsid w:val="00BE6E31"/>
    <w:rsid w:val="00C06B9B"/>
    <w:rsid w:val="00C22FC3"/>
    <w:rsid w:val="00C549ED"/>
    <w:rsid w:val="00C5698F"/>
    <w:rsid w:val="00C60827"/>
    <w:rsid w:val="00C705A4"/>
    <w:rsid w:val="00C84A88"/>
    <w:rsid w:val="00CC1049"/>
    <w:rsid w:val="00CD3E75"/>
    <w:rsid w:val="00CF3F58"/>
    <w:rsid w:val="00D00611"/>
    <w:rsid w:val="00D05BFC"/>
    <w:rsid w:val="00DB3F93"/>
    <w:rsid w:val="00DC340D"/>
    <w:rsid w:val="00DE7B91"/>
    <w:rsid w:val="00E02874"/>
    <w:rsid w:val="00E10A68"/>
    <w:rsid w:val="00E159AA"/>
    <w:rsid w:val="00E46B4C"/>
    <w:rsid w:val="00E64EE8"/>
    <w:rsid w:val="00E77841"/>
    <w:rsid w:val="00E928A7"/>
    <w:rsid w:val="00EA262E"/>
    <w:rsid w:val="00EA5061"/>
    <w:rsid w:val="00EC206F"/>
    <w:rsid w:val="00EE0A33"/>
    <w:rsid w:val="00F05F5C"/>
    <w:rsid w:val="00F52B90"/>
    <w:rsid w:val="00F74C39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DEAA"/>
  <w15:chartTrackingRefBased/>
  <w15:docId w15:val="{42D0F2E8-77C3-2046-8F18-EA75E716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C3"/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B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C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4C39"/>
  </w:style>
  <w:style w:type="paragraph" w:styleId="Piedepgina">
    <w:name w:val="footer"/>
    <w:basedOn w:val="Normal"/>
    <w:link w:val="PiedepginaCar"/>
    <w:uiPriority w:val="99"/>
    <w:unhideWhenUsed/>
    <w:rsid w:val="00F74C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C39"/>
  </w:style>
  <w:style w:type="table" w:styleId="Tablaconcuadrcula">
    <w:name w:val="Table Grid"/>
    <w:basedOn w:val="Tablanormal"/>
    <w:uiPriority w:val="39"/>
    <w:rsid w:val="003F4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714C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9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780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870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Libro2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Hoja1!$B$3:$C$8</cx:f>
        <cx:lvl ptCount="6">
          <cx:pt idx="0">Errores significativos en la aplicación móvil</cx:pt>
          <cx:pt idx="1">Mala administración</cx:pt>
          <cx:pt idx="2">Insatisfacción por parte de usuarios y clientes</cx:pt>
          <cx:pt idx="3">Baja aceptación del público</cx:pt>
          <cx:pt idx="4">Ofrece mala experiencia</cx:pt>
          <cx:pt idx="5">No pensar en la demanda correspondiente</cx:pt>
        </cx:lvl>
        <cx:lvl ptCount="6">
          <cx:pt idx="0">A</cx:pt>
          <cx:pt idx="1">B</cx:pt>
          <cx:pt idx="2">C</cx:pt>
          <cx:pt idx="3">D</cx:pt>
          <cx:pt idx="4">E</cx:pt>
          <cx:pt idx="5">F</cx:pt>
        </cx:lvl>
      </cx:strDim>
      <cx:numDim type="val">
        <cx:f>Hoja1!$D$3:$D$8</cx:f>
        <cx:lvl ptCount="6" formatCode="General">
          <cx:pt idx="0">25</cx:pt>
          <cx:pt idx="1">23</cx:pt>
          <cx:pt idx="2">18</cx:pt>
          <cx:pt idx="3">15</cx:pt>
          <cx:pt idx="4">13</cx:pt>
          <cx:pt idx="5">12</cx:pt>
        </cx:lvl>
      </cx:numDim>
    </cx:data>
    <cx:data id="1">
      <cx:strDim type="cat">
        <cx:f>Hoja1!$B$3:$C$8</cx:f>
        <cx:lvl ptCount="6">
          <cx:pt idx="0">Errores significativos en la aplicación móvil</cx:pt>
          <cx:pt idx="1">Mala administración</cx:pt>
          <cx:pt idx="2">Insatisfacción por parte de usuarios y clientes</cx:pt>
          <cx:pt idx="3">Baja aceptación del público</cx:pt>
          <cx:pt idx="4">Ofrece mala experiencia</cx:pt>
          <cx:pt idx="5">No pensar en la demanda correspondiente</cx:pt>
        </cx:lvl>
        <cx:lvl ptCount="6">
          <cx:pt idx="0">A</cx:pt>
          <cx:pt idx="1">B</cx:pt>
          <cx:pt idx="2">C</cx:pt>
          <cx:pt idx="3">D</cx:pt>
          <cx:pt idx="4">E</cx:pt>
          <cx:pt idx="5">F</cx:pt>
        </cx:lvl>
      </cx:strDim>
      <cx:numDim type="val">
        <cx:f>Hoja1!$E$3:$E$8</cx:f>
        <cx:lvl ptCount="6" formatCode="General">
          <cx:pt idx="0">0.235849057</cx:pt>
          <cx:pt idx="1">0.21698113199999999</cx:pt>
          <cx:pt idx="2">0.16981132099999999</cx:pt>
          <cx:pt idx="3">0.14150943399999999</cx:pt>
          <cx:pt idx="4">0.122641509</cx:pt>
          <cx:pt idx="5">0.11320754700000001</cx:pt>
        </cx:lvl>
      </cx:numDim>
    </cx:data>
    <cx:data id="2">
      <cx:strDim type="cat">
        <cx:f>Hoja1!$B$3:$C$8</cx:f>
        <cx:lvl ptCount="6">
          <cx:pt idx="0">Errores significativos en la aplicación móvil</cx:pt>
          <cx:pt idx="1">Mala administración</cx:pt>
          <cx:pt idx="2">Insatisfacción por parte de usuarios y clientes</cx:pt>
          <cx:pt idx="3">Baja aceptación del público</cx:pt>
          <cx:pt idx="4">Ofrece mala experiencia</cx:pt>
          <cx:pt idx="5">No pensar en la demanda correspondiente</cx:pt>
        </cx:lvl>
        <cx:lvl ptCount="6">
          <cx:pt idx="0">A</cx:pt>
          <cx:pt idx="1">B</cx:pt>
          <cx:pt idx="2">C</cx:pt>
          <cx:pt idx="3">D</cx:pt>
          <cx:pt idx="4">E</cx:pt>
          <cx:pt idx="5">F</cx:pt>
        </cx:lvl>
      </cx:strDim>
      <cx:numDim type="val">
        <cx:f>Hoja1!$F$3:$F$8</cx:f>
        <cx:lvl ptCount="6" formatCode="General">
          <cx:pt idx="0">0.23000000000000001</cx:pt>
          <cx:pt idx="1">0.446981132</cx:pt>
          <cx:pt idx="2">0.61679245299999996</cx:pt>
          <cx:pt idx="3">0.75830188700000001</cx:pt>
          <cx:pt idx="4">0.88094339600000005</cx:pt>
          <cx:pt idx="5">0.99415094299999995</cx:pt>
        </cx:lvl>
      </cx:numDim>
    </cx:data>
  </cx:chartData>
  <cx:chart>
    <cx:title pos="t" align="ctr" overlay="0">
      <cx:tx>
        <cx:txData>
          <cx:v>DIAGRAMA DE PARETO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MX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IAGRAMA DE PARETO</a:t>
          </a:r>
        </a:p>
      </cx:txPr>
    </cx:title>
    <cx:plotArea>
      <cx:plotAreaRegion>
        <cx:series layoutId="clusteredColumn" uniqueId="{2227D264-425F-5148-9B2F-18A333F631CC}" formatIdx="0">
          <cx:dataId val="0"/>
          <cx:layoutPr>
            <cx:aggregation/>
          </cx:layoutPr>
          <cx:axisId val="1"/>
        </cx:series>
        <cx:series layoutId="paretoLine" ownerIdx="0" uniqueId="{C22AFBF4-F574-4347-824E-145F78AEB32B}" formatIdx="1">
          <cx:axisId val="2"/>
        </cx:series>
        <cx:series layoutId="clusteredColumn" hidden="1" uniqueId="{B8D6A93F-5F60-4941-A999-D844E966A078}" formatIdx="2">
          <cx:dataId val="1"/>
          <cx:layoutPr>
            <cx:aggregation/>
          </cx:layoutPr>
          <cx:axisId val="1"/>
        </cx:series>
        <cx:series layoutId="paretoLine" ownerIdx="2" uniqueId="{B1745686-9877-944B-85DF-EA1260AEE1B0}" formatIdx="3">
          <cx:axisId val="2"/>
        </cx:series>
        <cx:series layoutId="clusteredColumn" hidden="1" uniqueId="{832EDE1A-D741-DC46-8C03-20E2137E23F0}" formatIdx="4">
          <cx:dataId val="2"/>
          <cx:layoutPr>
            <cx:aggregation/>
          </cx:layoutPr>
          <cx:axisId val="1"/>
        </cx:series>
        <cx:series layoutId="paretoLine" ownerIdx="4" uniqueId="{E2A944FA-706F-D947-911B-BBD35B15F720}" formatIdx="5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D871-FEEB-4D1D-BC7C-5A5A64E2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9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uan Pablo Londoño Cardona</cp:lastModifiedBy>
  <cp:revision>20</cp:revision>
  <dcterms:created xsi:type="dcterms:W3CDTF">2022-05-12T17:55:00Z</dcterms:created>
  <dcterms:modified xsi:type="dcterms:W3CDTF">2022-09-23T14:22:00Z</dcterms:modified>
</cp:coreProperties>
</file>